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89" w:rsidRDefault="00405AD7" w:rsidP="00DF0B14">
      <w:pPr>
        <w:bidi/>
        <w:jc w:val="center"/>
        <w:rPr>
          <w:rFonts w:cs="B Nazanin"/>
          <w:b/>
          <w:bCs/>
        </w:rPr>
      </w:pPr>
      <w:r w:rsidRPr="001B3A5F">
        <w:rPr>
          <w:rFonts w:ascii="Calibri" w:eastAsia="Calibri" w:hAnsi="Calibri" w:cs="B Nazanin"/>
          <w:noProof/>
          <w:sz w:val="26"/>
          <w:szCs w:val="26"/>
          <w:rtl/>
        </w:rPr>
        <w:drawing>
          <wp:anchor distT="0" distB="0" distL="114300" distR="114300" simplePos="0" relativeHeight="251665920" behindDoc="1" locked="0" layoutInCell="1" allowOverlap="1" wp14:anchorId="6A3332B9" wp14:editId="492DD193">
            <wp:simplePos x="0" y="0"/>
            <wp:positionH relativeFrom="column">
              <wp:posOffset>-290830</wp:posOffset>
            </wp:positionH>
            <wp:positionV relativeFrom="paragraph">
              <wp:posOffset>0</wp:posOffset>
            </wp:positionV>
            <wp:extent cx="1343025" cy="897890"/>
            <wp:effectExtent l="0" t="0" r="9525" b="0"/>
            <wp:wrapTight wrapText="bothSides">
              <wp:wrapPolygon edited="0">
                <wp:start x="0" y="0"/>
                <wp:lineTo x="0" y="21081"/>
                <wp:lineTo x="21447" y="21081"/>
                <wp:lineTo x="21447" y="0"/>
                <wp:lineTo x="0" y="0"/>
              </wp:wrapPolygon>
            </wp:wrapTight>
            <wp:docPr id="10" name="Picture 10" descr="F:\2021-11-22_21-5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-11-22_21-50-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B20">
        <w:rPr>
          <w:noProof/>
        </w:rPr>
        <w:drawing>
          <wp:anchor distT="0" distB="0" distL="114300" distR="114300" simplePos="0" relativeHeight="251656704" behindDoc="0" locked="0" layoutInCell="1" allowOverlap="1" wp14:anchorId="6053DC13" wp14:editId="0C2EBD77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859790" cy="602615"/>
            <wp:effectExtent l="0" t="0" r="0" b="0"/>
            <wp:wrapNone/>
            <wp:docPr id="32" name="Picture 80" descr="sca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an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1" t="11983" r="30469" b="7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20">
        <w:rPr>
          <w:noProof/>
        </w:rPr>
        <w:drawing>
          <wp:anchor distT="0" distB="0" distL="114300" distR="114300" simplePos="0" relativeHeight="251661824" behindDoc="0" locked="0" layoutInCell="1" allowOverlap="1" wp14:anchorId="78273BAB" wp14:editId="14290D3A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93395" cy="520700"/>
            <wp:effectExtent l="0" t="0" r="1905" b="0"/>
            <wp:wrapSquare wrapText="bothSides"/>
            <wp:docPr id="100" name="Picture 10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20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ED3886" wp14:editId="789E26F9">
                <wp:simplePos x="0" y="0"/>
                <wp:positionH relativeFrom="page">
                  <wp:posOffset>2181225</wp:posOffset>
                </wp:positionH>
                <wp:positionV relativeFrom="paragraph">
                  <wp:posOffset>114300</wp:posOffset>
                </wp:positionV>
                <wp:extent cx="3467100" cy="1702435"/>
                <wp:effectExtent l="0" t="0" r="19050" b="1206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656F" w:rsidRDefault="0050656F" w:rsidP="003943C5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50656F" w:rsidRDefault="0050656F" w:rsidP="003943C5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50656F" w:rsidRPr="003943C5" w:rsidRDefault="0050656F" w:rsidP="003943C5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  <w:p w:rsidR="0050656F" w:rsidRDefault="0050656F" w:rsidP="003943C5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جمهوري اسلامي ايران</w:t>
                            </w:r>
                          </w:p>
                          <w:p w:rsidR="0050656F" w:rsidRDefault="0050656F" w:rsidP="00AE045D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زارت بهداشت درمان و آموزش پزشکی</w:t>
                            </w:r>
                          </w:p>
                          <w:p w:rsidR="0050656F" w:rsidRPr="001F15B1" w:rsidRDefault="0050656F" w:rsidP="00580695">
                            <w:pPr>
                              <w:bidi/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50656F" w:rsidRPr="00B80CFD" w:rsidRDefault="0050656F" w:rsidP="00AE045D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bookmarkStart w:id="0" w:name="OLE_LINK1"/>
                            <w:bookmarkStart w:id="1" w:name="OLE_LINK2"/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انشگاه علوم پزشكي و خدمات بهداشتي درمان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گناباد</w:t>
                            </w:r>
                          </w:p>
                          <w:bookmarkEnd w:id="0"/>
                          <w:bookmarkEnd w:id="1"/>
                          <w:p w:rsidR="0050656F" w:rsidRPr="009536D5" w:rsidRDefault="0050656F" w:rsidP="00AE045D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536D5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رکز تحقیقات پرست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388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71.75pt;margin-top:9pt;width:273pt;height:134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" strokeweight="1pt">
                <v:stroke dashstyle="dash"/>
                <v:shadow color="#868686"/>
                <v:textbox>
                  <w:txbxContent>
                    <w:p w:rsidR="0050656F" w:rsidRDefault="0050656F" w:rsidP="003943C5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50656F" w:rsidRDefault="0050656F" w:rsidP="003943C5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50656F" w:rsidRPr="003943C5" w:rsidRDefault="0050656F" w:rsidP="003943C5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  <w:p w:rsidR="0050656F" w:rsidRDefault="0050656F" w:rsidP="003943C5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جمهوري اسلامي ايران</w:t>
                      </w:r>
                    </w:p>
                    <w:p w:rsidR="0050656F" w:rsidRDefault="0050656F" w:rsidP="00AE045D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وزارت بهداشت درمان و آموزش پزشکی</w:t>
                      </w:r>
                    </w:p>
                    <w:p w:rsidR="0050656F" w:rsidRPr="001F15B1" w:rsidRDefault="0050656F" w:rsidP="00580695">
                      <w:pPr>
                        <w:bidi/>
                        <w:jc w:val="center"/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50656F" w:rsidRPr="00B80CFD" w:rsidRDefault="0050656F" w:rsidP="00AE045D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bookmarkStart w:id="2" w:name="OLE_LINK1"/>
                      <w:bookmarkStart w:id="3" w:name="OLE_LINK2"/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دانشگاه علوم پزشكي و خدمات بهداشتي درماني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گناباد</w:t>
                      </w:r>
                    </w:p>
                    <w:bookmarkEnd w:id="2"/>
                    <w:bookmarkEnd w:id="3"/>
                    <w:p w:rsidR="0050656F" w:rsidRPr="009536D5" w:rsidRDefault="0050656F" w:rsidP="00AE045D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536D5">
                        <w:rPr>
                          <w:rFonts w:cs="B Titr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مرکز تحقیقات پرستار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noProof/>
          <w:rtl/>
        </w:rPr>
        <w:t xml:space="preserve"> </w:t>
      </w:r>
    </w:p>
    <w:p w:rsidR="00BB7E89" w:rsidRPr="00A5056B" w:rsidRDefault="00BB7E89" w:rsidP="00DF0B14">
      <w:pPr>
        <w:bidi/>
        <w:jc w:val="center"/>
        <w:rPr>
          <w:rFonts w:cs="B Nazanin"/>
          <w:b/>
          <w:bCs/>
          <w:rtl/>
        </w:rPr>
      </w:pPr>
    </w:p>
    <w:p w:rsidR="00B80CFD" w:rsidRPr="00A5056B" w:rsidRDefault="00B80CFD" w:rsidP="00DF0B14">
      <w:pPr>
        <w:tabs>
          <w:tab w:val="left" w:pos="3435"/>
          <w:tab w:val="center" w:pos="4393"/>
        </w:tabs>
        <w:bidi/>
        <w:rPr>
          <w:rFonts w:cs="B Nazanin"/>
          <w:b/>
          <w:bCs/>
        </w:rPr>
      </w:pPr>
      <w:r w:rsidRPr="00A5056B">
        <w:rPr>
          <w:rFonts w:cs="B Nazanin"/>
          <w:b/>
          <w:bCs/>
          <w:rtl/>
        </w:rPr>
        <w:tab/>
      </w:r>
    </w:p>
    <w:p w:rsidR="00D06F51" w:rsidRPr="00A5056B" w:rsidRDefault="00D06F51" w:rsidP="00DF0B14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</w:p>
    <w:p w:rsidR="00D06F51" w:rsidRPr="00A5056B" w:rsidRDefault="00D06F51" w:rsidP="00DF0B14">
      <w:pPr>
        <w:tabs>
          <w:tab w:val="left" w:pos="3435"/>
          <w:tab w:val="center" w:pos="4393"/>
        </w:tabs>
        <w:bidi/>
        <w:rPr>
          <w:rFonts w:cs="B Titr"/>
          <w:b/>
          <w:bCs/>
        </w:rPr>
      </w:pPr>
    </w:p>
    <w:p w:rsidR="00AE045D" w:rsidRPr="00A5056B" w:rsidRDefault="00AE045D" w:rsidP="00DF0B14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  <w:bookmarkStart w:id="4" w:name="_GoBack"/>
    </w:p>
    <w:bookmarkEnd w:id="4"/>
    <w:p w:rsidR="00AE045D" w:rsidRPr="00A5056B" w:rsidRDefault="00AE045D" w:rsidP="00DF0B14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AE045D" w:rsidRPr="00A5056B" w:rsidRDefault="00AE045D" w:rsidP="00DF0B14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B80CFD" w:rsidRPr="00A5056B" w:rsidRDefault="00B80CFD" w:rsidP="00DF0B14">
      <w:pPr>
        <w:bidi/>
        <w:rPr>
          <w:rtl/>
          <w:lang w:bidi="ar-SA"/>
        </w:rPr>
      </w:pPr>
    </w:p>
    <w:p w:rsidR="00BB7E89" w:rsidRPr="009536D5" w:rsidRDefault="00A14FB9" w:rsidP="005C3B20">
      <w:pPr>
        <w:bidi/>
        <w:jc w:val="center"/>
        <w:rPr>
          <w:rFonts w:cs="B Titr" w:hint="cs"/>
          <w:b/>
          <w:bCs/>
          <w:sz w:val="30"/>
          <w:szCs w:val="30"/>
          <w:rtl/>
        </w:rPr>
      </w:pPr>
      <w:r w:rsidRPr="009536D5">
        <w:rPr>
          <w:rFonts w:cs="B Titr" w:hint="cs"/>
          <w:b/>
          <w:bCs/>
          <w:noProof/>
          <w:color w:val="0070C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22CC23" wp14:editId="5FFE566B">
                <wp:simplePos x="0" y="0"/>
                <wp:positionH relativeFrom="column">
                  <wp:posOffset>5171440</wp:posOffset>
                </wp:positionH>
                <wp:positionV relativeFrom="paragraph">
                  <wp:posOffset>-2013585</wp:posOffset>
                </wp:positionV>
                <wp:extent cx="274955" cy="302260"/>
                <wp:effectExtent l="8890" t="5715" r="11430" b="635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56F" w:rsidRPr="00417184" w:rsidRDefault="00405AD7" w:rsidP="00F20A40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3FFBE" wp14:editId="415F4817">
                                  <wp:extent cx="942975" cy="895350"/>
                                  <wp:effectExtent l="0" t="0" r="9525" b="0"/>
                                  <wp:docPr id="9" name="Picture 9" descr="D:\DANESHgah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:\DANESHgah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CC23" id="Text Box 98" o:spid="_x0000_s1027" type="#_x0000_t202" style="position:absolute;left:0;text-align:left;margin-left:407.2pt;margin-top:-158.55pt;width:21.65pt;height:23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" filled="f" strokecolor="white">
                <v:textbox style="mso-fit-shape-to-text:t">
                  <w:txbxContent>
                    <w:p w:rsidR="0050656F" w:rsidRPr="00417184" w:rsidRDefault="00405AD7" w:rsidP="00F20A40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3FFBE" wp14:editId="415F4817">
                            <wp:extent cx="942975" cy="895350"/>
                            <wp:effectExtent l="0" t="0" r="9525" b="0"/>
                            <wp:docPr id="9" name="Picture 9" descr="D:\DANESHgah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:\DANESHgah.jpg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5425" w:rsidRPr="009536D5">
        <w:rPr>
          <w:rFonts w:cs="B Titr" w:hint="cs"/>
          <w:b/>
          <w:bCs/>
          <w:color w:val="0070C0"/>
          <w:sz w:val="30"/>
          <w:szCs w:val="30"/>
          <w:rtl/>
        </w:rPr>
        <w:t>فرم پيشنهاد</w:t>
      </w:r>
      <w:r w:rsidR="00BB7E89" w:rsidRPr="009536D5">
        <w:rPr>
          <w:rFonts w:cs="B Titr"/>
          <w:b/>
          <w:bCs/>
          <w:color w:val="0070C0"/>
          <w:sz w:val="30"/>
          <w:szCs w:val="30"/>
          <w:rtl/>
        </w:rPr>
        <w:t xml:space="preserve"> طرح </w:t>
      </w:r>
      <w:r w:rsidR="0050656F">
        <w:rPr>
          <w:rFonts w:cs="B Titr" w:hint="cs"/>
          <w:b/>
          <w:bCs/>
          <w:color w:val="0070C0"/>
          <w:sz w:val="30"/>
          <w:szCs w:val="30"/>
          <w:rtl/>
        </w:rPr>
        <w:t>پژوهشی کیفی</w:t>
      </w:r>
    </w:p>
    <w:p w:rsidR="00BB7E89" w:rsidRPr="009536D5" w:rsidRDefault="00BB7E89" w:rsidP="007F2EEE">
      <w:pPr>
        <w:bidi/>
        <w:rPr>
          <w:rFonts w:cs="B Nazanin" w:hint="cs"/>
          <w:b/>
          <w:bCs/>
          <w:sz w:val="26"/>
          <w:szCs w:val="26"/>
          <w:rtl/>
        </w:rPr>
      </w:pPr>
    </w:p>
    <w:p w:rsidR="00456D7A" w:rsidRPr="00A5056B" w:rsidRDefault="00A14FB9" w:rsidP="007F2EEE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E04ABC" wp14:editId="72A00F2C">
                <wp:simplePos x="0" y="0"/>
                <wp:positionH relativeFrom="column">
                  <wp:posOffset>-260985</wp:posOffset>
                </wp:positionH>
                <wp:positionV relativeFrom="paragraph">
                  <wp:posOffset>33655</wp:posOffset>
                </wp:positionV>
                <wp:extent cx="6770370" cy="3284855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56F" w:rsidRPr="001D68A9" w:rsidRDefault="005C3B20" w:rsidP="005C3B20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="0050656F" w:rsidRPr="001D68A9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 و نام خانوادگي </w:t>
                            </w:r>
                            <w:r w:rsidR="0050656F" w:rsidRPr="001D68A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جری (مجریان) طرح</w:t>
                            </w:r>
                            <w:r w:rsidR="0050656F" w:rsidRPr="001D68A9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50656F" w:rsidRPr="001D68A9" w:rsidRDefault="0050656F" w:rsidP="005C3B20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bookmarkStart w:id="5" w:name="OLE_LINK40"/>
                          </w:p>
                          <w:p w:rsidR="0050656F" w:rsidRPr="005C3B20" w:rsidRDefault="005C3B20" w:rsidP="005C3B20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50656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0656F" w:rsidRPr="006D79A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سازمان متبوع: </w:t>
                            </w:r>
                          </w:p>
                          <w:p w:rsidR="0050656F" w:rsidRPr="005E5485" w:rsidRDefault="0050656F" w:rsidP="00A64BC2">
                            <w:pPr>
                              <w:bidi/>
                              <w:spacing w:line="360" w:lineRule="auto"/>
                              <w:ind w:left="825"/>
                              <w:jc w:val="both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bookmarkEnd w:id="5"/>
                          <w:p w:rsidR="0050656F" w:rsidRPr="001F15B1" w:rsidRDefault="0050656F" w:rsidP="00A64BC2">
                            <w:pPr>
                              <w:bidi/>
                              <w:ind w:left="825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0656F" w:rsidRDefault="0050656F" w:rsidP="00A64BC2">
                            <w:pPr>
                              <w:ind w:left="825"/>
                              <w:rPr>
                                <w:b/>
                                <w:bCs/>
                              </w:rPr>
                            </w:pPr>
                          </w:p>
                          <w:p w:rsidR="0050656F" w:rsidRDefault="0050656F" w:rsidP="00A64BC2">
                            <w:pPr>
                              <w:bidi/>
                              <w:spacing w:line="360" w:lineRule="auto"/>
                              <w:ind w:left="825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0656F" w:rsidRDefault="0050656F" w:rsidP="00A64BC2">
                            <w:pPr>
                              <w:bidi/>
                              <w:ind w:left="825"/>
                              <w:rPr>
                                <w:rFonts w:cs="B Nazanin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50656F" w:rsidRDefault="0050656F" w:rsidP="00A64BC2">
                            <w:pPr>
                              <w:bidi/>
                              <w:ind w:left="825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0656F" w:rsidRDefault="0050656F" w:rsidP="00A64BC2">
                            <w:pPr>
                              <w:bidi/>
                              <w:ind w:left="825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0656F" w:rsidRDefault="0050656F" w:rsidP="00A64BC2">
                            <w:pPr>
                              <w:bidi/>
                              <w:ind w:left="825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50656F" w:rsidRDefault="0050656F" w:rsidP="00A64BC2">
                            <w:pPr>
                              <w:bidi/>
                              <w:ind w:left="8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4ABC" id="Text Box 27" o:spid="_x0000_s1028" type="#_x0000_t202" style="position:absolute;left:0;text-align:left;margin-left:-20.55pt;margin-top:2.65pt;width:533.1pt;height:25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h1ug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" filled="f" stroked="f">
                <v:textbox>
                  <w:txbxContent>
                    <w:p w:rsidR="0050656F" w:rsidRPr="001D68A9" w:rsidRDefault="005C3B20" w:rsidP="005C3B20">
                      <w:p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</w:t>
                      </w:r>
                      <w:r w:rsidR="0050656F" w:rsidRPr="001D68A9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 و نام خانوادگي </w:t>
                      </w:r>
                      <w:r w:rsidR="0050656F" w:rsidRPr="001D68A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جری (مجریان) طرح</w:t>
                      </w:r>
                      <w:r w:rsidR="0050656F" w:rsidRPr="001D68A9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50656F" w:rsidRPr="001D68A9" w:rsidRDefault="0050656F" w:rsidP="005C3B20">
                      <w:p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bookmarkStart w:id="6" w:name="OLE_LINK40"/>
                    </w:p>
                    <w:p w:rsidR="0050656F" w:rsidRPr="005C3B20" w:rsidRDefault="005C3B20" w:rsidP="005C3B20">
                      <w:p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50656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50656F" w:rsidRPr="006D79AC">
                        <w:rPr>
                          <w:rFonts w:cs="B Nazanin"/>
                          <w:b/>
                          <w:bCs/>
                          <w:rtl/>
                        </w:rPr>
                        <w:t xml:space="preserve">سازمان متبوع: </w:t>
                      </w:r>
                    </w:p>
                    <w:p w:rsidR="0050656F" w:rsidRPr="005E5485" w:rsidRDefault="0050656F" w:rsidP="00A64BC2">
                      <w:pPr>
                        <w:bidi/>
                        <w:spacing w:line="360" w:lineRule="auto"/>
                        <w:ind w:left="825"/>
                        <w:jc w:val="both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bookmarkEnd w:id="6"/>
                    <w:p w:rsidR="0050656F" w:rsidRPr="001F15B1" w:rsidRDefault="0050656F" w:rsidP="00A64BC2">
                      <w:pPr>
                        <w:bidi/>
                        <w:ind w:left="825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50656F" w:rsidRDefault="0050656F" w:rsidP="00A64BC2">
                      <w:pPr>
                        <w:ind w:left="825"/>
                        <w:rPr>
                          <w:b/>
                          <w:bCs/>
                        </w:rPr>
                      </w:pPr>
                    </w:p>
                    <w:p w:rsidR="0050656F" w:rsidRDefault="0050656F" w:rsidP="00A64BC2">
                      <w:pPr>
                        <w:bidi/>
                        <w:spacing w:line="360" w:lineRule="auto"/>
                        <w:ind w:left="825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50656F" w:rsidRDefault="0050656F" w:rsidP="00A64BC2">
                      <w:pPr>
                        <w:bidi/>
                        <w:ind w:left="825"/>
                        <w:rPr>
                          <w:rFonts w:cs="B Nazanin"/>
                          <w:b/>
                          <w:bCs/>
                          <w:lang w:bidi="ar-SA"/>
                        </w:rPr>
                      </w:pPr>
                    </w:p>
                    <w:p w:rsidR="0050656F" w:rsidRDefault="0050656F" w:rsidP="00A64BC2">
                      <w:pPr>
                        <w:bidi/>
                        <w:ind w:left="825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50656F" w:rsidRDefault="0050656F" w:rsidP="00A64BC2">
                      <w:pPr>
                        <w:bidi/>
                        <w:ind w:left="825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50656F" w:rsidRDefault="0050656F" w:rsidP="00A64BC2">
                      <w:pPr>
                        <w:bidi/>
                        <w:ind w:left="825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50656F" w:rsidRDefault="0050656F" w:rsidP="00A64BC2">
                      <w:pPr>
                        <w:bidi/>
                        <w:ind w:left="825"/>
                      </w:pPr>
                    </w:p>
                  </w:txbxContent>
                </v:textbox>
              </v:shape>
            </w:pict>
          </mc:Fallback>
        </mc:AlternateContent>
      </w: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1D68A9" w:rsidP="007F2EEE">
      <w:pPr>
        <w:bidi/>
        <w:rPr>
          <w:rFonts w:cs="B Nazanin"/>
          <w:b/>
          <w:bCs/>
          <w:rtl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FB8E2" wp14:editId="392491E4">
                <wp:simplePos x="0" y="0"/>
                <wp:positionH relativeFrom="margin">
                  <wp:posOffset>-395605</wp:posOffset>
                </wp:positionH>
                <wp:positionV relativeFrom="paragraph">
                  <wp:posOffset>181610</wp:posOffset>
                </wp:positionV>
                <wp:extent cx="6677025" cy="924560"/>
                <wp:effectExtent l="0" t="0" r="28575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656F" w:rsidRPr="001D68A9" w:rsidRDefault="0050656F" w:rsidP="001D68A9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68A9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وان طرح</w:t>
                            </w:r>
                            <w:r w:rsidRPr="001D68A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فارسي)</w:t>
                            </w:r>
                            <w:r w:rsidRPr="001D68A9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50656F" w:rsidRDefault="0050656F" w:rsidP="00AE045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B8E2" id="Text Box 38" o:spid="_x0000_s1029" type="#_x0000_t202" style="position:absolute;left:0;text-align:left;margin-left:-31.15pt;margin-top:14.3pt;width:525.75pt;height:72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" strokeweight="1pt">
                <v:stroke dashstyle="dash"/>
                <v:shadow color="#868686"/>
                <v:textbox>
                  <w:txbxContent>
                    <w:p w:rsidR="0050656F" w:rsidRPr="001D68A9" w:rsidRDefault="0050656F" w:rsidP="001D68A9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1D68A9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>عنوان طرح</w:t>
                      </w:r>
                      <w:r w:rsidRPr="001D68A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(فارسي)</w:t>
                      </w:r>
                      <w:r w:rsidRPr="001D68A9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50656F" w:rsidRDefault="0050656F" w:rsidP="00AE045D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1D68A9" w:rsidP="007F2EEE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799FB1" wp14:editId="59F020F7">
                <wp:simplePos x="0" y="0"/>
                <wp:positionH relativeFrom="margin">
                  <wp:posOffset>-386080</wp:posOffset>
                </wp:positionH>
                <wp:positionV relativeFrom="paragraph">
                  <wp:posOffset>262890</wp:posOffset>
                </wp:positionV>
                <wp:extent cx="6667500" cy="1021080"/>
                <wp:effectExtent l="0" t="0" r="19050" b="266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656F" w:rsidRPr="006D79AC" w:rsidRDefault="0050656F" w:rsidP="001D68A9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le</w:t>
                            </w:r>
                            <w:r w:rsidRPr="006D79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in English)</w:t>
                            </w:r>
                            <w:r w:rsidRPr="006D79AC"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  <w:r w:rsidRPr="006D79A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0656F" w:rsidRDefault="00506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9FB1" id="Text Box 29" o:spid="_x0000_s1030" type="#_x0000_t202" style="position:absolute;left:0;text-align:left;margin-left:-30.4pt;margin-top:20.7pt;width:525pt;height:80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" strokeweight="1pt">
                <v:stroke dashstyle="dash"/>
                <v:shadow color="#868686"/>
                <v:textbox>
                  <w:txbxContent>
                    <w:p w:rsidR="0050656F" w:rsidRPr="006D79AC" w:rsidRDefault="0050656F" w:rsidP="001D68A9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Title</w:t>
                      </w:r>
                      <w:r w:rsidRPr="006D79A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in English)</w:t>
                      </w:r>
                      <w:r w:rsidRPr="006D79AC">
                        <w:rPr>
                          <w:b/>
                          <w:bCs/>
                        </w:rPr>
                        <w:t xml:space="preserve">:  </w:t>
                      </w:r>
                      <w:r w:rsidRPr="006D79A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0656F" w:rsidRDefault="0050656F"/>
                  </w:txbxContent>
                </v:textbox>
                <w10:wrap anchorx="margin"/>
              </v:shape>
            </w:pict>
          </mc:Fallback>
        </mc:AlternateContent>
      </w: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456D7A" w:rsidRPr="00A5056B" w:rsidRDefault="00456D7A" w:rsidP="007F2EEE">
      <w:pPr>
        <w:bidi/>
        <w:rPr>
          <w:rFonts w:cs="B Nazanin"/>
          <w:b/>
          <w:bCs/>
          <w:rtl/>
        </w:rPr>
      </w:pPr>
    </w:p>
    <w:p w:rsidR="00B80CFD" w:rsidRPr="00A5056B" w:rsidRDefault="00B80CFD" w:rsidP="007F2EEE">
      <w:pPr>
        <w:bidi/>
        <w:rPr>
          <w:rFonts w:cs="B Nazanin"/>
          <w:sz w:val="20"/>
          <w:szCs w:val="28"/>
          <w:rtl/>
        </w:rPr>
      </w:pPr>
    </w:p>
    <w:p w:rsidR="009C184C" w:rsidRPr="00A64BC2" w:rsidRDefault="009C184C" w:rsidP="007F2EEE">
      <w:pPr>
        <w:bidi/>
        <w:rPr>
          <w:rFonts w:cs="B Nazanin"/>
          <w:sz w:val="4"/>
          <w:szCs w:val="12"/>
          <w:rtl/>
        </w:rPr>
      </w:pPr>
    </w:p>
    <w:p w:rsidR="009C184C" w:rsidRPr="00A5056B" w:rsidRDefault="00A64BC2" w:rsidP="007F2EEE">
      <w:pPr>
        <w:bidi/>
        <w:rPr>
          <w:rFonts w:cs="B Nazanin"/>
          <w:sz w:val="20"/>
          <w:szCs w:val="2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C48885" wp14:editId="0AB6187B">
                <wp:simplePos x="0" y="0"/>
                <wp:positionH relativeFrom="column">
                  <wp:posOffset>514512</wp:posOffset>
                </wp:positionH>
                <wp:positionV relativeFrom="paragraph">
                  <wp:posOffset>45720</wp:posOffset>
                </wp:positionV>
                <wp:extent cx="2339975" cy="642620"/>
                <wp:effectExtent l="0" t="0" r="22225" b="2413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56F" w:rsidRPr="00417184" w:rsidRDefault="0050656F" w:rsidP="00595D62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طرح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/      /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GMU.NRC</w:t>
                            </w:r>
                          </w:p>
                          <w:p w:rsidR="0050656F" w:rsidRPr="00417184" w:rsidRDefault="0050656F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طول مدت اجرای طرح (به ماه)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8885" id="Text Box 37" o:spid="_x0000_s1031" type="#_x0000_t202" style="position:absolute;left:0;text-align:left;margin-left:40.5pt;margin-top:3.6pt;width:184.25pt;height:5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" filled="f" strokecolor="white">
                <v:textbox>
                  <w:txbxContent>
                    <w:p w:rsidR="0050656F" w:rsidRPr="00417184" w:rsidRDefault="0050656F" w:rsidP="00595D62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شماره طرح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/      / </w:t>
                      </w:r>
                      <w:r>
                        <w:rPr>
                          <w:rFonts w:cs="B Nazanin"/>
                          <w:b/>
                          <w:bCs/>
                        </w:rPr>
                        <w:t>GMU.NRC</w:t>
                      </w:r>
                    </w:p>
                    <w:p w:rsidR="0050656F" w:rsidRPr="00417184" w:rsidRDefault="0050656F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طول مدت اجرای طرح (به ماه)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14FB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B7AD4" wp14:editId="21E3DD73">
                <wp:simplePos x="0" y="0"/>
                <wp:positionH relativeFrom="column">
                  <wp:posOffset>3689512</wp:posOffset>
                </wp:positionH>
                <wp:positionV relativeFrom="paragraph">
                  <wp:posOffset>46355</wp:posOffset>
                </wp:positionV>
                <wp:extent cx="2046605" cy="641985"/>
                <wp:effectExtent l="0" t="0" r="10795" b="2476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56F" w:rsidRPr="00417184" w:rsidRDefault="0050656F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پیشنهاد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50656F" w:rsidRDefault="0050656F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تصوی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50656F" w:rsidRPr="00417184" w:rsidRDefault="0050656F" w:rsidP="00FE0AC9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7AD4" id="Text Box 36" o:spid="_x0000_s1032" type="#_x0000_t202" style="position:absolute;left:0;text-align:left;margin-left:290.5pt;margin-top:3.65pt;width:161.15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" filled="f" strokecolor="white">
                <v:textbox>
                  <w:txbxContent>
                    <w:p w:rsidR="0050656F" w:rsidRPr="00417184" w:rsidRDefault="0050656F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اریخ پیشنهاد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50656F" w:rsidRDefault="0050656F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تاریخ تصویب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50656F" w:rsidRPr="00417184" w:rsidRDefault="0050656F" w:rsidP="00FE0AC9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E5B" w:rsidRPr="00A5056B" w:rsidRDefault="00373E5B" w:rsidP="007F2EEE">
      <w:pPr>
        <w:bidi/>
        <w:rPr>
          <w:rFonts w:cs="B Nazanin"/>
          <w:rtl/>
        </w:rPr>
      </w:pPr>
    </w:p>
    <w:p w:rsidR="00373E5B" w:rsidRPr="00A5056B" w:rsidRDefault="00373E5B" w:rsidP="007F2EEE">
      <w:pPr>
        <w:bidi/>
        <w:rPr>
          <w:rFonts w:cs="B Nazanin"/>
          <w:rtl/>
        </w:rPr>
      </w:pPr>
    </w:p>
    <w:p w:rsidR="00373E5B" w:rsidRPr="00FE0AC9" w:rsidRDefault="007E413B" w:rsidP="007F2EEE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="00FE0AC9" w:rsidRPr="00FE0AC9">
        <w:rPr>
          <w:rFonts w:cs="B Nazanin" w:hint="cs"/>
          <w:b/>
          <w:bCs/>
          <w:rtl/>
        </w:rPr>
        <w:t>ناظر طرح:</w:t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rtl/>
        </w:rPr>
        <w:t xml:space="preserve">                </w:t>
      </w:r>
      <w:r w:rsidR="009771AC">
        <w:rPr>
          <w:rFonts w:cs="B Nazanin" w:hint="cs"/>
          <w:b/>
          <w:bCs/>
          <w:rtl/>
        </w:rPr>
        <w:t>کد کمیته اخلاق:</w:t>
      </w:r>
    </w:p>
    <w:p w:rsidR="005F1095" w:rsidRPr="00A51DB6" w:rsidRDefault="00B80CFD" w:rsidP="007F2EEE">
      <w:pPr>
        <w:bidi/>
        <w:rPr>
          <w:rFonts w:cs="B Nazanin"/>
          <w:rtl/>
        </w:rPr>
      </w:pPr>
      <w:r w:rsidRPr="00A51DB6">
        <w:rPr>
          <w:rFonts w:cs="B Nazanin" w:hint="cs"/>
          <w:rtl/>
        </w:rPr>
        <w:t xml:space="preserve">چنانچه نتيجه نهائي اين طرح، به تدوين و انتشار مقاله اي </w:t>
      </w:r>
      <w:r w:rsidR="00053693" w:rsidRPr="00A51DB6">
        <w:rPr>
          <w:rFonts w:cs="B Nazanin" w:hint="cs"/>
          <w:rtl/>
        </w:rPr>
        <w:t xml:space="preserve">در مجلات معتبر و یا ارائه در کنگره‌ها، </w:t>
      </w:r>
      <w:r w:rsidRPr="00A51DB6">
        <w:rPr>
          <w:rFonts w:cs="B Nazanin" w:hint="cs"/>
          <w:rtl/>
        </w:rPr>
        <w:t>منجر شود</w:t>
      </w:r>
      <w:r w:rsidR="00FE0AC9" w:rsidRPr="00A51DB6">
        <w:rPr>
          <w:rFonts w:cs="B Nazanin" w:hint="cs"/>
          <w:rtl/>
        </w:rPr>
        <w:t>،</w:t>
      </w:r>
    </w:p>
    <w:p w:rsidR="00A64BC2" w:rsidRDefault="00B80CFD" w:rsidP="007F2EEE">
      <w:pPr>
        <w:bidi/>
        <w:ind w:left="-568" w:right="-426"/>
        <w:rPr>
          <w:rFonts w:cs="B Nazanin"/>
          <w:rtl/>
        </w:rPr>
      </w:pPr>
      <w:r w:rsidRPr="00A51DB6">
        <w:rPr>
          <w:rFonts w:cs="B Nazanin" w:hint="cs"/>
          <w:u w:val="single"/>
          <w:rtl/>
        </w:rPr>
        <w:t xml:space="preserve">ذكر </w:t>
      </w:r>
      <w:r w:rsidR="0002368A" w:rsidRPr="00A51DB6">
        <w:rPr>
          <w:rFonts w:cs="B Nazanin" w:hint="cs"/>
          <w:u w:val="single"/>
          <w:rtl/>
        </w:rPr>
        <w:t>منابع</w:t>
      </w:r>
      <w:r w:rsidRPr="00A51DB6">
        <w:rPr>
          <w:rFonts w:cs="B Nazanin" w:hint="cs"/>
          <w:u w:val="single"/>
          <w:rtl/>
        </w:rPr>
        <w:t xml:space="preserve"> تامين مالي</w:t>
      </w:r>
      <w:r w:rsidR="005F1095" w:rsidRPr="00A51DB6">
        <w:rPr>
          <w:rFonts w:cs="B Nazanin" w:hint="cs"/>
          <w:rtl/>
        </w:rPr>
        <w:t xml:space="preserve"> </w:t>
      </w:r>
      <w:r w:rsidRPr="00A51DB6">
        <w:rPr>
          <w:rFonts w:cs="B Nazanin" w:hint="cs"/>
          <w:rtl/>
        </w:rPr>
        <w:t xml:space="preserve">(معاونت </w:t>
      </w:r>
      <w:r w:rsidR="00BD2A54" w:rsidRPr="00A51DB6">
        <w:rPr>
          <w:rFonts w:cs="B Nazanin" w:hint="cs"/>
          <w:rtl/>
        </w:rPr>
        <w:t>تحقیقات و فناوری</w:t>
      </w:r>
      <w:r w:rsidRPr="00A51DB6">
        <w:rPr>
          <w:rFonts w:cs="B Nazanin" w:hint="cs"/>
          <w:rtl/>
        </w:rPr>
        <w:t xml:space="preserve"> دانشگاه علوم پزشكي </w:t>
      </w:r>
      <w:r w:rsidR="00373E5B" w:rsidRPr="00A51DB6">
        <w:rPr>
          <w:rFonts w:cs="B Nazanin" w:hint="cs"/>
          <w:rtl/>
        </w:rPr>
        <w:t>گناباد</w:t>
      </w:r>
      <w:r w:rsidR="00FE0AC9" w:rsidRPr="00A51DB6">
        <w:rPr>
          <w:rFonts w:cs="B Nazanin" w:hint="cs"/>
          <w:rtl/>
        </w:rPr>
        <w:t xml:space="preserve"> یا ...</w:t>
      </w:r>
      <w:r w:rsidRPr="00A51DB6">
        <w:rPr>
          <w:rFonts w:cs="B Nazanin" w:hint="cs"/>
          <w:rtl/>
        </w:rPr>
        <w:t>)</w:t>
      </w:r>
      <w:r w:rsidR="00580695" w:rsidRPr="00A51DB6">
        <w:rPr>
          <w:rFonts w:cs="B Nazanin" w:hint="cs"/>
          <w:rtl/>
        </w:rPr>
        <w:t xml:space="preserve"> در بخش مواد و روش ها </w:t>
      </w:r>
    </w:p>
    <w:p w:rsidR="00B80CFD" w:rsidRPr="00A51DB6" w:rsidRDefault="00580695" w:rsidP="007F2EEE">
      <w:pPr>
        <w:bidi/>
        <w:ind w:left="-568" w:right="-426"/>
        <w:rPr>
          <w:rFonts w:cs="B Nazanin"/>
          <w:rtl/>
        </w:rPr>
      </w:pPr>
      <w:r w:rsidRPr="00A51DB6">
        <w:rPr>
          <w:rFonts w:cs="B Nazanin" w:hint="cs"/>
          <w:rtl/>
        </w:rPr>
        <w:t>و تشکر و قدردانی</w:t>
      </w:r>
      <w:r w:rsidR="00634620" w:rsidRPr="00A51DB6">
        <w:rPr>
          <w:rFonts w:cs="B Nazanin" w:hint="cs"/>
          <w:rtl/>
        </w:rPr>
        <w:t xml:space="preserve"> ضروري است</w:t>
      </w:r>
      <w:r w:rsidR="00634620" w:rsidRPr="00A51DB6">
        <w:rPr>
          <w:rFonts w:cs="B Nazanin"/>
        </w:rPr>
        <w:t xml:space="preserve"> </w:t>
      </w:r>
      <w:r w:rsidR="00B80CFD" w:rsidRPr="00A51DB6">
        <w:rPr>
          <w:rFonts w:cs="B Nazanin" w:hint="cs"/>
          <w:rtl/>
        </w:rPr>
        <w:t>.</w:t>
      </w:r>
    </w:p>
    <w:p w:rsidR="00BD2A54" w:rsidRPr="00A5056B" w:rsidRDefault="00BD2A54" w:rsidP="007F2EEE">
      <w:pPr>
        <w:tabs>
          <w:tab w:val="left" w:pos="3320"/>
        </w:tabs>
        <w:bidi/>
        <w:rPr>
          <w:rFonts w:cs="B Nazanin"/>
          <w:b/>
          <w:bCs/>
          <w:rtl/>
        </w:rPr>
      </w:pPr>
      <w:r w:rsidRPr="00A5056B">
        <w:rPr>
          <w:rFonts w:cs="B Nazanin" w:hint="cs"/>
          <w:b/>
          <w:bCs/>
          <w:rtl/>
        </w:rPr>
        <w:t>...................................................................</w:t>
      </w:r>
      <w:r w:rsidR="00BB7E89" w:rsidRPr="00A5056B">
        <w:rPr>
          <w:rFonts w:cs="B Nazanin"/>
          <w:b/>
          <w:bCs/>
          <w:rtl/>
        </w:rPr>
        <w:t>............................................................................................................</w:t>
      </w:r>
    </w:p>
    <w:p w:rsidR="00A64BC2" w:rsidRDefault="00BB7E89" w:rsidP="007E413B">
      <w:pPr>
        <w:bidi/>
        <w:jc w:val="center"/>
        <w:rPr>
          <w:rFonts w:cs="B Nazanin"/>
        </w:rPr>
      </w:pPr>
      <w:r w:rsidRPr="00A51DB6">
        <w:rPr>
          <w:rFonts w:cs="B Nazanin"/>
          <w:rtl/>
        </w:rPr>
        <w:t xml:space="preserve">نشاني : </w:t>
      </w:r>
      <w:r w:rsidR="00373E5B" w:rsidRPr="00A51DB6">
        <w:rPr>
          <w:rFonts w:cs="B Nazanin" w:hint="cs"/>
          <w:rtl/>
        </w:rPr>
        <w:t xml:space="preserve">گناباد- حاشیه جاده آسیایی- </w:t>
      </w:r>
      <w:r w:rsidR="00595D62" w:rsidRPr="00A51DB6">
        <w:rPr>
          <w:rFonts w:cs="B Nazanin" w:hint="cs"/>
          <w:rtl/>
        </w:rPr>
        <w:t xml:space="preserve">پردیس </w:t>
      </w:r>
      <w:r w:rsidR="00373E5B" w:rsidRPr="00A51DB6">
        <w:rPr>
          <w:rFonts w:cs="B Nazanin" w:hint="cs"/>
          <w:rtl/>
        </w:rPr>
        <w:t>دانشگاه علوم پزشکی-</w:t>
      </w:r>
      <w:r w:rsidR="00BD2A54" w:rsidRPr="00A51DB6">
        <w:rPr>
          <w:rFonts w:cs="B Nazanin"/>
          <w:rtl/>
        </w:rPr>
        <w:t xml:space="preserve"> معاونت </w:t>
      </w:r>
      <w:r w:rsidR="00BD2A54" w:rsidRPr="00A51DB6">
        <w:rPr>
          <w:rFonts w:cs="B Nazanin" w:hint="cs"/>
          <w:rtl/>
        </w:rPr>
        <w:t>تحقیقات و فناوری</w:t>
      </w:r>
    </w:p>
    <w:p w:rsidR="00BD2A54" w:rsidRPr="00A64BC2" w:rsidRDefault="00595D62" w:rsidP="007E413B">
      <w:pPr>
        <w:bidi/>
        <w:jc w:val="center"/>
        <w:rPr>
          <w:rFonts w:cs="B Nazanin"/>
          <w:b/>
          <w:bCs/>
        </w:rPr>
      </w:pPr>
      <w:r w:rsidRPr="00A64BC2">
        <w:rPr>
          <w:rFonts w:cs="B Nazanin" w:hint="cs"/>
          <w:b/>
          <w:bCs/>
          <w:rtl/>
        </w:rPr>
        <w:t>مرکز تحقیقات پرستاری</w:t>
      </w:r>
    </w:p>
    <w:p w:rsidR="00060C04" w:rsidRPr="005D641E" w:rsidRDefault="00060C04" w:rsidP="007F2EEE">
      <w:pPr>
        <w:bidi/>
        <w:rPr>
          <w:rFonts w:cs="B Titr"/>
        </w:rPr>
      </w:pPr>
      <w:r w:rsidRPr="005D641E">
        <w:rPr>
          <w:rFonts w:cs="B Titr" w:hint="cs"/>
          <w:rtl/>
        </w:rPr>
        <w:lastRenderedPageBreak/>
        <w:t>1 -  اطلاعات مربوط به مجري طرح و همكاران</w:t>
      </w:r>
    </w:p>
    <w:p w:rsidR="00060C04" w:rsidRPr="005D641E" w:rsidRDefault="00060C04" w:rsidP="007F2EEE">
      <w:pPr>
        <w:bidi/>
        <w:rPr>
          <w:rFonts w:cs="B Yagut" w:hint="cs"/>
          <w:sz w:val="22"/>
          <w:szCs w:val="22"/>
          <w:rtl/>
        </w:rPr>
      </w:pPr>
    </w:p>
    <w:p w:rsidR="00060C04" w:rsidRPr="005D641E" w:rsidRDefault="00060C04" w:rsidP="007F2EEE">
      <w:pPr>
        <w:bidi/>
        <w:rPr>
          <w:rFonts w:cs="B Yagut"/>
          <w:sz w:val="22"/>
          <w:szCs w:val="22"/>
          <w:rtl/>
        </w:rPr>
      </w:pPr>
      <w:r w:rsidRPr="005D641E">
        <w:rPr>
          <w:rFonts w:cs="B Yagut" w:hint="cs"/>
          <w:sz w:val="22"/>
          <w:szCs w:val="22"/>
          <w:rtl/>
        </w:rPr>
        <w:t xml:space="preserve">1-1) درجات علمي و سوابق تحصيلي مجري طرح </w:t>
      </w:r>
      <w:smartTag w:uri="isiresearchsoft-com/cwyw" w:element="citation">
        <w:r w:rsidRPr="005D641E">
          <w:rPr>
            <w:rFonts w:cs="B Yagut" w:hint="cs"/>
            <w:sz w:val="22"/>
            <w:szCs w:val="22"/>
            <w:rtl/>
          </w:rPr>
          <w:t>( از ليسانس به بالا )</w:t>
        </w:r>
      </w:smartTag>
      <w:r w:rsidRPr="005D641E">
        <w:rPr>
          <w:rFonts w:cs="B Yagut" w:hint="cs"/>
          <w:sz w:val="22"/>
          <w:szCs w:val="22"/>
          <w:rtl/>
        </w:rPr>
        <w:t xml:space="preserve"> :</w:t>
      </w:r>
    </w:p>
    <w:p w:rsidR="00060C04" w:rsidRPr="0042781D" w:rsidRDefault="00060C04" w:rsidP="007F2EEE">
      <w:pPr>
        <w:bidi/>
        <w:rPr>
          <w:rFonts w:cs="B Yagut" w:hint="cs"/>
          <w:b/>
          <w:bCs/>
          <w:rtl/>
        </w:rPr>
      </w:pPr>
    </w:p>
    <w:tbl>
      <w:tblPr>
        <w:bidiVisual/>
        <w:tblW w:w="9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43"/>
        <w:gridCol w:w="2250"/>
        <w:gridCol w:w="1260"/>
        <w:gridCol w:w="2340"/>
        <w:gridCol w:w="2227"/>
      </w:tblGrid>
      <w:tr w:rsidR="00060C04" w:rsidRPr="00565322" w:rsidTr="007F2EEE">
        <w:trPr>
          <w:cantSplit/>
          <w:trHeight w:val="602"/>
          <w:jc w:val="center"/>
        </w:trPr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textDirection w:val="btLr"/>
            <w:vAlign w:val="center"/>
          </w:tcPr>
          <w:p w:rsidR="00060C04" w:rsidRPr="00565322" w:rsidRDefault="00060C04" w:rsidP="007F2EEE">
            <w:pPr>
              <w:tabs>
                <w:tab w:val="left" w:pos="72"/>
              </w:tabs>
              <w:bidi/>
              <w:ind w:right="-493"/>
              <w:rPr>
                <w:rFonts w:cs="B Titr" w:hint="cs"/>
                <w:b/>
                <w:bCs/>
                <w:color w:val="000000"/>
                <w:rtl/>
              </w:rPr>
            </w:pPr>
            <w:r>
              <w:rPr>
                <w:rFonts w:cs="B Titr" w:hint="cs"/>
                <w:b/>
                <w:bCs/>
                <w:color w:val="000000"/>
                <w:rtl/>
              </w:rPr>
              <w:t xml:space="preserve">    </w:t>
            </w:r>
            <w:r w:rsidRPr="00565322">
              <w:rPr>
                <w:rFonts w:cs="B Titr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مدرک تحصيل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رشته و گرايش تحصيلي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درجه علمي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نام موسسه</w:t>
            </w:r>
            <w:r>
              <w:rPr>
                <w:rFonts w:cs="B Titr" w:hint="cs"/>
                <w:b/>
                <w:bCs/>
                <w:color w:val="000000"/>
                <w:rtl/>
              </w:rPr>
              <w:t xml:space="preserve">/ دانشگاه 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8B2B60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:rsidR="00060C04" w:rsidRPr="0006396C" w:rsidRDefault="00060C04" w:rsidP="007F2EEE">
            <w:pPr>
              <w:bidi/>
              <w:rPr>
                <w:rFonts w:cs="B Titr" w:hint="cs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</w:tcPr>
          <w:p w:rsidR="00060C04" w:rsidRPr="0006396C" w:rsidRDefault="00060C04" w:rsidP="007F2EEE">
            <w:pPr>
              <w:bidi/>
              <w:rPr>
                <w:rFonts w:cs="B Titr" w:hint="cs"/>
                <w:color w:val="000000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060C04" w:rsidRPr="000A1F5D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060C04" w:rsidRPr="000A1F5D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tcBorders>
              <w:top w:val="single" w:sz="6" w:space="0" w:color="auto"/>
            </w:tcBorders>
          </w:tcPr>
          <w:p w:rsidR="00060C04" w:rsidRPr="000A1F5D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tcBorders>
              <w:top w:val="single" w:sz="6" w:space="0" w:color="auto"/>
            </w:tcBorders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</w:tr>
    </w:tbl>
    <w:p w:rsidR="00060C04" w:rsidRPr="0042781D" w:rsidRDefault="00060C04" w:rsidP="007F2EEE">
      <w:pPr>
        <w:bidi/>
        <w:rPr>
          <w:rFonts w:cs="B Yagut" w:hint="cs"/>
          <w:b/>
          <w:bCs/>
          <w:sz w:val="16"/>
          <w:szCs w:val="16"/>
          <w:rtl/>
        </w:rPr>
      </w:pPr>
    </w:p>
    <w:p w:rsidR="00060C04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sz w:val="22"/>
          <w:szCs w:val="22"/>
          <w:rtl/>
        </w:rPr>
      </w:pPr>
      <w:r>
        <w:rPr>
          <w:rFonts w:cs="B Yagut" w:hint="cs"/>
          <w:sz w:val="22"/>
          <w:szCs w:val="22"/>
          <w:rtl/>
        </w:rPr>
        <w:t>1</w:t>
      </w:r>
      <w:r w:rsidRPr="005D641E">
        <w:rPr>
          <w:rFonts w:cs="B Yagut" w:hint="cs"/>
          <w:sz w:val="22"/>
          <w:szCs w:val="22"/>
          <w:rtl/>
        </w:rPr>
        <w:t>-</w:t>
      </w:r>
      <w:r>
        <w:rPr>
          <w:rFonts w:cs="B Yagut" w:hint="cs"/>
          <w:sz w:val="22"/>
          <w:szCs w:val="22"/>
          <w:rtl/>
        </w:rPr>
        <w:t>2</w:t>
      </w:r>
      <w:r w:rsidRPr="005D641E">
        <w:rPr>
          <w:rFonts w:cs="B Yagut" w:hint="cs"/>
          <w:sz w:val="22"/>
          <w:szCs w:val="22"/>
          <w:rtl/>
        </w:rPr>
        <w:t>) مشخصات همكاران اصلي</w:t>
      </w:r>
      <w:smartTag w:uri="isiresearchsoft-com/cwyw" w:element="citation">
        <w:r w:rsidRPr="005D641E">
          <w:rPr>
            <w:rFonts w:cs="B Yagut" w:hint="cs"/>
            <w:sz w:val="22"/>
            <w:szCs w:val="22"/>
            <w:rtl/>
          </w:rPr>
          <w:t>(بدون ذکر اسامی)</w:t>
        </w:r>
      </w:smartTag>
      <w:r w:rsidRPr="005D641E">
        <w:rPr>
          <w:rFonts w:cs="B Yagut" w:hint="cs"/>
          <w:sz w:val="22"/>
          <w:szCs w:val="22"/>
          <w:rtl/>
        </w:rPr>
        <w:t xml:space="preserve">  :</w:t>
      </w:r>
    </w:p>
    <w:p w:rsidR="00060C04" w:rsidRPr="0042781D" w:rsidRDefault="00060C04" w:rsidP="007F2EEE">
      <w:pPr>
        <w:bidi/>
        <w:rPr>
          <w:rFonts w:cs="B Yagut" w:hint="cs"/>
          <w:b/>
          <w:bCs/>
          <w:rtl/>
        </w:rPr>
      </w:pPr>
    </w:p>
    <w:tbl>
      <w:tblPr>
        <w:bidiVisual/>
        <w:tblW w:w="9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43"/>
        <w:gridCol w:w="2250"/>
        <w:gridCol w:w="1260"/>
        <w:gridCol w:w="2340"/>
        <w:gridCol w:w="2227"/>
      </w:tblGrid>
      <w:tr w:rsidR="00060C04" w:rsidRPr="00565322" w:rsidTr="007F2EEE">
        <w:trPr>
          <w:cantSplit/>
          <w:trHeight w:val="602"/>
          <w:jc w:val="center"/>
        </w:trPr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textDirection w:val="btLr"/>
            <w:vAlign w:val="center"/>
          </w:tcPr>
          <w:p w:rsidR="00060C04" w:rsidRPr="00565322" w:rsidRDefault="00060C04" w:rsidP="007F2EEE">
            <w:pPr>
              <w:tabs>
                <w:tab w:val="left" w:pos="72"/>
              </w:tabs>
              <w:bidi/>
              <w:ind w:right="-493"/>
              <w:rPr>
                <w:rFonts w:cs="B Titr" w:hint="cs"/>
                <w:b/>
                <w:bCs/>
                <w:color w:val="000000"/>
                <w:rtl/>
              </w:rPr>
            </w:pPr>
            <w:r>
              <w:rPr>
                <w:rFonts w:cs="B Titr" w:hint="cs"/>
                <w:b/>
                <w:bCs/>
                <w:color w:val="000000"/>
                <w:rtl/>
              </w:rPr>
              <w:t xml:space="preserve">    </w:t>
            </w:r>
            <w:r w:rsidRPr="00565322">
              <w:rPr>
                <w:rFonts w:cs="B Titr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مدرک تحصيل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رشته و گرايش تحصيلي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درجه علمي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نام موسسه</w:t>
            </w:r>
            <w:r>
              <w:rPr>
                <w:rFonts w:cs="B Titr" w:hint="cs"/>
                <w:b/>
                <w:bCs/>
                <w:color w:val="000000"/>
                <w:rtl/>
              </w:rPr>
              <w:t xml:space="preserve">/ دانشگاه 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8B2B60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:rsidR="00060C04" w:rsidRPr="0006396C" w:rsidRDefault="00060C04" w:rsidP="007F2EEE">
            <w:pPr>
              <w:bidi/>
              <w:rPr>
                <w:rFonts w:cs="B Titr" w:hint="cs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</w:tcPr>
          <w:p w:rsidR="00060C04" w:rsidRPr="0006396C" w:rsidRDefault="00060C04" w:rsidP="007F2EEE">
            <w:pPr>
              <w:bidi/>
              <w:rPr>
                <w:rFonts w:cs="B Titr" w:hint="cs"/>
                <w:color w:val="000000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060C04" w:rsidRPr="000A1F5D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060C04" w:rsidRPr="000A1F5D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tcBorders>
              <w:top w:val="single" w:sz="6" w:space="0" w:color="auto"/>
            </w:tcBorders>
          </w:tcPr>
          <w:p w:rsidR="00060C04" w:rsidRPr="000A1F5D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tcBorders>
              <w:top w:val="single" w:sz="6" w:space="0" w:color="auto"/>
            </w:tcBorders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Zar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060C0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50" w:type="dxa"/>
            <w:vAlign w:val="center"/>
          </w:tcPr>
          <w:p w:rsidR="00060C0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:rsidR="00060C04" w:rsidRPr="00720EC4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340" w:type="dxa"/>
            <w:vAlign w:val="center"/>
          </w:tcPr>
          <w:p w:rsidR="00060C04" w:rsidRPr="00A76ED7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2227" w:type="dxa"/>
            <w:vAlign w:val="center"/>
          </w:tcPr>
          <w:p w:rsidR="00060C04" w:rsidRPr="00A76ED7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</w:tr>
    </w:tbl>
    <w:p w:rsidR="00060C04" w:rsidRPr="0042781D" w:rsidRDefault="00060C04" w:rsidP="007F2EEE">
      <w:pPr>
        <w:bidi/>
        <w:rPr>
          <w:rFonts w:cs="B Yagut" w:hint="cs"/>
          <w:b/>
          <w:bCs/>
          <w:sz w:val="16"/>
          <w:szCs w:val="16"/>
          <w:rtl/>
        </w:rPr>
      </w:pPr>
    </w:p>
    <w:p w:rsidR="00060C04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sz w:val="22"/>
          <w:szCs w:val="22"/>
          <w:rtl/>
        </w:rPr>
      </w:pPr>
      <w:r>
        <w:rPr>
          <w:rFonts w:cs="B Yagut" w:hint="cs"/>
          <w:sz w:val="22"/>
          <w:szCs w:val="22"/>
          <w:rtl/>
        </w:rPr>
        <w:t>1</w:t>
      </w:r>
      <w:r w:rsidRPr="005D641E">
        <w:rPr>
          <w:rFonts w:cs="B Yagut" w:hint="cs"/>
          <w:sz w:val="22"/>
          <w:szCs w:val="22"/>
          <w:rtl/>
        </w:rPr>
        <w:t>-</w:t>
      </w:r>
      <w:r>
        <w:rPr>
          <w:rFonts w:cs="B Yagut" w:hint="cs"/>
          <w:sz w:val="22"/>
          <w:szCs w:val="22"/>
          <w:rtl/>
        </w:rPr>
        <w:t>3</w:t>
      </w:r>
      <w:r w:rsidRPr="005D641E">
        <w:rPr>
          <w:rFonts w:cs="B Yagut" w:hint="cs"/>
          <w:sz w:val="22"/>
          <w:szCs w:val="22"/>
          <w:rtl/>
        </w:rPr>
        <w:t>) فهرست پژوهش هاي قبلي و مقالات يا كتب منتشر شده مجري طرح</w:t>
      </w:r>
      <w:smartTag w:uri="isiresearchsoft-com/cwyw" w:element="citation">
        <w:r w:rsidRPr="005D641E">
          <w:rPr>
            <w:rFonts w:cs="B Yagut" w:hint="cs"/>
            <w:sz w:val="22"/>
            <w:szCs w:val="22"/>
            <w:rtl/>
          </w:rPr>
          <w:t>(در صورت نیاز سایر موارد پیوست شود)</w:t>
        </w:r>
      </w:smartTag>
      <w:r w:rsidRPr="005D641E">
        <w:rPr>
          <w:rFonts w:cs="B Yagut" w:hint="cs"/>
          <w:sz w:val="22"/>
          <w:szCs w:val="22"/>
          <w:rtl/>
        </w:rPr>
        <w:t>:</w:t>
      </w:r>
    </w:p>
    <w:p w:rsidR="00060C04" w:rsidRDefault="00060C04" w:rsidP="007F2EEE">
      <w:pPr>
        <w:bidi/>
        <w:rPr>
          <w:rFonts w:cs="B Yagut" w:hint="cs"/>
          <w:b/>
          <w:bCs/>
          <w:rtl/>
        </w:rPr>
      </w:pPr>
    </w:p>
    <w:tbl>
      <w:tblPr>
        <w:bidiVisual/>
        <w:tblW w:w="48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2"/>
        <w:gridCol w:w="3834"/>
        <w:gridCol w:w="3011"/>
        <w:gridCol w:w="1459"/>
      </w:tblGrid>
      <w:tr w:rsidR="00060C04" w:rsidRPr="00946331" w:rsidTr="00C75925">
        <w:trPr>
          <w:trHeight w:val="698"/>
        </w:trPr>
        <w:tc>
          <w:tcPr>
            <w:tcW w:w="425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1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ind w:left="720" w:hanging="720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عنوان پژوهش، كتاب، مقاله يا پروژه</w:t>
            </w:r>
          </w:p>
        </w:tc>
        <w:tc>
          <w:tcPr>
            <w:tcW w:w="16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محل انتشار يا اجراء</w:t>
            </w:r>
          </w:p>
        </w:tc>
        <w:tc>
          <w:tcPr>
            <w:tcW w:w="80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946331">
              <w:rPr>
                <w:rFonts w:cs="B Titr" w:hint="cs"/>
                <w:b/>
                <w:bCs/>
                <w:sz w:val="22"/>
                <w:szCs w:val="22"/>
                <w:rtl/>
              </w:rPr>
              <w:t>تاريخ انتشار يا اجراء</w:t>
            </w:r>
          </w:p>
        </w:tc>
      </w:tr>
      <w:tr w:rsidR="00060C04" w:rsidRPr="00946331" w:rsidTr="00C75925">
        <w:trPr>
          <w:trHeight w:val="319"/>
        </w:trPr>
        <w:tc>
          <w:tcPr>
            <w:tcW w:w="425" w:type="pct"/>
            <w:tcBorders>
              <w:top w:val="single" w:sz="6" w:space="0" w:color="auto"/>
            </w:tcBorders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  <w:r w:rsidRPr="0094633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112" w:type="pct"/>
            <w:tcBorders>
              <w:top w:val="single" w:sz="6" w:space="0" w:color="auto"/>
            </w:tcBorders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در </w:t>
            </w:r>
            <w:r>
              <w:rPr>
                <w:rFonts w:cs="B Nazanin"/>
              </w:rPr>
              <w:t>CV</w:t>
            </w:r>
            <w:r>
              <w:rPr>
                <w:rFonts w:cs="B Nazanin" w:hint="cs"/>
                <w:rtl/>
              </w:rPr>
              <w:t xml:space="preserve"> مجریان، موجود در دبیرخانه مرکز تحقیقات ارایه شده است.</w:t>
            </w:r>
          </w:p>
        </w:tc>
        <w:tc>
          <w:tcPr>
            <w:tcW w:w="1659" w:type="pct"/>
            <w:tcBorders>
              <w:top w:val="single" w:sz="6" w:space="0" w:color="auto"/>
            </w:tcBorders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</w:tr>
      <w:tr w:rsidR="00060C04" w:rsidRPr="00946331" w:rsidTr="00C75925">
        <w:trPr>
          <w:trHeight w:val="319"/>
        </w:trPr>
        <w:tc>
          <w:tcPr>
            <w:tcW w:w="425" w:type="pct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  <w:r w:rsidRPr="00946331">
              <w:rPr>
                <w:rFonts w:cs="B Titr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2112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1659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804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</w:tr>
      <w:tr w:rsidR="00060C04" w:rsidRPr="00946331" w:rsidTr="00C75925">
        <w:trPr>
          <w:trHeight w:val="319"/>
        </w:trPr>
        <w:tc>
          <w:tcPr>
            <w:tcW w:w="425" w:type="pct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  <w:r w:rsidRPr="00946331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112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1659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804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</w:tr>
      <w:tr w:rsidR="00060C04" w:rsidRPr="00946331" w:rsidTr="00C75925">
        <w:trPr>
          <w:trHeight w:val="304"/>
        </w:trPr>
        <w:tc>
          <w:tcPr>
            <w:tcW w:w="425" w:type="pct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  <w:r w:rsidRPr="00946331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112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1659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804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</w:tr>
      <w:tr w:rsidR="00060C04" w:rsidRPr="00946331" w:rsidTr="00C75925">
        <w:trPr>
          <w:trHeight w:val="333"/>
        </w:trPr>
        <w:tc>
          <w:tcPr>
            <w:tcW w:w="425" w:type="pct"/>
            <w:vAlign w:val="center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  <w:r w:rsidRPr="00946331"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112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1659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804" w:type="pct"/>
          </w:tcPr>
          <w:p w:rsidR="00060C04" w:rsidRPr="00946331" w:rsidRDefault="00060C04" w:rsidP="007F2EEE">
            <w:pPr>
              <w:bidi/>
              <w:rPr>
                <w:rFonts w:cs="B Titr" w:hint="cs"/>
                <w:b/>
                <w:bCs/>
                <w:rtl/>
              </w:rPr>
            </w:pPr>
          </w:p>
        </w:tc>
      </w:tr>
    </w:tbl>
    <w:p w:rsidR="00060C04" w:rsidRPr="005D641E" w:rsidRDefault="00060C04" w:rsidP="007F2EEE">
      <w:pPr>
        <w:bidi/>
        <w:rPr>
          <w:rFonts w:cs="B Titr"/>
          <w:rtl/>
        </w:rPr>
      </w:pPr>
      <w:r w:rsidRPr="005D641E">
        <w:rPr>
          <w:rFonts w:cs="B Titr" w:hint="cs"/>
          <w:rtl/>
        </w:rPr>
        <w:t xml:space="preserve">2 </w:t>
      </w:r>
      <w:r w:rsidRPr="005D641E">
        <w:rPr>
          <w:rFonts w:cs="B Titr"/>
          <w:rtl/>
        </w:rPr>
        <w:t>–</w:t>
      </w:r>
      <w:r w:rsidRPr="005D641E">
        <w:rPr>
          <w:rFonts w:cs="B Titr" w:hint="cs"/>
          <w:rtl/>
        </w:rPr>
        <w:t xml:space="preserve"> اطلاعات مربوط به طرح پژوهشي </w:t>
      </w:r>
    </w:p>
    <w:p w:rsidR="00060C04" w:rsidRPr="00F6203C" w:rsidRDefault="00060C04" w:rsidP="007F2EEE">
      <w:pPr>
        <w:bidi/>
        <w:rPr>
          <w:rFonts w:cs="B Titr" w:hint="cs"/>
          <w:sz w:val="30"/>
          <w:szCs w:val="26"/>
          <w:rtl/>
        </w:rPr>
      </w:pPr>
    </w:p>
    <w:p w:rsidR="00060C04" w:rsidRPr="00F6203C" w:rsidRDefault="00060C04" w:rsidP="007F2EEE">
      <w:pPr>
        <w:bidi/>
        <w:rPr>
          <w:rFonts w:cs="B Yagut" w:hint="cs"/>
          <w:b/>
          <w:bCs/>
          <w:rtl/>
        </w:rPr>
      </w:pPr>
      <w:r>
        <w:rPr>
          <w:rFonts w:cs="B Yagut" w:hint="cs"/>
          <w:b/>
          <w:bCs/>
          <w:rtl/>
        </w:rPr>
        <w:t>2</w:t>
      </w:r>
      <w:r w:rsidRPr="00F6203C">
        <w:rPr>
          <w:rFonts w:cs="B Yagut" w:hint="cs"/>
          <w:b/>
          <w:bCs/>
          <w:rtl/>
        </w:rPr>
        <w:t>-</w:t>
      </w:r>
      <w:r>
        <w:rPr>
          <w:rFonts w:cs="B Yagut" w:hint="cs"/>
          <w:b/>
          <w:bCs/>
          <w:rtl/>
        </w:rPr>
        <w:t>1</w:t>
      </w:r>
      <w:r w:rsidRPr="00F6203C">
        <w:rPr>
          <w:rFonts w:cs="B Yagut" w:hint="cs"/>
          <w:b/>
          <w:bCs/>
          <w:rtl/>
        </w:rPr>
        <w:t>) عنوان طرح :</w:t>
      </w:r>
    </w:p>
    <w:p w:rsidR="00060C04" w:rsidRPr="00F6203C" w:rsidRDefault="00060C04" w:rsidP="007F2EEE">
      <w:pPr>
        <w:bidi/>
        <w:rPr>
          <w:rFonts w:cs="B Zar"/>
        </w:rPr>
      </w:pPr>
      <w:r w:rsidRPr="00F6203C">
        <w:rPr>
          <w:rFonts w:cs="B Yagut" w:hint="cs"/>
          <w:rtl/>
        </w:rPr>
        <w:t xml:space="preserve">الف </w:t>
      </w:r>
      <w:r w:rsidRPr="00F6203C">
        <w:rPr>
          <w:rFonts w:cs="Yagut"/>
          <w:rtl/>
        </w:rPr>
        <w:t>–</w:t>
      </w:r>
      <w:r w:rsidRPr="00F6203C">
        <w:rPr>
          <w:rFonts w:cs="B Yagut" w:hint="cs"/>
          <w:rtl/>
        </w:rPr>
        <w:t xml:space="preserve"> عنوان به فارسي: </w:t>
      </w:r>
    </w:p>
    <w:p w:rsidR="00060C04" w:rsidRPr="00F6203C" w:rsidRDefault="00060C04" w:rsidP="007F2EEE">
      <w:pPr>
        <w:bidi/>
        <w:rPr>
          <w:rFonts w:cs="B Zar" w:hint="cs"/>
          <w:rtl/>
        </w:rPr>
      </w:pPr>
    </w:p>
    <w:p w:rsidR="00060C04" w:rsidRPr="00F6203C" w:rsidRDefault="00060C04" w:rsidP="007F2EEE">
      <w:pPr>
        <w:bidi/>
        <w:rPr>
          <w:rFonts w:cs="B Yagut" w:hint="cs"/>
          <w:b/>
          <w:bCs/>
          <w:rtl/>
        </w:rPr>
      </w:pPr>
    </w:p>
    <w:p w:rsidR="00060C04" w:rsidRDefault="00060C04" w:rsidP="007F2EEE">
      <w:pPr>
        <w:bidi/>
        <w:rPr>
          <w:rFonts w:cs="B Yagut" w:hint="cs"/>
          <w:rtl/>
        </w:rPr>
      </w:pPr>
      <w:r w:rsidRPr="00F6203C">
        <w:rPr>
          <w:rFonts w:cs="B Yagut" w:hint="cs"/>
          <w:rtl/>
        </w:rPr>
        <w:t xml:space="preserve">ب </w:t>
      </w:r>
      <w:r w:rsidRPr="00F6203C">
        <w:rPr>
          <w:rFonts w:cs="Yagut"/>
          <w:rtl/>
        </w:rPr>
        <w:t>–</w:t>
      </w:r>
      <w:r w:rsidRPr="00F6203C">
        <w:rPr>
          <w:rFonts w:cs="B Yagut" w:hint="cs"/>
          <w:rtl/>
        </w:rPr>
        <w:t xml:space="preserve"> عنوان به انگليسي :</w:t>
      </w:r>
      <w:r w:rsidRPr="00F6203C">
        <w:rPr>
          <w:rFonts w:cs="B Yagut" w:hint="cs"/>
          <w:b/>
          <w:bCs/>
          <w:rtl/>
        </w:rPr>
        <w:t xml:space="preserve"> </w:t>
      </w:r>
    </w:p>
    <w:p w:rsidR="00060C04" w:rsidRDefault="00060C04" w:rsidP="007F2EEE">
      <w:pPr>
        <w:bidi/>
        <w:rPr>
          <w:rFonts w:cs="B Yagut" w:hint="cs"/>
          <w:rtl/>
        </w:rPr>
      </w:pPr>
    </w:p>
    <w:p w:rsidR="00060C04" w:rsidRPr="00F6203C" w:rsidRDefault="00060C04" w:rsidP="007F2EEE">
      <w:pPr>
        <w:bidi/>
        <w:rPr>
          <w:rFonts w:cs="B Yagut" w:hint="cs"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  <w:r w:rsidRPr="00C634B7">
        <w:rPr>
          <w:rFonts w:cs="B Yagut" w:hint="cs"/>
          <w:b/>
          <w:bCs/>
          <w:rtl/>
        </w:rPr>
        <w:t xml:space="preserve">2-2) </w:t>
      </w:r>
      <w:r w:rsidRPr="00C634B7">
        <w:rPr>
          <w:rFonts w:cs="B Yagut"/>
          <w:b/>
          <w:bCs/>
          <w:rtl/>
        </w:rPr>
        <w:t>بيان مسئله</w:t>
      </w:r>
      <w:r>
        <w:rPr>
          <w:rFonts w:cs="B Yagut" w:hint="cs"/>
          <w:b/>
          <w:bCs/>
          <w:rtl/>
        </w:rPr>
        <w:t xml:space="preserve"> و ضرورت انجام پژوهش کیفی</w:t>
      </w:r>
      <w:r w:rsidRPr="00C634B7">
        <w:rPr>
          <w:rFonts w:cs="B Yagut"/>
          <w:b/>
          <w:bCs/>
          <w:rtl/>
        </w:rPr>
        <w:t>:</w:t>
      </w: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2-3) تعریف واژه های کلیدی:</w:t>
      </w: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  <w:r>
        <w:rPr>
          <w:rFonts w:cs="B Yagut" w:hint="cs"/>
          <w:b/>
          <w:bCs/>
          <w:rtl/>
        </w:rPr>
        <w:t xml:space="preserve">2-4) </w:t>
      </w:r>
      <w:r w:rsidRPr="00A74A18">
        <w:rPr>
          <w:rFonts w:cs="B Yagut" w:hint="cs"/>
          <w:b/>
          <w:bCs/>
          <w:rtl/>
        </w:rPr>
        <w:t>مروری بر تحقیقات پیشین</w:t>
      </w: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A74A18" w:rsidRDefault="00060C04" w:rsidP="007F2EEE">
      <w:pPr>
        <w:bidi/>
        <w:rPr>
          <w:rFonts w:cs="B Yagut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</w:rPr>
      </w:pPr>
      <w:r w:rsidRPr="00A74A18">
        <w:rPr>
          <w:rFonts w:cs="B Yagut" w:hint="cs"/>
          <w:b/>
          <w:bCs/>
          <w:rtl/>
        </w:rPr>
        <w:t>2-5) اهداف کلی:</w:t>
      </w:r>
    </w:p>
    <w:p w:rsidR="00060C04" w:rsidRPr="00A74A18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Pr="00A74A18" w:rsidRDefault="00060C04" w:rsidP="007F2EEE">
      <w:pPr>
        <w:bidi/>
        <w:rPr>
          <w:rFonts w:cs="B Yagut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  <w:r w:rsidRPr="00A74A18">
        <w:rPr>
          <w:rFonts w:cs="B Yagut" w:hint="cs"/>
          <w:b/>
          <w:bCs/>
          <w:rtl/>
        </w:rPr>
        <w:t>2-6) اهداف اختصاصی</w:t>
      </w:r>
      <w:r>
        <w:rPr>
          <w:rFonts w:cs="B Yagut" w:hint="cs"/>
          <w:b/>
          <w:bCs/>
          <w:rtl/>
        </w:rPr>
        <w:t>:</w:t>
      </w: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  <w:r w:rsidRPr="00A74A18">
        <w:rPr>
          <w:rFonts w:cs="B Yagut" w:hint="cs"/>
          <w:b/>
          <w:bCs/>
          <w:rtl/>
        </w:rPr>
        <w:t>2-7) اهداف کاربردی:</w:t>
      </w: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Pr="00A74A18" w:rsidRDefault="00060C04" w:rsidP="007F2EEE">
      <w:pPr>
        <w:bidi/>
        <w:rPr>
          <w:rFonts w:cs="B Yagut" w:hint="cs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  <w:r w:rsidRPr="00A74A18">
        <w:rPr>
          <w:rFonts w:cs="B Yagut" w:hint="cs"/>
          <w:b/>
          <w:bCs/>
          <w:rtl/>
        </w:rPr>
        <w:t>2-8)  سوالات پژوهش :</w:t>
      </w:r>
    </w:p>
    <w:p w:rsidR="00060C04" w:rsidRPr="005D641E" w:rsidRDefault="00060C04" w:rsidP="007F2EEE">
      <w:pPr>
        <w:bidi/>
        <w:rPr>
          <w:rFonts w:cs="B Titr"/>
          <w:rtl/>
        </w:rPr>
      </w:pPr>
      <w:r w:rsidRPr="005D641E">
        <w:rPr>
          <w:rFonts w:cs="B Titr" w:hint="cs"/>
          <w:rtl/>
        </w:rPr>
        <w:t>3- اطلاعات مربوط به روش اجرای طرح:</w:t>
      </w:r>
    </w:p>
    <w:p w:rsidR="00060C04" w:rsidRPr="005D641E" w:rsidRDefault="00060C04" w:rsidP="007F2EEE">
      <w:pPr>
        <w:bidi/>
        <w:rPr>
          <w:rFonts w:cs="B Titr"/>
          <w:b/>
          <w:bCs/>
          <w:sz w:val="26"/>
          <w:szCs w:val="22"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  <w:r w:rsidRPr="005D641E">
        <w:rPr>
          <w:rFonts w:cs="B Yagut" w:hint="cs"/>
          <w:b/>
          <w:bCs/>
          <w:rtl/>
        </w:rPr>
        <w:t>3-1) نوع مطالعه:</w:t>
      </w: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  <w:r w:rsidRPr="005D641E">
        <w:rPr>
          <w:rFonts w:cs="B Yagut" w:hint="cs"/>
          <w:b/>
          <w:bCs/>
          <w:rtl/>
        </w:rPr>
        <w:t>3-2) محیط مطالعه:</w:t>
      </w: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  <w:r w:rsidRPr="005D641E">
        <w:rPr>
          <w:rFonts w:cs="B Yagut" w:hint="cs"/>
          <w:b/>
          <w:bCs/>
          <w:rtl/>
        </w:rPr>
        <w:t>3-3) جامعه مورد مطالعه:</w:t>
      </w: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  <w:r w:rsidRPr="005D641E">
        <w:rPr>
          <w:rFonts w:cs="B Yagut" w:hint="cs"/>
          <w:b/>
          <w:bCs/>
          <w:rtl/>
        </w:rPr>
        <w:t>3-4) تعداد مشارکت کنندگان و</w:t>
      </w:r>
      <w:r>
        <w:rPr>
          <w:rFonts w:cs="B Yagut" w:hint="cs"/>
          <w:b/>
          <w:bCs/>
          <w:rtl/>
        </w:rPr>
        <w:t xml:space="preserve"> روش محاسبه آن: </w:t>
      </w: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 xml:space="preserve">3-5)  </w:t>
      </w:r>
      <w:r w:rsidRPr="005D641E">
        <w:rPr>
          <w:rFonts w:cs="B Yagut" w:hint="cs"/>
          <w:b/>
          <w:bCs/>
          <w:rtl/>
        </w:rPr>
        <w:t>معیار انتخاب مشارکت کنندگان:</w:t>
      </w: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  <w:r w:rsidRPr="005D641E">
        <w:rPr>
          <w:rFonts w:cs="B Yagut" w:hint="cs"/>
          <w:b/>
          <w:bCs/>
          <w:rtl/>
        </w:rPr>
        <w:t>3-</w:t>
      </w:r>
      <w:r>
        <w:rPr>
          <w:rFonts w:cs="B Yagut" w:hint="cs"/>
          <w:b/>
          <w:bCs/>
          <w:rtl/>
        </w:rPr>
        <w:t>6</w:t>
      </w:r>
      <w:r w:rsidRPr="005D641E">
        <w:rPr>
          <w:rFonts w:cs="B Yagut" w:hint="cs"/>
          <w:b/>
          <w:bCs/>
          <w:rtl/>
        </w:rPr>
        <w:t xml:space="preserve">) </w:t>
      </w:r>
      <w:r>
        <w:rPr>
          <w:rFonts w:cs="B Yagut" w:hint="cs"/>
          <w:b/>
          <w:bCs/>
          <w:rtl/>
        </w:rPr>
        <w:t>روش</w:t>
      </w:r>
      <w:r w:rsidRPr="005D641E">
        <w:rPr>
          <w:rFonts w:cs="B Yagut" w:hint="cs"/>
          <w:b/>
          <w:bCs/>
          <w:rtl/>
        </w:rPr>
        <w:t xml:space="preserve"> انتخاب </w:t>
      </w:r>
      <w:r>
        <w:rPr>
          <w:rFonts w:cs="B Yagut" w:hint="cs"/>
          <w:b/>
          <w:bCs/>
          <w:rtl/>
        </w:rPr>
        <w:t>مشارکت کنندگان (روش نمونه گیری)</w:t>
      </w:r>
      <w:r w:rsidRPr="005D641E">
        <w:rPr>
          <w:rFonts w:cs="B Yagut" w:hint="cs"/>
          <w:b/>
          <w:bCs/>
          <w:rtl/>
        </w:rPr>
        <w:t>:</w:t>
      </w: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  <w:r w:rsidRPr="005D641E">
        <w:rPr>
          <w:rFonts w:cs="B Yagut" w:hint="cs"/>
          <w:b/>
          <w:bCs/>
          <w:rtl/>
        </w:rPr>
        <w:t>3-</w:t>
      </w:r>
      <w:r>
        <w:rPr>
          <w:rFonts w:cs="B Yagut" w:hint="cs"/>
          <w:b/>
          <w:bCs/>
          <w:rtl/>
        </w:rPr>
        <w:t>7</w:t>
      </w:r>
      <w:r w:rsidRPr="005D641E">
        <w:rPr>
          <w:rFonts w:cs="B Yagut" w:hint="cs"/>
          <w:b/>
          <w:bCs/>
          <w:rtl/>
        </w:rPr>
        <w:t>) روش جمع آوری داده ها:</w:t>
      </w: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  <w:r w:rsidRPr="005D641E">
        <w:rPr>
          <w:rFonts w:cs="B Yagut" w:hint="cs"/>
          <w:b/>
          <w:bCs/>
          <w:rtl/>
        </w:rPr>
        <w:t>3-</w:t>
      </w:r>
      <w:r>
        <w:rPr>
          <w:rFonts w:cs="B Yagut" w:hint="cs"/>
          <w:b/>
          <w:bCs/>
          <w:rtl/>
        </w:rPr>
        <w:t>8</w:t>
      </w:r>
      <w:r w:rsidRPr="005D641E">
        <w:rPr>
          <w:rFonts w:cs="B Yagut" w:hint="cs"/>
          <w:b/>
          <w:bCs/>
          <w:rtl/>
        </w:rPr>
        <w:t xml:space="preserve">) </w:t>
      </w:r>
      <w:r>
        <w:rPr>
          <w:rFonts w:cs="B Yagut" w:hint="cs"/>
          <w:b/>
          <w:bCs/>
          <w:rtl/>
        </w:rPr>
        <w:t>ن</w:t>
      </w:r>
      <w:r w:rsidRPr="005D641E">
        <w:rPr>
          <w:rFonts w:cs="B Yagut" w:hint="cs"/>
          <w:b/>
          <w:bCs/>
          <w:rtl/>
        </w:rPr>
        <w:t>حوه تامین صحت و استحکام داده ها:</w:t>
      </w: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  <w:r w:rsidRPr="005D641E">
        <w:rPr>
          <w:rFonts w:cs="B Yagut" w:hint="cs"/>
          <w:b/>
          <w:bCs/>
          <w:rtl/>
        </w:rPr>
        <w:t>3-</w:t>
      </w:r>
      <w:r>
        <w:rPr>
          <w:rFonts w:cs="B Yagut" w:hint="cs"/>
          <w:b/>
          <w:bCs/>
          <w:rtl/>
        </w:rPr>
        <w:t>9</w:t>
      </w:r>
      <w:r w:rsidRPr="005D641E">
        <w:rPr>
          <w:rFonts w:cs="B Yagut" w:hint="cs"/>
          <w:b/>
          <w:bCs/>
          <w:rtl/>
        </w:rPr>
        <w:t>) نحوه تجزیه و تحلیل داده ها:</w:t>
      </w:r>
      <w:r>
        <w:rPr>
          <w:rFonts w:cs="B Yagut" w:hint="cs"/>
          <w:b/>
          <w:bCs/>
          <w:rtl/>
        </w:rPr>
        <w:t xml:space="preserve">        </w:t>
      </w: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  <w:r w:rsidRPr="005D641E">
        <w:rPr>
          <w:rFonts w:cs="B Yagut" w:hint="cs"/>
          <w:b/>
          <w:bCs/>
          <w:rtl/>
        </w:rPr>
        <w:t>3-</w:t>
      </w:r>
      <w:r>
        <w:rPr>
          <w:rFonts w:cs="B Yagut" w:hint="cs"/>
          <w:b/>
          <w:bCs/>
          <w:rtl/>
        </w:rPr>
        <w:t>10</w:t>
      </w:r>
      <w:r w:rsidRPr="005D641E">
        <w:rPr>
          <w:rFonts w:cs="B Yagut" w:hint="cs"/>
          <w:b/>
          <w:bCs/>
          <w:rtl/>
        </w:rPr>
        <w:t>) محدودیت های مطالعه:</w:t>
      </w: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rtl/>
        </w:rPr>
      </w:pPr>
    </w:p>
    <w:p w:rsidR="00060C04" w:rsidRDefault="00060C04" w:rsidP="007F2EEE">
      <w:pPr>
        <w:bidi/>
        <w:rPr>
          <w:rFonts w:cs="B Yagut"/>
          <w:b/>
          <w:bCs/>
          <w:rtl/>
        </w:rPr>
      </w:pPr>
      <w:r w:rsidRPr="005D641E">
        <w:rPr>
          <w:rFonts w:cs="B Yagut" w:hint="cs"/>
          <w:b/>
          <w:bCs/>
          <w:rtl/>
        </w:rPr>
        <w:t>3-1</w:t>
      </w:r>
      <w:r>
        <w:rPr>
          <w:rFonts w:cs="B Yagut" w:hint="cs"/>
          <w:b/>
          <w:bCs/>
          <w:rtl/>
        </w:rPr>
        <w:t>1</w:t>
      </w:r>
      <w:r w:rsidRPr="005D641E">
        <w:rPr>
          <w:rFonts w:cs="B Yagut" w:hint="cs"/>
          <w:b/>
          <w:bCs/>
          <w:rtl/>
        </w:rPr>
        <w:t>) ملاحظات اخلاقی:</w:t>
      </w:r>
    </w:p>
    <w:p w:rsidR="00060C04" w:rsidRDefault="00060C04" w:rsidP="007F2EEE">
      <w:pPr>
        <w:bidi/>
        <w:rPr>
          <w:rFonts w:cs="B Yagut"/>
          <w:b/>
          <w:bCs/>
          <w:rtl/>
        </w:rPr>
      </w:pPr>
    </w:p>
    <w:p w:rsidR="00060C04" w:rsidRPr="005D641E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color w:val="000000"/>
          <w:rtl/>
        </w:rPr>
      </w:pPr>
      <w:r w:rsidRPr="005D641E">
        <w:rPr>
          <w:rFonts w:cs="B Yagut" w:hint="cs"/>
          <w:b/>
          <w:bCs/>
          <w:rtl/>
        </w:rPr>
        <w:t>3-1</w:t>
      </w:r>
      <w:r>
        <w:rPr>
          <w:rFonts w:cs="B Yagut" w:hint="cs"/>
          <w:b/>
          <w:bCs/>
          <w:rtl/>
        </w:rPr>
        <w:t>2</w:t>
      </w:r>
      <w:r w:rsidRPr="005D641E">
        <w:rPr>
          <w:rFonts w:cs="B Yagut" w:hint="cs"/>
          <w:b/>
          <w:bCs/>
          <w:rtl/>
        </w:rPr>
        <w:t xml:space="preserve">) جدول زماني مراحل اجراي طرح </w:t>
      </w:r>
      <w:r w:rsidRPr="005D641E">
        <w:rPr>
          <w:rFonts w:cs="B Yagut" w:hint="cs"/>
          <w:b/>
          <w:bCs/>
          <w:color w:val="000000"/>
          <w:rtl/>
        </w:rPr>
        <w:t>:</w:t>
      </w:r>
    </w:p>
    <w:p w:rsidR="00060C04" w:rsidRDefault="00060C04" w:rsidP="007F2EEE">
      <w:pPr>
        <w:bidi/>
        <w:rPr>
          <w:rFonts w:cs="B Yagut"/>
          <w:b/>
          <w:bCs/>
          <w:color w:val="000000"/>
          <w:rtl/>
        </w:rPr>
      </w:pPr>
    </w:p>
    <w:p w:rsidR="00060C04" w:rsidRPr="00565322" w:rsidRDefault="008C46DB" w:rsidP="007F2EEE">
      <w:pPr>
        <w:bidi/>
        <w:rPr>
          <w:rFonts w:cs="B Yagut" w:hint="cs"/>
          <w:b/>
          <w:bCs/>
          <w:color w:val="000000"/>
          <w:rtl/>
        </w:rPr>
      </w:pPr>
      <w:r>
        <w:rPr>
          <w:rFonts w:cs="B Yagut" w:hint="cs"/>
          <w:b/>
          <w:bCs/>
          <w:color w:val="000000"/>
          <w:rtl/>
        </w:rPr>
        <w:t xml:space="preserve">  </w:t>
      </w:r>
    </w:p>
    <w:tbl>
      <w:tblPr>
        <w:bidiVisual/>
        <w:tblW w:w="9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90"/>
        <w:gridCol w:w="1050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060C04" w:rsidRPr="00565322" w:rsidTr="007F2EEE">
        <w:trPr>
          <w:trHeight w:val="386"/>
          <w:jc w:val="center"/>
        </w:trPr>
        <w:tc>
          <w:tcPr>
            <w:tcW w:w="236" w:type="dxa"/>
            <w:vMerge w:val="restart"/>
            <w:shd w:val="clear" w:color="auto" w:fill="CCFFFF"/>
            <w:textDirection w:val="btLr"/>
            <w:vAlign w:val="center"/>
          </w:tcPr>
          <w:p w:rsidR="00060C04" w:rsidRPr="00565322" w:rsidRDefault="00060C04" w:rsidP="007F2EEE">
            <w:pPr>
              <w:bidi/>
              <w:ind w:left="113" w:right="113"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090" w:type="dxa"/>
            <w:vMerge w:val="restart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راحل انجام پژوهش</w:t>
            </w:r>
          </w:p>
        </w:tc>
        <w:tc>
          <w:tcPr>
            <w:tcW w:w="1050" w:type="dxa"/>
            <w:vMerge w:val="restart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طول مدت اجراء</w:t>
            </w:r>
          </w:p>
        </w:tc>
        <w:tc>
          <w:tcPr>
            <w:tcW w:w="5618" w:type="dxa"/>
            <w:gridSpan w:val="12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زمان بر حسب اجراء</w:t>
            </w:r>
          </w:p>
        </w:tc>
      </w:tr>
      <w:tr w:rsidR="00060C04" w:rsidRPr="00565322" w:rsidTr="007F2EEE">
        <w:trPr>
          <w:jc w:val="center"/>
        </w:trPr>
        <w:tc>
          <w:tcPr>
            <w:tcW w:w="236" w:type="dxa"/>
            <w:vMerge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  <w:vMerge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1050" w:type="dxa"/>
            <w:vMerge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469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468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060C04" w:rsidRPr="00565322" w:rsidTr="007F2EEE">
        <w:trPr>
          <w:jc w:val="center"/>
        </w:trPr>
        <w:tc>
          <w:tcPr>
            <w:tcW w:w="236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</w:tcPr>
          <w:p w:rsidR="00060C04" w:rsidRPr="00817D05" w:rsidRDefault="00060C04" w:rsidP="007F2EEE">
            <w:pPr>
              <w:bidi/>
              <w:rPr>
                <w:rFonts w:cs="B Zar" w:hint="cs"/>
                <w:color w:val="000000"/>
                <w:rtl/>
              </w:rPr>
            </w:pPr>
          </w:p>
        </w:tc>
        <w:tc>
          <w:tcPr>
            <w:tcW w:w="1050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</w:tcPr>
          <w:p w:rsidR="00060C04" w:rsidRPr="00817D05" w:rsidRDefault="00060C04" w:rsidP="007F2EEE">
            <w:pPr>
              <w:bidi/>
              <w:rPr>
                <w:rFonts w:cs="B Zar" w:hint="cs"/>
                <w:color w:val="000000"/>
                <w:rtl/>
              </w:rPr>
            </w:pPr>
          </w:p>
        </w:tc>
        <w:tc>
          <w:tcPr>
            <w:tcW w:w="1050" w:type="dxa"/>
          </w:tcPr>
          <w:p w:rsidR="00060C04" w:rsidRPr="0007075F" w:rsidRDefault="00060C04" w:rsidP="007F2EEE">
            <w:pPr>
              <w:bidi/>
              <w:rPr>
                <w:rFonts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</w:tcPr>
          <w:p w:rsidR="00060C04" w:rsidRPr="00817D05" w:rsidRDefault="00060C04" w:rsidP="007F2EEE">
            <w:pPr>
              <w:bidi/>
              <w:rPr>
                <w:rFonts w:cs="B Zar" w:hint="cs"/>
                <w:color w:val="000000"/>
                <w:rtl/>
              </w:rPr>
            </w:pPr>
          </w:p>
        </w:tc>
        <w:tc>
          <w:tcPr>
            <w:tcW w:w="1050" w:type="dxa"/>
          </w:tcPr>
          <w:p w:rsidR="00060C04" w:rsidRPr="0007075F" w:rsidRDefault="00060C04" w:rsidP="007F2EEE">
            <w:pPr>
              <w:bidi/>
              <w:rPr>
                <w:rFonts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</w:tcPr>
          <w:p w:rsidR="00060C04" w:rsidRPr="00817D05" w:rsidRDefault="00060C04" w:rsidP="007F2EEE">
            <w:pPr>
              <w:bidi/>
              <w:rPr>
                <w:rFonts w:cs="B Zar" w:hint="cs"/>
                <w:color w:val="000000"/>
                <w:rtl/>
              </w:rPr>
            </w:pPr>
          </w:p>
        </w:tc>
        <w:tc>
          <w:tcPr>
            <w:tcW w:w="1050" w:type="dxa"/>
          </w:tcPr>
          <w:p w:rsidR="00060C04" w:rsidRPr="0007075F" w:rsidRDefault="00060C04" w:rsidP="007F2EEE">
            <w:pPr>
              <w:bidi/>
              <w:rPr>
                <w:rFonts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B12EBB" w:rsidRDefault="00060C04" w:rsidP="007F2EEE">
            <w:pPr>
              <w:bidi/>
              <w:rPr>
                <w:rFonts w:cs="B Yagut" w:hint="cs"/>
                <w:b/>
                <w:bCs/>
                <w:color w:val="000000"/>
                <w:highlight w:val="lightGray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B12EBB" w:rsidRDefault="00060C04" w:rsidP="007F2EEE">
            <w:pPr>
              <w:bidi/>
              <w:rPr>
                <w:rFonts w:cs="B Yagut" w:hint="cs"/>
                <w:b/>
                <w:bCs/>
                <w:color w:val="000000"/>
                <w:highlight w:val="lightGray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</w:tcPr>
          <w:p w:rsidR="00060C04" w:rsidRPr="00817D05" w:rsidRDefault="00060C04" w:rsidP="007F2EEE">
            <w:pPr>
              <w:bidi/>
              <w:rPr>
                <w:rFonts w:cs="B Zar" w:hint="cs"/>
                <w:color w:val="000000"/>
                <w:rtl/>
              </w:rPr>
            </w:pPr>
          </w:p>
        </w:tc>
        <w:tc>
          <w:tcPr>
            <w:tcW w:w="1050" w:type="dxa"/>
          </w:tcPr>
          <w:p w:rsidR="00060C04" w:rsidRPr="0007075F" w:rsidRDefault="00060C04" w:rsidP="007F2EEE">
            <w:pPr>
              <w:bidi/>
              <w:rPr>
                <w:rFonts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</w:tcPr>
          <w:p w:rsidR="00060C04" w:rsidRPr="00817D05" w:rsidRDefault="00060C04" w:rsidP="007F2EEE">
            <w:pPr>
              <w:bidi/>
              <w:rPr>
                <w:rFonts w:cs="B Zar" w:hint="cs"/>
                <w:color w:val="000000"/>
                <w:rtl/>
              </w:rPr>
            </w:pPr>
          </w:p>
        </w:tc>
        <w:tc>
          <w:tcPr>
            <w:tcW w:w="1050" w:type="dxa"/>
          </w:tcPr>
          <w:p w:rsidR="00060C04" w:rsidRPr="0007075F" w:rsidRDefault="00060C04" w:rsidP="007F2EEE">
            <w:pPr>
              <w:bidi/>
              <w:rPr>
                <w:rFonts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</w:tr>
      <w:tr w:rsidR="00060C04" w:rsidRPr="00565322" w:rsidTr="007F2EEE">
        <w:trPr>
          <w:jc w:val="center"/>
        </w:trPr>
        <w:tc>
          <w:tcPr>
            <w:tcW w:w="236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3090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1050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  <w:tc>
          <w:tcPr>
            <w:tcW w:w="468" w:type="dxa"/>
          </w:tcPr>
          <w:p w:rsidR="00060C04" w:rsidRPr="00565322" w:rsidRDefault="00060C04" w:rsidP="007F2EEE">
            <w:pPr>
              <w:bidi/>
              <w:rPr>
                <w:rFonts w:cs="B Yagut" w:hint="cs"/>
                <w:b/>
                <w:bCs/>
                <w:color w:val="000000"/>
                <w:rtl/>
              </w:rPr>
            </w:pPr>
          </w:p>
        </w:tc>
      </w:tr>
    </w:tbl>
    <w:p w:rsidR="00060C04" w:rsidRDefault="00060C04" w:rsidP="007F2EEE">
      <w:pPr>
        <w:bidi/>
        <w:rPr>
          <w:rFonts w:cs="B Yagut" w:hint="cs"/>
          <w:b/>
          <w:bCs/>
          <w:color w:val="000000"/>
          <w:rtl/>
        </w:rPr>
      </w:pPr>
    </w:p>
    <w:p w:rsidR="00060C04" w:rsidRPr="005D641E" w:rsidRDefault="00060C04" w:rsidP="007F2EEE">
      <w:pPr>
        <w:bidi/>
        <w:rPr>
          <w:rFonts w:cs="B Yagut"/>
          <w:b/>
          <w:bCs/>
          <w:color w:val="000000"/>
          <w:rtl/>
        </w:rPr>
      </w:pPr>
    </w:p>
    <w:p w:rsidR="00060C04" w:rsidRPr="005D641E" w:rsidRDefault="00060C04" w:rsidP="007F2EEE">
      <w:pPr>
        <w:bidi/>
        <w:ind w:left="-134"/>
        <w:rPr>
          <w:rFonts w:cs="B Zar"/>
          <w:b/>
          <w:bCs/>
          <w:rtl/>
        </w:rPr>
      </w:pPr>
      <w:r w:rsidRPr="005D641E">
        <w:rPr>
          <w:rFonts w:cs="B Zar" w:hint="cs"/>
          <w:b/>
          <w:bCs/>
          <w:rtl/>
        </w:rPr>
        <w:t xml:space="preserve">    </w:t>
      </w:r>
      <w:r w:rsidRPr="005D641E">
        <w:rPr>
          <w:rFonts w:cs="B Yagut" w:hint="cs"/>
          <w:b/>
          <w:bCs/>
          <w:rtl/>
        </w:rPr>
        <w:t>3-1</w:t>
      </w:r>
      <w:r>
        <w:rPr>
          <w:rFonts w:cs="B Yagut" w:hint="cs"/>
          <w:b/>
          <w:bCs/>
          <w:rtl/>
        </w:rPr>
        <w:t>3</w:t>
      </w:r>
      <w:r w:rsidRPr="005D641E">
        <w:rPr>
          <w:rFonts w:cs="B Yagut" w:hint="cs"/>
          <w:b/>
          <w:bCs/>
          <w:rtl/>
        </w:rPr>
        <w:t>) اطلاعات برون دانشگاهی طرح تحقیقاتی</w:t>
      </w:r>
      <w:r w:rsidRPr="005D641E">
        <w:rPr>
          <w:rFonts w:cs="B Yagut" w:hint="cs"/>
          <w:b/>
          <w:bCs/>
          <w:color w:val="000000"/>
          <w:rtl/>
        </w:rPr>
        <w:t>:</w:t>
      </w:r>
    </w:p>
    <w:p w:rsidR="00060C04" w:rsidRPr="00341798" w:rsidRDefault="00060C04" w:rsidP="007F2EEE">
      <w:pPr>
        <w:bidi/>
        <w:ind w:left="143" w:hanging="284"/>
        <w:rPr>
          <w:rFonts w:cs="B Yagut"/>
          <w:color w:val="000000"/>
          <w:rtl/>
        </w:rPr>
      </w:pPr>
      <w:r w:rsidRPr="00341798">
        <w:rPr>
          <w:rFonts w:cs="B Yagut" w:hint="cs"/>
          <w:color w:val="000000"/>
          <w:rtl/>
        </w:rPr>
        <w:t>الف: در صورتیکه طرح با مشارکت علمی سایر مراکز تحقیقاتی یا دانشگاه های داخل و خارج کشور انجام می‌گیرد (طرح چند مرکزی) نام مرکز یا دانشگاه عنوان گردد:</w:t>
      </w:r>
    </w:p>
    <w:p w:rsidR="00060C04" w:rsidRPr="00341798" w:rsidRDefault="00060C04" w:rsidP="007F2EEE">
      <w:pPr>
        <w:bidi/>
        <w:ind w:left="143" w:hanging="284"/>
        <w:rPr>
          <w:rFonts w:cs="B Yagut"/>
          <w:color w:val="000000"/>
          <w:rtl/>
        </w:rPr>
      </w:pPr>
    </w:p>
    <w:p w:rsidR="00060C04" w:rsidRPr="00703B2E" w:rsidRDefault="00060C04" w:rsidP="00703B2E">
      <w:pPr>
        <w:bidi/>
        <w:ind w:left="143" w:hanging="284"/>
        <w:rPr>
          <w:rFonts w:cs="B Yagut"/>
          <w:color w:val="000000"/>
          <w:rtl/>
        </w:rPr>
      </w:pPr>
      <w:r w:rsidRPr="00341798">
        <w:rPr>
          <w:rFonts w:cs="B Yagut" w:hint="cs"/>
          <w:color w:val="000000"/>
          <w:rtl/>
        </w:rPr>
        <w:t xml:space="preserve">ب: در صورتی که در تامین هزینه های طرح سایر مراکز ، سازمان ها و مؤسسات مشارکت می نمایند نام مشارکت کننده و رقم مشارکت ذکر گردد:----------         ،     </w:t>
      </w:r>
      <w:r w:rsidR="00703B2E">
        <w:rPr>
          <w:rFonts w:cs="B Yagut" w:hint="cs"/>
          <w:color w:val="000000"/>
          <w:rtl/>
        </w:rPr>
        <w:t xml:space="preserve">    ----------------     (ریال</w:t>
      </w:r>
    </w:p>
    <w:p w:rsidR="00060C04" w:rsidRPr="009410BB" w:rsidRDefault="00060C04" w:rsidP="008C46DB">
      <w:pPr>
        <w:bidi/>
        <w:rPr>
          <w:rFonts w:cs="B Yagut"/>
          <w:b/>
          <w:bCs/>
          <w:color w:val="000000"/>
          <w:rtl/>
        </w:rPr>
      </w:pPr>
    </w:p>
    <w:p w:rsidR="00060C04" w:rsidRPr="009410BB" w:rsidRDefault="00060C04" w:rsidP="007F2EEE">
      <w:pPr>
        <w:bidi/>
        <w:ind w:left="143" w:hanging="284"/>
        <w:rPr>
          <w:rFonts w:cs="B Yagut"/>
          <w:b/>
          <w:bCs/>
          <w:color w:val="000000"/>
          <w:rtl/>
        </w:rPr>
      </w:pPr>
    </w:p>
    <w:p w:rsidR="00060C04" w:rsidRPr="009410BB" w:rsidRDefault="00060C04" w:rsidP="007F2EEE">
      <w:pPr>
        <w:bidi/>
        <w:rPr>
          <w:rFonts w:cs="B Yagut"/>
          <w:b/>
          <w:bCs/>
          <w:rtl/>
        </w:rPr>
      </w:pPr>
      <w:r w:rsidRPr="009410BB">
        <w:rPr>
          <w:rFonts w:cs="B Yagut" w:hint="cs"/>
          <w:b/>
          <w:bCs/>
          <w:rtl/>
        </w:rPr>
        <w:t>3-1</w:t>
      </w:r>
      <w:r>
        <w:rPr>
          <w:rFonts w:cs="B Yagut" w:hint="cs"/>
          <w:b/>
          <w:bCs/>
          <w:rtl/>
        </w:rPr>
        <w:t>4</w:t>
      </w:r>
      <w:r w:rsidRPr="009410BB">
        <w:rPr>
          <w:rFonts w:cs="B Yagut" w:hint="cs"/>
          <w:b/>
          <w:bCs/>
          <w:rtl/>
        </w:rPr>
        <w:t>) اطلاعات مربوط به هزینه ها</w:t>
      </w:r>
    </w:p>
    <w:p w:rsidR="00060C04" w:rsidRDefault="00060C04" w:rsidP="007F2EEE">
      <w:pPr>
        <w:bidi/>
        <w:rPr>
          <w:rFonts w:cs="B Yagut"/>
          <w:b/>
          <w:bCs/>
          <w:color w:val="000000"/>
          <w:rtl/>
        </w:rPr>
      </w:pPr>
    </w:p>
    <w:p w:rsidR="00060C04" w:rsidRDefault="00060C04" w:rsidP="007F2EEE">
      <w:pPr>
        <w:bidi/>
        <w:rPr>
          <w:rFonts w:cs="B Yagut"/>
          <w:b/>
          <w:bCs/>
          <w:color w:val="000000"/>
          <w:rtl/>
        </w:rPr>
      </w:pPr>
      <w:r>
        <w:rPr>
          <w:rFonts w:cs="B Yagut" w:hint="cs"/>
          <w:b/>
          <w:bCs/>
          <w:color w:val="000000"/>
          <w:rtl/>
        </w:rPr>
        <w:t xml:space="preserve">الف) </w:t>
      </w:r>
      <w:r w:rsidRPr="00D47BC4">
        <w:rPr>
          <w:rFonts w:cs="B Yagut" w:hint="cs"/>
          <w:b/>
          <w:bCs/>
          <w:color w:val="000000"/>
          <w:rtl/>
        </w:rPr>
        <w:t>هزينه هاي پرسنلي:</w:t>
      </w:r>
    </w:p>
    <w:p w:rsidR="00060C04" w:rsidRDefault="00060C04" w:rsidP="007F2EEE">
      <w:pPr>
        <w:bidi/>
        <w:rPr>
          <w:rFonts w:cs="B Yagut"/>
          <w:b/>
          <w:bCs/>
          <w:color w:val="000000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5"/>
        <w:gridCol w:w="2998"/>
        <w:gridCol w:w="2750"/>
        <w:gridCol w:w="905"/>
        <w:gridCol w:w="895"/>
        <w:gridCol w:w="1260"/>
      </w:tblGrid>
      <w:tr w:rsidR="00060C04" w:rsidRPr="00A27DED" w:rsidTr="00C75925">
        <w:trPr>
          <w:trHeight w:val="1197"/>
        </w:trPr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060C04" w:rsidRPr="00A27DED" w:rsidRDefault="00060C04" w:rsidP="007F2EEE">
            <w:pPr>
              <w:bidi/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060C04" w:rsidRPr="00A27DED" w:rsidRDefault="00060C04" w:rsidP="007F2EEE">
            <w:pPr>
              <w:bidi/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عنوان مرحله 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ا شرح فعال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275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060C04" w:rsidRPr="00A27DED" w:rsidRDefault="00060C04" w:rsidP="007F2EEE">
            <w:pPr>
              <w:bidi/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عنوان پا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ه دانشگاه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(برا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  افراد ه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ات علم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) / آخر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ن مدرک تحص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 (برا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 غ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ر ه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ات علم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060C04" w:rsidRPr="00A27DED" w:rsidRDefault="00060C04" w:rsidP="007F2EEE">
            <w:pPr>
              <w:bidi/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تعداد نفر ن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رو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060C04" w:rsidRPr="00A27DED" w:rsidRDefault="00060C04" w:rsidP="007F2EEE">
            <w:pPr>
              <w:bidi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cs="B Titr"/>
                <w:b/>
                <w:bCs/>
                <w:sz w:val="18"/>
                <w:szCs w:val="18"/>
                <w:rtl/>
              </w:rPr>
              <w:t>كار مورد نياز</w:t>
            </w:r>
          </w:p>
          <w:p w:rsidR="00060C04" w:rsidRPr="00A27DED" w:rsidRDefault="00060C04" w:rsidP="007F2EEE">
            <w:pPr>
              <w:bidi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cs="B Titr"/>
                <w:b/>
                <w:bCs/>
                <w:sz w:val="18"/>
                <w:szCs w:val="18"/>
                <w:rtl/>
              </w:rPr>
              <w:t>( نفر</w:t>
            </w:r>
          </w:p>
          <w:p w:rsidR="00060C04" w:rsidRPr="00A27DED" w:rsidRDefault="00060C04" w:rsidP="007F2EEE">
            <w:pPr>
              <w:bidi/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cs="B Titr"/>
                <w:b/>
                <w:bCs/>
                <w:sz w:val="18"/>
                <w:szCs w:val="18"/>
                <w:rtl/>
              </w:rPr>
              <w:t>ساعت 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060C04" w:rsidRPr="00A27DED" w:rsidRDefault="00060C04" w:rsidP="007F2EEE">
            <w:pPr>
              <w:bidi/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</w:pPr>
            <w:r w:rsidRPr="00A27DED">
              <w:rPr>
                <w:rFonts w:cs="B Titr"/>
                <w:b/>
                <w:bCs/>
                <w:sz w:val="18"/>
                <w:szCs w:val="18"/>
                <w:rtl/>
              </w:rPr>
              <w:t xml:space="preserve">ميزان </w:t>
            </w:r>
            <w:r w:rsidRPr="00D815B5">
              <w:rPr>
                <w:rFonts w:cs="B Titr" w:hint="cs"/>
                <w:b/>
                <w:bCs/>
                <w:sz w:val="18"/>
                <w:szCs w:val="18"/>
                <w:rtl/>
              </w:rPr>
              <w:t>پژوهان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(ر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ي</w:t>
            </w:r>
            <w:r w:rsidRPr="00A27DED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ال)</w:t>
            </w:r>
          </w:p>
        </w:tc>
      </w:tr>
      <w:tr w:rsidR="00060C04" w:rsidRPr="00CF33FB" w:rsidTr="00C75925">
        <w:tc>
          <w:tcPr>
            <w:tcW w:w="0" w:type="auto"/>
            <w:vMerge w:val="restart"/>
            <w:tcBorders>
              <w:top w:val="single" w:sz="6" w:space="0" w:color="auto"/>
              <w:bottom w:val="single" w:sz="18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  <w:p w:rsidR="00060C04" w:rsidRDefault="00060C04" w:rsidP="007F2EEE">
            <w:pPr>
              <w:bidi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1</w:t>
            </w:r>
          </w:p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 w:val="restar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/>
                <w:sz w:val="22"/>
                <w:szCs w:val="22"/>
              </w:rPr>
            </w:pPr>
            <w:r w:rsidRPr="009B5F15">
              <w:rPr>
                <w:rFonts w:cs="B Yagut" w:hint="cs"/>
                <w:sz w:val="22"/>
                <w:szCs w:val="22"/>
                <w:rtl/>
              </w:rPr>
              <w:t>تدوین پروپوزال</w:t>
            </w:r>
          </w:p>
        </w:tc>
        <w:tc>
          <w:tcPr>
            <w:tcW w:w="2750" w:type="dxa"/>
            <w:tcBorders>
              <w:top w:val="single" w:sz="6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c>
          <w:tcPr>
            <w:tcW w:w="0" w:type="auto"/>
            <w:vMerge/>
            <w:tcBorders>
              <w:top w:val="single" w:sz="6" w:space="0" w:color="auto"/>
              <w:bottom w:val="single" w:sz="18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bottom w:val="single" w:sz="6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c>
          <w:tcPr>
            <w:tcW w:w="0" w:type="auto"/>
            <w:vMerge/>
            <w:tcBorders>
              <w:top w:val="single" w:sz="6" w:space="0" w:color="auto"/>
              <w:bottom w:val="single" w:sz="18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6" w:space="0" w:color="auto"/>
              <w:bottom w:val="single" w:sz="18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</w:tcBorders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2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/>
                <w:rtl/>
              </w:rPr>
            </w:pPr>
          </w:p>
          <w:p w:rsidR="00060C04" w:rsidRDefault="00060C04" w:rsidP="007F2EEE">
            <w:pPr>
              <w:bidi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2</w:t>
            </w:r>
          </w:p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/>
                <w:sz w:val="22"/>
                <w:szCs w:val="22"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گردآوری داده ها</w:t>
            </w:r>
          </w:p>
          <w:p w:rsidR="00060C04" w:rsidRPr="009B5F15" w:rsidRDefault="00060C04" w:rsidP="007F2EEE">
            <w:pPr>
              <w:bidi/>
              <w:rPr>
                <w:rFonts w:cs="B Yagut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270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3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/>
                <w:rtl/>
              </w:rPr>
            </w:pPr>
          </w:p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  <w:r>
              <w:rPr>
                <w:rFonts w:ascii="Tahoma" w:hAnsi="Tahoma" w:cs="B Nazanin" w:hint="cs"/>
                <w:rtl/>
              </w:rPr>
              <w:t>3</w:t>
            </w:r>
          </w:p>
        </w:tc>
        <w:tc>
          <w:tcPr>
            <w:tcW w:w="2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تبدیل فایل صوتی به متن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C04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6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/>
                <w:rtl/>
              </w:rPr>
            </w:pPr>
          </w:p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  <w:r>
              <w:rPr>
                <w:rFonts w:ascii="Tahoma" w:hAnsi="Tahoma" w:cs="B Nazanin" w:hint="cs"/>
                <w:rtl/>
              </w:rPr>
              <w:t>4</w:t>
            </w:r>
          </w:p>
        </w:tc>
        <w:tc>
          <w:tcPr>
            <w:tcW w:w="2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کدگذاری داده ها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38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9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8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tabs>
                <w:tab w:val="center" w:pos="179"/>
              </w:tabs>
              <w:bidi/>
              <w:rPr>
                <w:rFonts w:ascii="Tahoma" w:hAnsi="Tahoma" w:cs="B Nazanin"/>
                <w:rtl/>
              </w:rPr>
            </w:pPr>
          </w:p>
          <w:p w:rsidR="00060C04" w:rsidRDefault="00060C04" w:rsidP="007F2EEE">
            <w:pPr>
              <w:tabs>
                <w:tab w:val="center" w:pos="179"/>
              </w:tabs>
              <w:bidi/>
              <w:rPr>
                <w:rFonts w:ascii="Tahoma" w:hAnsi="Tahoma" w:cs="B Nazanin" w:hint="cs"/>
                <w:rtl/>
              </w:rPr>
            </w:pPr>
            <w:r>
              <w:rPr>
                <w:rFonts w:ascii="Tahoma" w:hAnsi="Tahoma" w:cs="B Nazanin" w:hint="cs"/>
                <w:rtl/>
              </w:rPr>
              <w:t>5</w:t>
            </w:r>
          </w:p>
        </w:tc>
        <w:tc>
          <w:tcPr>
            <w:tcW w:w="2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ورود داده ها به کامپیوتر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3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Pr="009D4A1C" w:rsidRDefault="00060C04" w:rsidP="007F2EEE">
            <w:pPr>
              <w:bidi/>
              <w:rPr>
                <w:rFonts w:ascii="Tahoma" w:hAnsi="Tahoma" w:cs="B Nazanin" w:hint="cs"/>
                <w:sz w:val="14"/>
                <w:szCs w:val="14"/>
                <w:rtl/>
              </w:rPr>
            </w:pPr>
          </w:p>
          <w:p w:rsidR="00060C04" w:rsidRDefault="00060C04" w:rsidP="007F2EEE">
            <w:pPr>
              <w:bidi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6</w:t>
            </w:r>
          </w:p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Default="00060C04" w:rsidP="007F2EEE">
            <w:pPr>
              <w:bidi/>
              <w:rPr>
                <w:rFonts w:cs="B Yagut"/>
                <w:sz w:val="22"/>
                <w:szCs w:val="22"/>
                <w:rtl/>
              </w:rPr>
            </w:pPr>
          </w:p>
          <w:p w:rsidR="00060C04" w:rsidRPr="009B5F15" w:rsidRDefault="00060C04" w:rsidP="007F2EEE">
            <w:pPr>
              <w:bidi/>
              <w:rPr>
                <w:rFonts w:cs="B Yagut"/>
                <w:sz w:val="22"/>
                <w:szCs w:val="22"/>
                <w:rtl/>
              </w:rPr>
            </w:pPr>
            <w:r w:rsidRPr="009B5F15">
              <w:rPr>
                <w:rFonts w:cs="B Yagut" w:hint="cs"/>
                <w:sz w:val="22"/>
                <w:szCs w:val="22"/>
                <w:rtl/>
              </w:rPr>
              <w:t>تحلیل داده ها</w:t>
            </w:r>
          </w:p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35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27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16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/>
                <w:rtl/>
              </w:rPr>
            </w:pPr>
          </w:p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  <w:r>
              <w:rPr>
                <w:rFonts w:ascii="Tahoma" w:hAnsi="Tahoma" w:cs="B Nazanin" w:hint="cs"/>
                <w:rtl/>
              </w:rPr>
              <w:t>7</w:t>
            </w:r>
          </w:p>
        </w:tc>
        <w:tc>
          <w:tcPr>
            <w:tcW w:w="2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04" w:rsidRPr="009B5F15" w:rsidRDefault="00060C04" w:rsidP="007F2EEE">
            <w:pPr>
              <w:bidi/>
              <w:rPr>
                <w:rFonts w:cs="B Yagut" w:hint="cs"/>
                <w:sz w:val="22"/>
                <w:szCs w:val="22"/>
                <w:rtl/>
              </w:rPr>
            </w:pPr>
            <w:r w:rsidRPr="009B5F15">
              <w:rPr>
                <w:rFonts w:cs="B Yagut" w:hint="cs"/>
                <w:sz w:val="22"/>
                <w:szCs w:val="22"/>
                <w:rtl/>
              </w:rPr>
              <w:t>تهيه و تدوين گزارش نهايي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rPr>
          <w:trHeight w:val="2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60C04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sz w:val="12"/>
                <w:szCs w:val="12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0C04" w:rsidRPr="00E040A1" w:rsidRDefault="00060C04" w:rsidP="007F2EEE">
            <w:pPr>
              <w:bidi/>
              <w:rPr>
                <w:rFonts w:ascii="Tahoma" w:hAnsi="Tahoma" w:cs="B Za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982467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  <w:tr w:rsidR="00060C04" w:rsidRPr="00CF33FB" w:rsidTr="00C75925">
        <w:tc>
          <w:tcPr>
            <w:tcW w:w="7298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060C04" w:rsidRPr="00A27DED" w:rsidRDefault="00060C04" w:rsidP="007F2EEE">
            <w:pPr>
              <w:bidi/>
              <w:rPr>
                <w:rFonts w:ascii="Tahoma" w:hAnsi="Tahoma" w:cs="B Titr" w:hint="cs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60C04" w:rsidRPr="00A27DED" w:rsidRDefault="00060C04" w:rsidP="007F2EEE">
            <w:pPr>
              <w:bidi/>
              <w:rPr>
                <w:rFonts w:ascii="Tahoma" w:hAnsi="Tahoma" w:cs="B Titr" w:hint="cs"/>
                <w:rtl/>
              </w:rPr>
            </w:pPr>
            <w:r>
              <w:rPr>
                <w:rFonts w:ascii="Tahoma" w:hAnsi="Tahoma" w:cs="B Titr" w:hint="cs"/>
                <w:rtl/>
              </w:rPr>
              <w:t>جمع ک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60C04" w:rsidRPr="00CF33FB" w:rsidRDefault="00060C04" w:rsidP="007F2EEE">
            <w:pPr>
              <w:bidi/>
              <w:rPr>
                <w:rFonts w:ascii="Tahoma" w:hAnsi="Tahoma" w:cs="B Nazanin" w:hint="cs"/>
                <w:rtl/>
              </w:rPr>
            </w:pPr>
          </w:p>
        </w:tc>
      </w:tr>
    </w:tbl>
    <w:p w:rsidR="00060C04" w:rsidRDefault="00060C04" w:rsidP="007F2EEE">
      <w:pPr>
        <w:bidi/>
        <w:rPr>
          <w:rFonts w:ascii="Tahoma" w:hAnsi="Tahoma" w:cs="B Yagut"/>
          <w:color w:val="000000"/>
          <w:rtl/>
        </w:rPr>
      </w:pPr>
    </w:p>
    <w:p w:rsidR="00060C04" w:rsidRDefault="00060C04" w:rsidP="007F2EEE">
      <w:pPr>
        <w:bidi/>
        <w:rPr>
          <w:rFonts w:ascii="Tahoma" w:hAnsi="Tahoma" w:cs="B Yagut"/>
          <w:color w:val="000000"/>
          <w:rtl/>
        </w:rPr>
      </w:pPr>
    </w:p>
    <w:p w:rsidR="00060C04" w:rsidRDefault="00060C04" w:rsidP="007F2EEE">
      <w:pPr>
        <w:bidi/>
        <w:rPr>
          <w:rFonts w:ascii="Tahoma" w:hAnsi="Tahoma" w:cs="B Yagut"/>
          <w:color w:val="000000"/>
          <w:rtl/>
        </w:rPr>
      </w:pPr>
    </w:p>
    <w:p w:rsidR="00060C04" w:rsidRDefault="00060C04" w:rsidP="007F2EEE">
      <w:pPr>
        <w:bidi/>
        <w:rPr>
          <w:rFonts w:ascii="Tahoma" w:hAnsi="Tahoma" w:cs="B Yagut"/>
          <w:color w:val="000000"/>
          <w:rtl/>
        </w:rPr>
      </w:pPr>
    </w:p>
    <w:p w:rsidR="00060C04" w:rsidRPr="00AC0D7E" w:rsidRDefault="00060C04" w:rsidP="007F2EEE">
      <w:pPr>
        <w:bidi/>
        <w:rPr>
          <w:rFonts w:cs="B Yagut"/>
          <w:b/>
          <w:bCs/>
          <w:color w:val="000000"/>
          <w:rtl/>
        </w:rPr>
      </w:pPr>
      <w:r w:rsidRPr="00AC0D7E">
        <w:rPr>
          <w:rFonts w:cs="B Yagut" w:hint="cs"/>
          <w:b/>
          <w:bCs/>
          <w:color w:val="000000"/>
          <w:rtl/>
        </w:rPr>
        <w:t>ب)</w:t>
      </w:r>
      <w:r w:rsidRPr="00AC0D7E">
        <w:rPr>
          <w:rFonts w:cs="B Yagut"/>
          <w:b/>
          <w:bCs/>
          <w:color w:val="000000"/>
          <w:rtl/>
        </w:rPr>
        <w:t xml:space="preserve"> هزينه مواد و وسايل مصرفي :</w:t>
      </w:r>
    </w:p>
    <w:p w:rsidR="00060C04" w:rsidRPr="00565322" w:rsidRDefault="00060C04" w:rsidP="007F2EEE">
      <w:pPr>
        <w:bidi/>
        <w:rPr>
          <w:rFonts w:ascii="Tahoma" w:hAnsi="Tahoma" w:cs="B Titr"/>
          <w:color w:val="000000"/>
          <w:rtl/>
        </w:rPr>
      </w:pPr>
    </w:p>
    <w:tbl>
      <w:tblPr>
        <w:bidiVisual/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276"/>
        <w:gridCol w:w="1559"/>
        <w:gridCol w:w="2269"/>
      </w:tblGrid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675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565322">
              <w:rPr>
                <w:rFonts w:cs="B Mitra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969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565322">
              <w:rPr>
                <w:rFonts w:cs="B Mitra"/>
                <w:b/>
                <w:bCs/>
                <w:color w:val="000000"/>
                <w:rtl/>
              </w:rPr>
              <w:t>نام ماده  يا كالا</w:t>
            </w:r>
          </w:p>
        </w:tc>
        <w:tc>
          <w:tcPr>
            <w:tcW w:w="1276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565322">
              <w:rPr>
                <w:rFonts w:cs="B Mitr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1559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565322">
              <w:rPr>
                <w:rFonts w:cs="B Mitra"/>
                <w:b/>
                <w:bCs/>
                <w:color w:val="000000"/>
                <w:rtl/>
              </w:rPr>
              <w:t>قيمت واحد</w:t>
            </w:r>
          </w:p>
        </w:tc>
        <w:tc>
          <w:tcPr>
            <w:tcW w:w="2269" w:type="dxa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565322">
              <w:rPr>
                <w:rFonts w:cs="B Mitra"/>
                <w:b/>
                <w:bCs/>
                <w:color w:val="000000"/>
                <w:rtl/>
              </w:rPr>
              <w:t>جمع ( ريال )</w:t>
            </w: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675" w:type="dxa"/>
            <w:shd w:val="clear" w:color="000000" w:fill="auto"/>
          </w:tcPr>
          <w:p w:rsidR="00060C04" w:rsidRPr="00565322" w:rsidRDefault="00060C04" w:rsidP="007F2EEE">
            <w:pPr>
              <w:bidi/>
              <w:rPr>
                <w:rFonts w:cs="B Mitra"/>
                <w:color w:val="000000"/>
                <w:szCs w:val="28"/>
                <w:rtl/>
              </w:rPr>
            </w:pPr>
            <w:r w:rsidRPr="00565322">
              <w:rPr>
                <w:rFonts w:cs="B Mitra"/>
                <w:color w:val="000000"/>
                <w:szCs w:val="28"/>
                <w:rtl/>
              </w:rPr>
              <w:t>1</w:t>
            </w:r>
          </w:p>
        </w:tc>
        <w:tc>
          <w:tcPr>
            <w:tcW w:w="3969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  <w:tc>
          <w:tcPr>
            <w:tcW w:w="1276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  <w:tc>
          <w:tcPr>
            <w:tcW w:w="1559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  <w:tc>
          <w:tcPr>
            <w:tcW w:w="2269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675" w:type="dxa"/>
            <w:shd w:val="clear" w:color="000000" w:fill="auto"/>
          </w:tcPr>
          <w:p w:rsidR="00060C04" w:rsidRPr="00565322" w:rsidRDefault="00060C04" w:rsidP="007F2EEE">
            <w:pPr>
              <w:bidi/>
              <w:rPr>
                <w:rFonts w:cs="B Mitra"/>
                <w:color w:val="000000"/>
                <w:szCs w:val="28"/>
                <w:rtl/>
              </w:rPr>
            </w:pPr>
            <w:r w:rsidRPr="00565322">
              <w:rPr>
                <w:rFonts w:cs="B Mitra"/>
                <w:color w:val="000000"/>
                <w:szCs w:val="28"/>
                <w:rtl/>
              </w:rPr>
              <w:t>2</w:t>
            </w:r>
          </w:p>
        </w:tc>
        <w:tc>
          <w:tcPr>
            <w:tcW w:w="3969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  <w:tc>
          <w:tcPr>
            <w:tcW w:w="1276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  <w:tc>
          <w:tcPr>
            <w:tcW w:w="1559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  <w:tc>
          <w:tcPr>
            <w:tcW w:w="2269" w:type="dxa"/>
          </w:tcPr>
          <w:p w:rsidR="00060C04" w:rsidRPr="00AC4BD5" w:rsidRDefault="00060C04" w:rsidP="007F2EEE">
            <w:pPr>
              <w:bidi/>
              <w:spacing w:line="360" w:lineRule="auto"/>
              <w:rPr>
                <w:rFonts w:ascii="B Nazanin" w:hAnsi="B Nazanin" w:cs="B Zar" w:hint="cs"/>
                <w:rtl/>
              </w:rPr>
            </w:pP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rPr>
          <w:gridBefore w:val="2"/>
          <w:wBefore w:w="4644" w:type="dxa"/>
          <w:cantSplit/>
        </w:trPr>
        <w:tc>
          <w:tcPr>
            <w:tcW w:w="51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060C04" w:rsidRPr="00565322" w:rsidRDefault="00060C04" w:rsidP="007F2EEE">
            <w:pPr>
              <w:pStyle w:val="Heading4"/>
              <w:tabs>
                <w:tab w:val="left" w:pos="1940"/>
              </w:tabs>
              <w:jc w:val="left"/>
              <w:rPr>
                <w:rFonts w:cs="B Mitra"/>
                <w:color w:val="000000"/>
                <w:rtl/>
              </w:rPr>
            </w:pPr>
            <w:r w:rsidRPr="00565322">
              <w:rPr>
                <w:rFonts w:cs="B Mitra"/>
                <w:color w:val="000000"/>
                <w:rtl/>
              </w:rPr>
              <w:t>ج</w:t>
            </w:r>
            <w:r w:rsidRPr="00565322">
              <w:rPr>
                <w:rFonts w:cs="B Mitra"/>
                <w:color w:val="000000"/>
                <w:shd w:val="clear" w:color="auto" w:fill="CCFFFF"/>
                <w:rtl/>
              </w:rPr>
              <w:t>مع كل هزينه‌هاي مصرفي :</w:t>
            </w:r>
            <w:r>
              <w:rPr>
                <w:rFonts w:cs="B Mitra" w:hint="cs"/>
                <w:color w:val="000000"/>
                <w:shd w:val="clear" w:color="auto" w:fill="CCFFFF"/>
                <w:rtl/>
              </w:rPr>
              <w:t xml:space="preserve"> </w:t>
            </w:r>
          </w:p>
        </w:tc>
      </w:tr>
    </w:tbl>
    <w:p w:rsidR="00060C04" w:rsidRPr="0040642E" w:rsidRDefault="00060C04" w:rsidP="007F2EEE">
      <w:pPr>
        <w:bidi/>
        <w:rPr>
          <w:rFonts w:ascii="Tahoma" w:hAnsi="Tahoma" w:cs="B Titr" w:hint="cs"/>
          <w:color w:val="000000"/>
          <w:sz w:val="2"/>
          <w:szCs w:val="2"/>
          <w:rtl/>
        </w:rPr>
      </w:pPr>
    </w:p>
    <w:p w:rsidR="00060C04" w:rsidRDefault="00060C04" w:rsidP="007F2EEE">
      <w:pPr>
        <w:bidi/>
        <w:rPr>
          <w:rFonts w:ascii="Tahoma" w:hAnsi="Tahoma" w:cs="B Titr"/>
          <w:color w:val="000000"/>
          <w:sz w:val="4"/>
          <w:szCs w:val="4"/>
          <w:rtl/>
        </w:rPr>
      </w:pPr>
    </w:p>
    <w:p w:rsidR="00060C04" w:rsidRPr="0040642E" w:rsidRDefault="00060C04" w:rsidP="007F2EEE">
      <w:pPr>
        <w:bidi/>
        <w:rPr>
          <w:rFonts w:ascii="Tahoma" w:hAnsi="Tahoma" w:cs="B Titr"/>
          <w:color w:val="000000"/>
          <w:sz w:val="4"/>
          <w:szCs w:val="4"/>
        </w:rPr>
      </w:pPr>
    </w:p>
    <w:p w:rsidR="00060C04" w:rsidRPr="00AC0D7E" w:rsidRDefault="00060C04" w:rsidP="007F2EEE">
      <w:pPr>
        <w:bidi/>
        <w:rPr>
          <w:rFonts w:cs="B Yagut"/>
          <w:b/>
          <w:bCs/>
          <w:color w:val="000000"/>
          <w:rtl/>
        </w:rPr>
      </w:pPr>
      <w:r w:rsidRPr="00AC0D7E">
        <w:rPr>
          <w:rFonts w:cs="B Yagut" w:hint="cs"/>
          <w:b/>
          <w:bCs/>
          <w:color w:val="000000"/>
          <w:rtl/>
        </w:rPr>
        <w:t>ج)</w:t>
      </w:r>
      <w:r w:rsidRPr="00AC0D7E">
        <w:rPr>
          <w:rFonts w:cs="B Yagut"/>
          <w:b/>
          <w:bCs/>
          <w:color w:val="000000"/>
          <w:rtl/>
        </w:rPr>
        <w:t xml:space="preserve"> هزينه‌هاي </w:t>
      </w:r>
      <w:r w:rsidRPr="00AC0D7E">
        <w:rPr>
          <w:rFonts w:cs="B Yagut" w:hint="cs"/>
          <w:b/>
          <w:bCs/>
          <w:color w:val="000000"/>
          <w:rtl/>
        </w:rPr>
        <w:t>خدمات</w:t>
      </w:r>
      <w:r w:rsidRPr="00AC0D7E">
        <w:rPr>
          <w:rFonts w:cs="B Yagut"/>
          <w:b/>
          <w:bCs/>
          <w:color w:val="000000"/>
          <w:rtl/>
        </w:rPr>
        <w:t xml:space="preserve"> :</w:t>
      </w:r>
    </w:p>
    <w:p w:rsidR="00060C04" w:rsidRPr="00565322" w:rsidRDefault="00060C04" w:rsidP="007F2EEE">
      <w:pPr>
        <w:bidi/>
        <w:rPr>
          <w:rFonts w:ascii="Tahoma" w:hAnsi="Tahoma" w:cs="B Titr"/>
          <w:color w:val="000000"/>
          <w:rtl/>
        </w:rPr>
      </w:pPr>
    </w:p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26"/>
        <w:gridCol w:w="2801"/>
        <w:gridCol w:w="2033"/>
      </w:tblGrid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2418" w:type="pct"/>
            <w:shd w:val="clear" w:color="auto" w:fill="CCFFFF"/>
            <w:vAlign w:val="center"/>
          </w:tcPr>
          <w:p w:rsidR="00060C04" w:rsidRPr="00565322" w:rsidRDefault="00060C04" w:rsidP="007F2EEE">
            <w:pPr>
              <w:pStyle w:val="Heading5"/>
              <w:jc w:val="left"/>
              <w:rPr>
                <w:rFonts w:cs="B Titr"/>
                <w:color w:val="000000"/>
                <w:rtl/>
              </w:rPr>
            </w:pPr>
            <w:r w:rsidRPr="00565322">
              <w:rPr>
                <w:rFonts w:cs="B Titr"/>
                <w:color w:val="000000"/>
                <w:rtl/>
              </w:rPr>
              <w:t>عنوان</w:t>
            </w:r>
          </w:p>
        </w:tc>
        <w:tc>
          <w:tcPr>
            <w:tcW w:w="1496" w:type="pct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نوع سرويس يا خدمات</w:t>
            </w:r>
          </w:p>
        </w:tc>
        <w:tc>
          <w:tcPr>
            <w:tcW w:w="1086" w:type="pct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هزينه ( ريال )</w:t>
            </w: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2418" w:type="pct"/>
            <w:tcBorders>
              <w:bottom w:val="single" w:sz="6" w:space="0" w:color="auto"/>
            </w:tcBorders>
          </w:tcPr>
          <w:p w:rsidR="00060C04" w:rsidRPr="00565322" w:rsidRDefault="00060C04" w:rsidP="007F2EEE">
            <w:pPr>
              <w:bidi/>
              <w:rPr>
                <w:rFonts w:cs="B Mitra"/>
                <w:color w:val="000000"/>
                <w:rtl/>
              </w:rPr>
            </w:pPr>
            <w:r w:rsidRPr="00565322">
              <w:rPr>
                <w:rFonts w:cs="B Mitra"/>
                <w:color w:val="000000"/>
                <w:rtl/>
              </w:rPr>
              <w:t xml:space="preserve">خدمات عمومي ( شامل خدمات كامپيوتري ، چاپ و تكثير ، خدمات كارگري ، كرايه زمين‌، كرايه اتومبيل و </w:t>
            </w:r>
            <w:r w:rsidRPr="00565322">
              <w:rPr>
                <w:rFonts w:cs="B Mitra"/>
                <w:color w:val="000000"/>
              </w:rPr>
              <w:t>…</w:t>
            </w:r>
            <w:r w:rsidRPr="00565322">
              <w:rPr>
                <w:rFonts w:cs="B Mitra"/>
                <w:color w:val="000000"/>
                <w:rtl/>
              </w:rPr>
              <w:t xml:space="preserve"> )</w:t>
            </w:r>
          </w:p>
        </w:tc>
        <w:tc>
          <w:tcPr>
            <w:tcW w:w="1496" w:type="pct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1086" w:type="pct"/>
            <w:vAlign w:val="center"/>
          </w:tcPr>
          <w:p w:rsidR="00060C04" w:rsidRPr="00AC4BD5" w:rsidRDefault="00060C04" w:rsidP="007F2EEE">
            <w:pPr>
              <w:bidi/>
              <w:rPr>
                <w:rFonts w:cs="B Zar" w:hint="cs"/>
                <w:rtl/>
              </w:rPr>
            </w:pP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2418" w:type="pct"/>
            <w:tcBorders>
              <w:top w:val="single" w:sz="6" w:space="0" w:color="auto"/>
              <w:bottom w:val="single" w:sz="18" w:space="0" w:color="auto"/>
            </w:tcBorders>
          </w:tcPr>
          <w:p w:rsidR="00060C04" w:rsidRPr="00565322" w:rsidRDefault="00060C04" w:rsidP="007F2EEE">
            <w:pPr>
              <w:bidi/>
              <w:rPr>
                <w:rFonts w:cs="B Mitra"/>
                <w:color w:val="000000"/>
                <w:rtl/>
              </w:rPr>
            </w:pPr>
            <w:r w:rsidRPr="00565322">
              <w:rPr>
                <w:rFonts w:cs="B Mitra"/>
                <w:color w:val="000000"/>
                <w:rtl/>
              </w:rPr>
              <w:t xml:space="preserve">خدمات تخصصي ( شامل سرويس‌هاي آزمايشگاهي، ترجمه و </w:t>
            </w:r>
            <w:r w:rsidRPr="00565322">
              <w:rPr>
                <w:rFonts w:cs="B Mitra"/>
                <w:color w:val="000000"/>
              </w:rPr>
              <w:t>…</w:t>
            </w:r>
            <w:r w:rsidRPr="00565322">
              <w:rPr>
                <w:rFonts w:cs="B Mitra"/>
                <w:color w:val="000000"/>
                <w:rtl/>
              </w:rPr>
              <w:t xml:space="preserve"> )</w:t>
            </w:r>
          </w:p>
        </w:tc>
        <w:tc>
          <w:tcPr>
            <w:tcW w:w="1496" w:type="pct"/>
            <w:tcBorders>
              <w:bottom w:val="single" w:sz="18" w:space="0" w:color="auto"/>
            </w:tcBorders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1086" w:type="pct"/>
            <w:tcBorders>
              <w:bottom w:val="single" w:sz="18" w:space="0" w:color="auto"/>
            </w:tcBorders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b/>
                <w:bCs/>
                <w:color w:val="000000"/>
                <w:szCs w:val="22"/>
                <w:rtl/>
              </w:rPr>
            </w:pP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rPr>
          <w:gridBefore w:val="1"/>
          <w:wBefore w:w="2418" w:type="pct"/>
          <w:cantSplit/>
        </w:trPr>
        <w:tc>
          <w:tcPr>
            <w:tcW w:w="258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060C04" w:rsidRPr="00565322" w:rsidRDefault="00060C04" w:rsidP="007F2EEE">
            <w:pPr>
              <w:pStyle w:val="Heading6"/>
              <w:bidi/>
              <w:rPr>
                <w:rFonts w:cs="B Titr"/>
                <w:color w:val="000000"/>
                <w:rtl/>
              </w:rPr>
            </w:pPr>
            <w:r w:rsidRPr="00565322">
              <w:rPr>
                <w:rFonts w:cs="B Titr"/>
                <w:color w:val="000000"/>
                <w:rtl/>
              </w:rPr>
              <w:t xml:space="preserve">جمع هزينه‌هاي متفرقه :                                 </w:t>
            </w:r>
          </w:p>
        </w:tc>
      </w:tr>
    </w:tbl>
    <w:p w:rsidR="00060C04" w:rsidRDefault="00060C04" w:rsidP="007F2EEE">
      <w:pPr>
        <w:bidi/>
        <w:rPr>
          <w:rFonts w:ascii="Tahoma" w:hAnsi="Tahoma" w:cs="B Titr"/>
          <w:color w:val="000000"/>
          <w:rtl/>
        </w:rPr>
      </w:pPr>
    </w:p>
    <w:p w:rsidR="00060C04" w:rsidRPr="00AC0D7E" w:rsidRDefault="00060C04" w:rsidP="007F2EEE">
      <w:pPr>
        <w:bidi/>
        <w:rPr>
          <w:rFonts w:cs="B Yagut"/>
          <w:b/>
          <w:bCs/>
          <w:color w:val="000000"/>
          <w:rtl/>
        </w:rPr>
      </w:pPr>
      <w:r w:rsidRPr="00AC0D7E">
        <w:rPr>
          <w:rFonts w:cs="B Yagut" w:hint="cs"/>
          <w:b/>
          <w:bCs/>
          <w:color w:val="000000"/>
          <w:rtl/>
        </w:rPr>
        <w:t>د)</w:t>
      </w:r>
      <w:r w:rsidRPr="00AC0D7E">
        <w:rPr>
          <w:rFonts w:cs="B Yagut"/>
          <w:b/>
          <w:bCs/>
          <w:color w:val="000000"/>
          <w:rtl/>
        </w:rPr>
        <w:t xml:space="preserve">  هزينه مسافرت‌ها :</w:t>
      </w:r>
    </w:p>
    <w:p w:rsidR="00060C04" w:rsidRPr="00565322" w:rsidRDefault="00060C04" w:rsidP="007F2EEE">
      <w:pPr>
        <w:bidi/>
        <w:rPr>
          <w:rFonts w:ascii="Tahoma" w:hAnsi="Tahoma" w:cs="B Titr"/>
          <w:color w:val="000000"/>
          <w:rtl/>
        </w:rPr>
      </w:pPr>
    </w:p>
    <w:tbl>
      <w:tblPr>
        <w:bidiVisual/>
        <w:tblW w:w="9923" w:type="dxa"/>
        <w:tblInd w:w="-1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276"/>
        <w:gridCol w:w="1276"/>
        <w:gridCol w:w="1275"/>
        <w:gridCol w:w="851"/>
        <w:gridCol w:w="850"/>
        <w:gridCol w:w="1277"/>
      </w:tblGrid>
      <w:tr w:rsidR="00060C04" w:rsidRPr="00565322" w:rsidTr="00C77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6" w:type="dxa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هدف از سفر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مبدا و مقصد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وسيله نقليه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هزينه سفر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دفعات سفر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تعداد نفرات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جمع هزينه</w:t>
            </w:r>
          </w:p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(ريال )</w:t>
            </w:r>
          </w:p>
        </w:tc>
      </w:tr>
      <w:tr w:rsidR="00060C04" w:rsidRPr="00565322" w:rsidTr="00C77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szCs w:val="28"/>
                <w:rtl/>
              </w:rPr>
            </w:pPr>
            <w:r w:rsidRPr="00565322">
              <w:rPr>
                <w:rFonts w:cs="Mitra"/>
                <w:color w:val="000000"/>
                <w:szCs w:val="28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:rsidR="00060C04" w:rsidRPr="004171B4" w:rsidRDefault="00060C04" w:rsidP="007F2EEE">
            <w:pPr>
              <w:bidi/>
              <w:rPr>
                <w:rFonts w:cs="B Zar" w:hint="cs"/>
                <w:sz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1276" w:type="dxa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1275" w:type="dxa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</w:tr>
      <w:tr w:rsidR="00060C04" w:rsidRPr="00565322" w:rsidTr="00C77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szCs w:val="28"/>
                <w:rtl/>
              </w:rPr>
            </w:pPr>
            <w:r w:rsidRPr="00565322">
              <w:rPr>
                <w:rFonts w:cs="Mitra"/>
                <w:color w:val="000000"/>
                <w:szCs w:val="28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060C04" w:rsidRPr="004171B4" w:rsidRDefault="00060C04" w:rsidP="007F2EEE">
            <w:pPr>
              <w:bidi/>
              <w:rPr>
                <w:rFonts w:cs="B Zar"/>
                <w:color w:val="000000"/>
                <w:sz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1276" w:type="dxa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1275" w:type="dxa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60C04" w:rsidRPr="00333E1C" w:rsidRDefault="00060C04" w:rsidP="007F2EEE">
            <w:pPr>
              <w:bidi/>
              <w:rPr>
                <w:rFonts w:cs="B Zar" w:hint="cs"/>
                <w:rtl/>
              </w:rPr>
            </w:pPr>
          </w:p>
        </w:tc>
      </w:tr>
      <w:tr w:rsidR="00060C04" w:rsidRPr="00565322" w:rsidTr="00C77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szCs w:val="28"/>
                <w:rtl/>
              </w:rPr>
            </w:pPr>
            <w:r w:rsidRPr="00565322">
              <w:rPr>
                <w:rFonts w:cs="Mitra"/>
                <w:color w:val="000000"/>
                <w:szCs w:val="28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rtl/>
              </w:rPr>
            </w:pPr>
          </w:p>
        </w:tc>
        <w:tc>
          <w:tcPr>
            <w:tcW w:w="1276" w:type="dxa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rtl/>
              </w:rPr>
            </w:pPr>
          </w:p>
        </w:tc>
        <w:tc>
          <w:tcPr>
            <w:tcW w:w="1276" w:type="dxa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rtl/>
              </w:rPr>
            </w:pPr>
          </w:p>
        </w:tc>
        <w:tc>
          <w:tcPr>
            <w:tcW w:w="1275" w:type="dxa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rtl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rtl/>
              </w:rPr>
            </w:pP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rPr>
          <w:gridBefore w:val="3"/>
          <w:wBefore w:w="4394" w:type="dxa"/>
          <w:cantSplit/>
        </w:trPr>
        <w:tc>
          <w:tcPr>
            <w:tcW w:w="5529" w:type="dxa"/>
            <w:gridSpan w:val="5"/>
            <w:shd w:val="clear" w:color="auto" w:fill="CCFFFF"/>
          </w:tcPr>
          <w:p w:rsidR="00060C04" w:rsidRPr="00565322" w:rsidRDefault="00060C04" w:rsidP="007F2EEE">
            <w:pPr>
              <w:pStyle w:val="Heading4"/>
              <w:jc w:val="left"/>
              <w:rPr>
                <w:rFonts w:cs="B Titr" w:hint="cs"/>
                <w:color w:val="000000"/>
                <w:rtl/>
                <w:lang w:bidi="fa-IR"/>
              </w:rPr>
            </w:pPr>
            <w:r w:rsidRPr="00565322">
              <w:rPr>
                <w:rFonts w:cs="B Titr"/>
                <w:color w:val="000000"/>
                <w:rtl/>
              </w:rPr>
              <w:t>جمع كل هزينه‌هاي مصرفي :</w:t>
            </w:r>
            <w:r>
              <w:rPr>
                <w:rFonts w:cs="B Titr" w:hint="cs"/>
                <w:color w:val="000000"/>
                <w:rtl/>
              </w:rPr>
              <w:t xml:space="preserve">   </w:t>
            </w:r>
          </w:p>
        </w:tc>
      </w:tr>
    </w:tbl>
    <w:p w:rsidR="00060C04" w:rsidRPr="0040642E" w:rsidRDefault="00060C04" w:rsidP="007F2EEE">
      <w:pPr>
        <w:bidi/>
        <w:rPr>
          <w:rFonts w:ascii="Tahoma" w:hAnsi="Tahoma" w:cs="B Yagut" w:hint="cs"/>
          <w:color w:val="000000"/>
          <w:sz w:val="8"/>
          <w:szCs w:val="8"/>
        </w:rPr>
      </w:pPr>
    </w:p>
    <w:p w:rsidR="00060C04" w:rsidRPr="00565322" w:rsidRDefault="00060C04" w:rsidP="007F2EEE">
      <w:pPr>
        <w:bidi/>
        <w:rPr>
          <w:rFonts w:ascii="Tahoma" w:hAnsi="Tahoma" w:cs="B Yagut"/>
          <w:color w:val="000000"/>
        </w:rPr>
      </w:pPr>
    </w:p>
    <w:p w:rsidR="00060C04" w:rsidRPr="00AC0D7E" w:rsidRDefault="00060C04" w:rsidP="007F2EEE">
      <w:pPr>
        <w:bidi/>
        <w:rPr>
          <w:rFonts w:cs="B Yagut"/>
          <w:b/>
          <w:bCs/>
          <w:color w:val="000000"/>
          <w:rtl/>
        </w:rPr>
      </w:pPr>
      <w:r w:rsidRPr="00AC0D7E">
        <w:rPr>
          <w:rFonts w:cs="B Yagut" w:hint="cs"/>
          <w:b/>
          <w:bCs/>
          <w:color w:val="000000"/>
          <w:rtl/>
        </w:rPr>
        <w:lastRenderedPageBreak/>
        <w:t>ه)</w:t>
      </w:r>
      <w:r w:rsidRPr="00AC0D7E">
        <w:rPr>
          <w:rFonts w:cs="B Yagut"/>
          <w:b/>
          <w:bCs/>
          <w:color w:val="000000"/>
          <w:rtl/>
        </w:rPr>
        <w:t xml:space="preserve"> </w:t>
      </w:r>
      <w:r w:rsidRPr="00AC0D7E">
        <w:rPr>
          <w:rFonts w:cs="B Yagut" w:hint="cs"/>
          <w:b/>
          <w:bCs/>
          <w:color w:val="000000"/>
          <w:rtl/>
        </w:rPr>
        <w:t xml:space="preserve"> ساير </w:t>
      </w:r>
      <w:r w:rsidRPr="00AC0D7E">
        <w:rPr>
          <w:rFonts w:cs="B Yagut"/>
          <w:b/>
          <w:bCs/>
          <w:color w:val="000000"/>
          <w:rtl/>
        </w:rPr>
        <w:t xml:space="preserve"> هزينه </w:t>
      </w:r>
      <w:r w:rsidRPr="00AC0D7E">
        <w:rPr>
          <w:rFonts w:cs="B Yagut" w:hint="cs"/>
          <w:b/>
          <w:bCs/>
          <w:color w:val="000000"/>
          <w:rtl/>
        </w:rPr>
        <w:t>ها :</w:t>
      </w:r>
    </w:p>
    <w:p w:rsidR="00060C04" w:rsidRPr="00565322" w:rsidRDefault="00060C04" w:rsidP="007F2EEE">
      <w:pPr>
        <w:bidi/>
        <w:rPr>
          <w:rFonts w:ascii="Tahoma" w:hAnsi="Tahoma" w:cs="B Titr"/>
          <w:color w:val="000000"/>
          <w:rtl/>
        </w:rPr>
      </w:pPr>
    </w:p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3"/>
        <w:gridCol w:w="5375"/>
        <w:gridCol w:w="3072"/>
      </w:tblGrid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488" w:type="pct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/>
                <w:b/>
                <w:bCs/>
                <w:color w:val="000000"/>
                <w:rtl/>
              </w:rPr>
            </w:pPr>
            <w:r w:rsidRPr="00565322">
              <w:rPr>
                <w:rFonts w:cs="B Titr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871" w:type="pct"/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B Titr" w:hint="cs"/>
                <w:b/>
                <w:bCs/>
                <w:color w:val="000000"/>
                <w:rtl/>
              </w:rPr>
            </w:pPr>
            <w:r w:rsidRPr="00565322">
              <w:rPr>
                <w:rFonts w:cs="B Titr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1641" w:type="pct"/>
            <w:shd w:val="clear" w:color="auto" w:fill="CCFFFF"/>
          </w:tcPr>
          <w:p w:rsidR="00060C04" w:rsidRPr="00AC4BD5" w:rsidRDefault="00060C04" w:rsidP="007F2EEE">
            <w:pPr>
              <w:bidi/>
              <w:rPr>
                <w:rFonts w:cs="B Zar"/>
                <w:color w:val="000000"/>
                <w:rtl/>
              </w:rPr>
            </w:pPr>
            <w:r w:rsidRPr="00AC4BD5">
              <w:rPr>
                <w:rFonts w:cs="B Zar" w:hint="cs"/>
                <w:color w:val="000000"/>
                <w:rtl/>
              </w:rPr>
              <w:t>ميزان هزينه</w:t>
            </w:r>
            <w:r w:rsidRPr="00AC4BD5">
              <w:rPr>
                <w:rFonts w:cs="B Zar"/>
                <w:color w:val="000000"/>
                <w:rtl/>
              </w:rPr>
              <w:t xml:space="preserve"> ( ريال )</w:t>
            </w: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488" w:type="pct"/>
            <w:shd w:val="clear" w:color="000000" w:fill="auto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szCs w:val="28"/>
                <w:rtl/>
              </w:rPr>
            </w:pPr>
            <w:r w:rsidRPr="00565322">
              <w:rPr>
                <w:rFonts w:cs="Mitra"/>
                <w:color w:val="000000"/>
                <w:szCs w:val="28"/>
                <w:rtl/>
              </w:rPr>
              <w:t>1</w:t>
            </w:r>
          </w:p>
        </w:tc>
        <w:tc>
          <w:tcPr>
            <w:tcW w:w="2871" w:type="pct"/>
            <w:vAlign w:val="center"/>
          </w:tcPr>
          <w:p w:rsidR="00060C04" w:rsidRPr="008E6E21" w:rsidRDefault="00060C04" w:rsidP="007F2EEE">
            <w:pPr>
              <w:bidi/>
              <w:rPr>
                <w:rFonts w:cs="B Zar"/>
                <w:color w:val="000000"/>
                <w:rtl/>
              </w:rPr>
            </w:pPr>
          </w:p>
        </w:tc>
        <w:tc>
          <w:tcPr>
            <w:tcW w:w="1641" w:type="pct"/>
            <w:vAlign w:val="center"/>
          </w:tcPr>
          <w:p w:rsidR="00060C04" w:rsidRPr="00AC4BD5" w:rsidRDefault="00060C04" w:rsidP="007F2EEE">
            <w:pPr>
              <w:bidi/>
              <w:rPr>
                <w:rFonts w:cs="B Zar"/>
                <w:color w:val="000000"/>
                <w:rtl/>
              </w:rPr>
            </w:pP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488" w:type="pct"/>
            <w:shd w:val="clear" w:color="000000" w:fill="auto"/>
          </w:tcPr>
          <w:p w:rsidR="00060C04" w:rsidRPr="00565322" w:rsidRDefault="00060C04" w:rsidP="007F2EEE">
            <w:pPr>
              <w:bidi/>
              <w:rPr>
                <w:rFonts w:cs="Mitra"/>
                <w:color w:val="000000"/>
                <w:szCs w:val="28"/>
                <w:rtl/>
              </w:rPr>
            </w:pPr>
            <w:r>
              <w:rPr>
                <w:rFonts w:cs="Mitra" w:hint="cs"/>
                <w:color w:val="000000"/>
                <w:szCs w:val="28"/>
                <w:rtl/>
              </w:rPr>
              <w:t>2</w:t>
            </w:r>
          </w:p>
        </w:tc>
        <w:tc>
          <w:tcPr>
            <w:tcW w:w="2871" w:type="pct"/>
            <w:vAlign w:val="center"/>
          </w:tcPr>
          <w:p w:rsidR="00060C04" w:rsidRPr="008E6E21" w:rsidRDefault="00060C04" w:rsidP="007F2EEE">
            <w:pPr>
              <w:bidi/>
              <w:rPr>
                <w:rFonts w:cs="B Zar"/>
                <w:color w:val="000000"/>
                <w:rtl/>
              </w:rPr>
            </w:pPr>
          </w:p>
        </w:tc>
        <w:tc>
          <w:tcPr>
            <w:tcW w:w="1641" w:type="pct"/>
            <w:vAlign w:val="center"/>
          </w:tcPr>
          <w:p w:rsidR="00060C04" w:rsidRPr="00AC4BD5" w:rsidRDefault="00060C04" w:rsidP="007F2EEE">
            <w:pPr>
              <w:bidi/>
              <w:rPr>
                <w:rFonts w:cs="B Zar"/>
                <w:color w:val="000000"/>
                <w:rtl/>
              </w:rPr>
            </w:pPr>
          </w:p>
        </w:tc>
      </w:tr>
      <w:tr w:rsidR="00060C04" w:rsidRPr="00565322" w:rsidTr="00C75925">
        <w:tblPrEx>
          <w:tblCellMar>
            <w:top w:w="0" w:type="dxa"/>
            <w:bottom w:w="0" w:type="dxa"/>
          </w:tblCellMar>
        </w:tblPrEx>
        <w:tc>
          <w:tcPr>
            <w:tcW w:w="335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</w:tcPr>
          <w:p w:rsidR="00060C04" w:rsidRPr="00565322" w:rsidRDefault="00060C04" w:rsidP="007F2EEE">
            <w:pPr>
              <w:bidi/>
              <w:rPr>
                <w:rFonts w:cs="Mitra" w:hint="cs"/>
                <w:b/>
                <w:bCs/>
                <w:color w:val="000000"/>
                <w:szCs w:val="22"/>
                <w:rtl/>
              </w:rPr>
            </w:pPr>
            <w:r w:rsidRPr="00565322">
              <w:rPr>
                <w:rFonts w:cs="B Titr"/>
                <w:color w:val="000000"/>
                <w:rtl/>
              </w:rPr>
              <w:t>ج</w:t>
            </w:r>
            <w:r w:rsidRPr="00565322">
              <w:rPr>
                <w:rFonts w:cs="B Titr"/>
                <w:color w:val="000000"/>
                <w:shd w:val="clear" w:color="auto" w:fill="CCFFFF"/>
                <w:rtl/>
              </w:rPr>
              <w:t>مع كل هزينه‌ها :</w:t>
            </w:r>
          </w:p>
        </w:tc>
        <w:tc>
          <w:tcPr>
            <w:tcW w:w="16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060C04" w:rsidRPr="00565322" w:rsidRDefault="00060C04" w:rsidP="007F2EEE">
            <w:pPr>
              <w:bidi/>
              <w:rPr>
                <w:rFonts w:cs="Mitra"/>
                <w:b/>
                <w:bCs/>
                <w:color w:val="000000"/>
                <w:szCs w:val="22"/>
                <w:rtl/>
              </w:rPr>
            </w:pPr>
          </w:p>
        </w:tc>
      </w:tr>
    </w:tbl>
    <w:p w:rsidR="00060C04" w:rsidRDefault="00060C04" w:rsidP="007F2EEE">
      <w:pPr>
        <w:bidi/>
        <w:rPr>
          <w:rFonts w:cs="Mitra" w:hint="cs"/>
          <w:color w:val="000000"/>
          <w:szCs w:val="28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493"/>
        <w:gridCol w:w="2106"/>
      </w:tblGrid>
      <w:tr w:rsidR="00060C04" w:rsidRPr="00565322" w:rsidTr="00C75925">
        <w:trPr>
          <w:jc w:val="center"/>
        </w:trPr>
        <w:tc>
          <w:tcPr>
            <w:tcW w:w="0" w:type="auto"/>
          </w:tcPr>
          <w:p w:rsidR="00060C04" w:rsidRPr="00565322" w:rsidRDefault="00060C04" w:rsidP="007F2EEE">
            <w:pPr>
              <w:bidi/>
              <w:rPr>
                <w:rFonts w:ascii="Tahoma" w:hAnsi="Tahoma" w:cs="B Titr" w:hint="cs"/>
                <w:b/>
                <w:bCs/>
                <w:color w:val="000000"/>
                <w:sz w:val="28"/>
                <w:szCs w:val="28"/>
                <w:rtl/>
              </w:rPr>
            </w:pPr>
            <w:r w:rsidRPr="00565322">
              <w:rPr>
                <w:rFonts w:ascii="Tahoma" w:hAnsi="Tahoma" w:cs="B Titr" w:hint="cs"/>
                <w:b/>
                <w:bCs/>
                <w:color w:val="000000"/>
                <w:sz w:val="28"/>
                <w:szCs w:val="28"/>
                <w:rtl/>
              </w:rPr>
              <w:t>جمع کل بودجه طرح (به حروف):</w:t>
            </w:r>
            <w:r>
              <w:rPr>
                <w:rFonts w:ascii="Tahoma" w:hAnsi="Tahoma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</w:tcPr>
          <w:p w:rsidR="00060C04" w:rsidRPr="00565322" w:rsidRDefault="00060C04" w:rsidP="007F2EEE">
            <w:pPr>
              <w:bidi/>
              <w:rPr>
                <w:rFonts w:ascii="Tahoma" w:hAnsi="Tahoma" w:cs="B Yagut" w:hint="cs"/>
                <w:b/>
                <w:bCs/>
                <w:color w:val="000000"/>
                <w:rtl/>
              </w:rPr>
            </w:pPr>
            <w:r>
              <w:rPr>
                <w:rFonts w:ascii="Tahoma" w:hAnsi="Tahoma" w:cs="B Yagut" w:hint="cs"/>
                <w:b/>
                <w:bCs/>
                <w:color w:val="000000"/>
                <w:rtl/>
              </w:rPr>
              <w:t xml:space="preserve">(                         ) </w:t>
            </w:r>
            <w:r w:rsidRPr="00565322">
              <w:rPr>
                <w:rFonts w:ascii="Tahoma" w:hAnsi="Tahoma" w:cs="B Yagut" w:hint="cs"/>
                <w:b/>
                <w:bCs/>
                <w:color w:val="000000"/>
                <w:rtl/>
              </w:rPr>
              <w:t>ريال</w:t>
            </w:r>
          </w:p>
        </w:tc>
      </w:tr>
    </w:tbl>
    <w:p w:rsidR="00060C04" w:rsidRPr="009410BB" w:rsidRDefault="00060C04" w:rsidP="007F2EEE">
      <w:pPr>
        <w:bidi/>
        <w:rPr>
          <w:rFonts w:cs="B Yagut"/>
          <w:b/>
          <w:bCs/>
          <w:rtl/>
        </w:rPr>
      </w:pPr>
      <w:r w:rsidRPr="009410BB">
        <w:rPr>
          <w:rFonts w:cs="B Yagut" w:hint="cs"/>
          <w:b/>
          <w:bCs/>
          <w:rtl/>
        </w:rPr>
        <w:t>3-1</w:t>
      </w:r>
      <w:r>
        <w:rPr>
          <w:rFonts w:cs="B Yagut" w:hint="cs"/>
          <w:b/>
          <w:bCs/>
          <w:rtl/>
        </w:rPr>
        <w:t>5</w:t>
      </w:r>
      <w:r w:rsidRPr="009410BB">
        <w:rPr>
          <w:rFonts w:cs="B Yagut" w:hint="cs"/>
          <w:b/>
          <w:bCs/>
          <w:rtl/>
        </w:rPr>
        <w:t>) منابع ( به روش ونکوور نوشته شود):</w:t>
      </w:r>
    </w:p>
    <w:p w:rsidR="00060C04" w:rsidRPr="009410BB" w:rsidRDefault="00060C04" w:rsidP="007F2EEE">
      <w:pPr>
        <w:bidi/>
        <w:rPr>
          <w:rFonts w:cs="B Yagut"/>
          <w:b/>
          <w:bCs/>
          <w:rtl/>
        </w:rPr>
      </w:pPr>
    </w:p>
    <w:p w:rsidR="00060C04" w:rsidRPr="009410BB" w:rsidRDefault="00060C04" w:rsidP="007F2EEE">
      <w:pPr>
        <w:bidi/>
        <w:rPr>
          <w:rFonts w:cs="B Yagut" w:hint="cs"/>
          <w:b/>
          <w:bCs/>
          <w:rtl/>
        </w:rPr>
      </w:pPr>
    </w:p>
    <w:p w:rsidR="00060C04" w:rsidRPr="009410BB" w:rsidRDefault="00060C04" w:rsidP="007F2EEE">
      <w:pPr>
        <w:bidi/>
        <w:rPr>
          <w:rFonts w:cs="B Yagut"/>
          <w:b/>
          <w:bCs/>
          <w:color w:val="000000"/>
          <w:rtl/>
        </w:rPr>
      </w:pPr>
    </w:p>
    <w:p w:rsidR="00060C04" w:rsidRPr="009410BB" w:rsidRDefault="00060C04" w:rsidP="007F2EEE">
      <w:pPr>
        <w:bidi/>
        <w:rPr>
          <w:rFonts w:cs="B Yagut"/>
          <w:b/>
          <w:bCs/>
          <w:rtl/>
        </w:rPr>
      </w:pPr>
      <w:r w:rsidRPr="009410BB">
        <w:rPr>
          <w:rFonts w:cs="B Yagut" w:hint="cs"/>
          <w:b/>
          <w:bCs/>
          <w:rtl/>
        </w:rPr>
        <w:t>3-1</w:t>
      </w:r>
      <w:r>
        <w:rPr>
          <w:rFonts w:cs="B Yagut" w:hint="cs"/>
          <w:b/>
          <w:bCs/>
          <w:rtl/>
        </w:rPr>
        <w:t>6</w:t>
      </w:r>
      <w:r w:rsidRPr="009410BB">
        <w:rPr>
          <w:rFonts w:cs="B Yagut" w:hint="cs"/>
          <w:b/>
          <w:bCs/>
          <w:rtl/>
        </w:rPr>
        <w:t xml:space="preserve">) تعهدات مجری(مجریان): </w:t>
      </w:r>
    </w:p>
    <w:p w:rsidR="00060C04" w:rsidRPr="009410BB" w:rsidRDefault="00060C04" w:rsidP="007F2EEE">
      <w:pPr>
        <w:bidi/>
        <w:rPr>
          <w:rFonts w:cs="B Yagut" w:hint="cs"/>
          <w:rtl/>
        </w:rPr>
      </w:pPr>
    </w:p>
    <w:p w:rsidR="00060C04" w:rsidRPr="009410BB" w:rsidRDefault="00060C04" w:rsidP="007F2EEE">
      <w:pPr>
        <w:bidi/>
        <w:rPr>
          <w:rFonts w:cs="B Yagut" w:hint="cs"/>
          <w:rtl/>
        </w:rPr>
      </w:pPr>
      <w:r w:rsidRPr="009410BB">
        <w:rPr>
          <w:rFonts w:cs="B Yagut" w:hint="cs"/>
          <w:rtl/>
        </w:rPr>
        <w:t>الف- مجری(مجریان)</w:t>
      </w:r>
      <w:r w:rsidRPr="009410BB">
        <w:rPr>
          <w:rFonts w:cs="B Yagut"/>
          <w:rtl/>
        </w:rPr>
        <w:softHyphen/>
      </w:r>
      <w:r w:rsidRPr="009410BB">
        <w:rPr>
          <w:rFonts w:cs="B Yagut" w:hint="cs"/>
          <w:rtl/>
        </w:rPr>
        <w:t xml:space="preserve"> متعهد می شوند که 25</w:t>
      </w:r>
      <w:r w:rsidRPr="009410BB">
        <w:rPr>
          <w:rFonts w:cs="B Yagut"/>
          <w:rtl/>
        </w:rPr>
        <w:t xml:space="preserve"> درصد مبلغ قرارداد </w:t>
      </w:r>
      <w:r w:rsidRPr="009410BB">
        <w:rPr>
          <w:rFonts w:cs="B Yagut" w:hint="cs"/>
          <w:rtl/>
        </w:rPr>
        <w:t xml:space="preserve">را </w:t>
      </w:r>
      <w:r w:rsidRPr="009410BB">
        <w:rPr>
          <w:rFonts w:cs="B Yagut"/>
          <w:rtl/>
        </w:rPr>
        <w:t>در پايان اجراي طرح و در صورتي</w:t>
      </w:r>
      <w:r w:rsidRPr="009410BB">
        <w:rPr>
          <w:rFonts w:cs="B Yagut" w:hint="cs"/>
          <w:rtl/>
        </w:rPr>
        <w:t xml:space="preserve"> دریافت نمایند</w:t>
      </w:r>
      <w:r w:rsidRPr="009410BB">
        <w:rPr>
          <w:rFonts w:cs="B Yagut"/>
          <w:rtl/>
        </w:rPr>
        <w:t xml:space="preserve"> كه نتايج حاصل از اجراي پروژه در قالب </w:t>
      </w:r>
      <w:r w:rsidRPr="009410BB">
        <w:rPr>
          <w:rFonts w:cs="B Yagut" w:hint="cs"/>
          <w:rtl/>
        </w:rPr>
        <w:t xml:space="preserve">حداقل </w:t>
      </w:r>
      <w:r w:rsidRPr="009410BB">
        <w:rPr>
          <w:rFonts w:cs="B Yagut"/>
          <w:rtl/>
        </w:rPr>
        <w:t xml:space="preserve">يك مقاله در مجله معتبر </w:t>
      </w:r>
      <w:r w:rsidRPr="009410BB">
        <w:rPr>
          <w:rFonts w:cs="B Yagut" w:hint="cs"/>
          <w:rtl/>
        </w:rPr>
        <w:t xml:space="preserve">علمی پژوهشی </w:t>
      </w:r>
      <w:r w:rsidRPr="009410BB">
        <w:rPr>
          <w:rFonts w:cs="B Yagut"/>
          <w:rtl/>
        </w:rPr>
        <w:t>داخلي يا خارجي</w:t>
      </w:r>
      <w:r w:rsidRPr="009410BB">
        <w:rPr>
          <w:rFonts w:cs="B Yagut" w:hint="cs"/>
          <w:rtl/>
        </w:rPr>
        <w:t xml:space="preserve"> </w:t>
      </w:r>
      <w:r w:rsidRPr="009410BB">
        <w:rPr>
          <w:rFonts w:cs="B Yagut"/>
          <w:rtl/>
        </w:rPr>
        <w:t xml:space="preserve"> </w:t>
      </w:r>
      <w:r w:rsidRPr="009410BB">
        <w:rPr>
          <w:rFonts w:cs="B Yagut" w:hint="cs"/>
          <w:rtl/>
        </w:rPr>
        <w:t xml:space="preserve">ترجیحاً با نمایه </w:t>
      </w:r>
      <w:r w:rsidRPr="009410BB">
        <w:rPr>
          <w:rFonts w:cs="B Yagut"/>
        </w:rPr>
        <w:t>ISI</w:t>
      </w:r>
      <w:r w:rsidRPr="009410BB">
        <w:rPr>
          <w:rFonts w:cs="B Yagut" w:hint="cs"/>
          <w:rtl/>
        </w:rPr>
        <w:t xml:space="preserve"> و یا </w:t>
      </w:r>
      <w:r w:rsidRPr="009410BB">
        <w:rPr>
          <w:rFonts w:cs="B Yagut"/>
        </w:rPr>
        <w:t>Pub Med</w:t>
      </w:r>
      <w:r w:rsidRPr="009410BB">
        <w:rPr>
          <w:rFonts w:cs="B Yagut" w:hint="cs"/>
          <w:rtl/>
        </w:rPr>
        <w:t xml:space="preserve"> با آدرس مرکز تحقیقات </w:t>
      </w:r>
      <w:r w:rsidRPr="009410BB">
        <w:rPr>
          <w:rFonts w:cs="B Yagut"/>
          <w:rtl/>
        </w:rPr>
        <w:t xml:space="preserve">چاپ </w:t>
      </w:r>
      <w:r w:rsidRPr="009410BB">
        <w:rPr>
          <w:rFonts w:cs="B Yagut" w:hint="cs"/>
          <w:rtl/>
        </w:rPr>
        <w:t>نمایند.</w:t>
      </w:r>
      <w:r w:rsidRPr="009410BB">
        <w:rPr>
          <w:rFonts w:cs="B Yagut"/>
          <w:rtl/>
        </w:rPr>
        <w:t xml:space="preserve"> </w:t>
      </w:r>
    </w:p>
    <w:p w:rsidR="00060C04" w:rsidRPr="009410BB" w:rsidRDefault="00060C04" w:rsidP="007F2EEE">
      <w:pPr>
        <w:bidi/>
        <w:rPr>
          <w:rFonts w:cs="B Yagut"/>
        </w:rPr>
      </w:pPr>
      <w:r w:rsidRPr="009410BB">
        <w:rPr>
          <w:rFonts w:cs="B Yagut" w:hint="cs"/>
          <w:rtl/>
        </w:rPr>
        <w:t xml:space="preserve">ب- مجری(مجریان) متعهد می شوند که در قسمت تقدیر و قدردانی هر مقاله مستخرج هر گونه حمایت مرکز تحقیقات توسعه اجتماعی و ارتقاء سلامت را قید نمایند. </w:t>
      </w:r>
    </w:p>
    <w:p w:rsidR="00060C04" w:rsidRPr="009410BB" w:rsidRDefault="00060C04" w:rsidP="007F2EEE">
      <w:pPr>
        <w:bidi/>
        <w:rPr>
          <w:rFonts w:cs="B Yagut" w:hint="cs"/>
          <w:rtl/>
        </w:rPr>
      </w:pPr>
      <w:r w:rsidRPr="009410BB">
        <w:rPr>
          <w:rFonts w:cs="B Yagut" w:hint="cs"/>
          <w:rtl/>
        </w:rPr>
        <w:t xml:space="preserve">ج- </w:t>
      </w:r>
      <w:r w:rsidRPr="009410BB">
        <w:rPr>
          <w:rFonts w:cs="B Yagut"/>
          <w:rtl/>
        </w:rPr>
        <w:t xml:space="preserve">براي تسويه حساب نهائي طرح، مجري لازم است </w:t>
      </w:r>
      <w:r w:rsidRPr="009410BB">
        <w:rPr>
          <w:rFonts w:cs="B Yagut" w:hint="cs"/>
          <w:rtl/>
        </w:rPr>
        <w:t xml:space="preserve">سه نسخه از </w:t>
      </w:r>
      <w:r w:rsidRPr="009410BB">
        <w:rPr>
          <w:rFonts w:cs="B Yagut"/>
          <w:rtl/>
        </w:rPr>
        <w:t xml:space="preserve">گزارش چاپی </w:t>
      </w:r>
      <w:r w:rsidRPr="009410BB">
        <w:rPr>
          <w:rFonts w:cs="B Yagut" w:hint="cs"/>
          <w:rtl/>
        </w:rPr>
        <w:t>طرح پژوهشی مصوب</w:t>
      </w:r>
      <w:r w:rsidRPr="009410BB">
        <w:rPr>
          <w:rFonts w:cs="B Yagut"/>
          <w:rtl/>
        </w:rPr>
        <w:t xml:space="preserve"> را با ذكر نام مجري</w:t>
      </w:r>
      <w:r w:rsidRPr="009410BB">
        <w:rPr>
          <w:rFonts w:cs="B Yagut" w:hint="cs"/>
          <w:rtl/>
        </w:rPr>
        <w:t>ان</w:t>
      </w:r>
      <w:r w:rsidRPr="009410BB">
        <w:rPr>
          <w:rFonts w:cs="B Yagut"/>
          <w:rtl/>
        </w:rPr>
        <w:t xml:space="preserve"> </w:t>
      </w:r>
      <w:r w:rsidRPr="009410BB">
        <w:rPr>
          <w:rFonts w:cs="B Yagut" w:hint="cs"/>
          <w:rtl/>
        </w:rPr>
        <w:t xml:space="preserve">طرح، و با آدرس مرکز تحقیقات و سایر مراکز همکار </w:t>
      </w:r>
      <w:r w:rsidRPr="009410BB">
        <w:rPr>
          <w:rFonts w:cs="B Yagut"/>
          <w:rtl/>
        </w:rPr>
        <w:t>تحويل نمايد.</w:t>
      </w:r>
    </w:p>
    <w:p w:rsidR="00060C04" w:rsidRPr="002B718E" w:rsidRDefault="00060C04" w:rsidP="007F2EEE">
      <w:pPr>
        <w:bidi/>
        <w:ind w:left="-28"/>
        <w:rPr>
          <w:rFonts w:cs="B Yagut" w:hint="cs"/>
          <w:rtl/>
        </w:rPr>
      </w:pPr>
    </w:p>
    <w:p w:rsidR="00060C04" w:rsidRDefault="00060C04" w:rsidP="007F2EEE">
      <w:pPr>
        <w:numPr>
          <w:ilvl w:val="0"/>
          <w:numId w:val="47"/>
        </w:numPr>
        <w:bidi/>
        <w:ind w:left="-44" w:firstLine="0"/>
        <w:rPr>
          <w:rFonts w:cs="B Yagut"/>
          <w:b/>
          <w:bCs/>
          <w:sz w:val="28"/>
          <w:szCs w:val="28"/>
        </w:rPr>
      </w:pPr>
      <w:r w:rsidRPr="002B718E">
        <w:rPr>
          <w:rFonts w:cs="B Yagut" w:hint="cs"/>
          <w:b/>
          <w:bCs/>
          <w:sz w:val="28"/>
          <w:szCs w:val="28"/>
          <w:rtl/>
        </w:rPr>
        <w:t xml:space="preserve">آدرس مرکز تحقیقات جهت درج در مقالات به صورت ذیل می باشد: </w:t>
      </w:r>
    </w:p>
    <w:p w:rsidR="00060C04" w:rsidRPr="002B718E" w:rsidRDefault="00060C04" w:rsidP="007F2EEE">
      <w:pPr>
        <w:bidi/>
        <w:ind w:left="-44"/>
        <w:rPr>
          <w:rFonts w:cs="B Yagut" w:hint="cs"/>
          <w:b/>
          <w:bCs/>
          <w:sz w:val="28"/>
          <w:szCs w:val="28"/>
          <w:rtl/>
        </w:rPr>
      </w:pPr>
    </w:p>
    <w:p w:rsidR="00060C04" w:rsidRPr="002B718E" w:rsidRDefault="00060C04" w:rsidP="007F2EEE">
      <w:pPr>
        <w:bidi/>
        <w:ind w:left="-28"/>
        <w:rPr>
          <w:rFonts w:cs="B Yagut"/>
          <w:b/>
          <w:bCs/>
          <w:rtl/>
        </w:rPr>
      </w:pPr>
      <w:r w:rsidRPr="002B718E">
        <w:rPr>
          <w:rFonts w:cs="B Yagut" w:hint="cs"/>
          <w:b/>
          <w:bCs/>
          <w:rtl/>
        </w:rPr>
        <w:t>فارسی:</w:t>
      </w:r>
    </w:p>
    <w:p w:rsidR="00060C04" w:rsidRDefault="00F7165B" w:rsidP="007F2EEE">
      <w:pPr>
        <w:bidi/>
        <w:spacing w:line="276" w:lineRule="auto"/>
        <w:ind w:left="-233"/>
        <w:rPr>
          <w:rFonts w:cs="B Mitra" w:hint="cs"/>
          <w:sz w:val="4"/>
          <w:szCs w:val="4"/>
          <w:rtl/>
        </w:rPr>
      </w:pPr>
      <w:r>
        <w:rPr>
          <w:rStyle w:val="Strong"/>
          <w:rFonts w:ascii="iransans" w:hAnsi="iransans" w:cs="B Nazanin" w:hint="cs"/>
          <w:color w:val="333333"/>
          <w:rtl/>
        </w:rPr>
        <w:t xml:space="preserve">                                                        </w:t>
      </w:r>
      <w:r>
        <w:rPr>
          <w:rStyle w:val="Strong"/>
          <w:rFonts w:ascii="iransans" w:hAnsi="iransans" w:cs="B Nazanin" w:hint="cs"/>
          <w:color w:val="333333"/>
          <w:rtl/>
        </w:rPr>
        <w:t>مرکز تحقیقات پرستاری، دانشگاه علوم پزشکی</w:t>
      </w:r>
      <w:r>
        <w:rPr>
          <w:rStyle w:val="Strong"/>
          <w:rFonts w:ascii="iransans" w:hAnsi="iransans"/>
          <w:color w:val="333333"/>
          <w:sz w:val="21"/>
          <w:szCs w:val="21"/>
          <w:rtl/>
        </w:rPr>
        <w:t> </w:t>
      </w:r>
      <w:r>
        <w:rPr>
          <w:rStyle w:val="Strong"/>
          <w:rFonts w:ascii="iransans" w:hAnsi="iransans" w:cs="B Nazanin" w:hint="cs"/>
          <w:color w:val="333333"/>
          <w:rtl/>
        </w:rPr>
        <w:t>گناباد، گناباد، ایران</w:t>
      </w:r>
      <w:r w:rsidR="00060C04">
        <w:rPr>
          <w:rFonts w:cs="B Mitra" w:hint="cs"/>
          <w:sz w:val="4"/>
          <w:szCs w:val="4"/>
          <w:rtl/>
        </w:rPr>
        <w:t xml:space="preserve">        </w:t>
      </w:r>
    </w:p>
    <w:p w:rsidR="00060C04" w:rsidRPr="00695551" w:rsidRDefault="00060C04" w:rsidP="007F2EEE">
      <w:pPr>
        <w:bidi/>
        <w:spacing w:line="276" w:lineRule="auto"/>
        <w:ind w:left="-233"/>
        <w:rPr>
          <w:rFonts w:cs="B Mitra" w:hint="cs"/>
          <w:sz w:val="4"/>
          <w:szCs w:val="4"/>
          <w:rtl/>
        </w:rPr>
      </w:pPr>
      <w:r>
        <w:rPr>
          <w:rFonts w:cs="B Mitra" w:hint="cs"/>
          <w:sz w:val="4"/>
          <w:szCs w:val="4"/>
          <w:rtl/>
        </w:rPr>
        <w:t xml:space="preserve">                       </w:t>
      </w:r>
    </w:p>
    <w:p w:rsidR="00060C04" w:rsidRDefault="00060C04" w:rsidP="007F2EEE">
      <w:pPr>
        <w:bidi/>
        <w:spacing w:line="276" w:lineRule="auto"/>
        <w:ind w:left="-233" w:right="-78"/>
        <w:rPr>
          <w:rFonts w:cs="B Davat"/>
          <w:sz w:val="28"/>
          <w:szCs w:val="28"/>
          <w:rtl/>
        </w:rPr>
      </w:pPr>
      <w:r>
        <w:rPr>
          <w:rFonts w:cs="B Davat" w:hint="cs"/>
          <w:sz w:val="28"/>
          <w:szCs w:val="28"/>
          <w:rtl/>
        </w:rPr>
        <w:t xml:space="preserve">    </w:t>
      </w:r>
      <w:r w:rsidRPr="002B718E">
        <w:rPr>
          <w:rFonts w:cs="B Yagut" w:hint="cs"/>
          <w:b/>
          <w:bCs/>
          <w:rtl/>
        </w:rPr>
        <w:t>انگلیسی:</w:t>
      </w:r>
    </w:p>
    <w:p w:rsidR="00703B2E" w:rsidRDefault="00703B2E" w:rsidP="00F7165B">
      <w:pPr>
        <w:spacing w:line="276" w:lineRule="auto"/>
        <w:ind w:left="-233" w:right="-78"/>
        <w:rPr>
          <w:rFonts w:cs="B Davat"/>
          <w:sz w:val="28"/>
          <w:szCs w:val="28"/>
          <w:rtl/>
        </w:rPr>
      </w:pPr>
      <w:r>
        <w:rPr>
          <w:rFonts w:ascii="iransans" w:hAnsi="iransans"/>
          <w:color w:val="000000"/>
          <w:sz w:val="21"/>
          <w:szCs w:val="21"/>
          <w:shd w:val="clear" w:color="auto" w:fill="FFFFFF"/>
        </w:rPr>
        <w:t>Nursing Research Center, Gonabad University of Medical Sciences, Gonabad, Iran</w:t>
      </w:r>
    </w:p>
    <w:p w:rsidR="00060C04" w:rsidRPr="00703B2E" w:rsidRDefault="00060C04" w:rsidP="00703B2E">
      <w:pPr>
        <w:bidi/>
        <w:spacing w:line="276" w:lineRule="auto"/>
        <w:ind w:left="-233" w:right="-78"/>
        <w:rPr>
          <w:rFonts w:cs="B Davat" w:hint="cs"/>
          <w:sz w:val="26"/>
          <w:szCs w:val="26"/>
          <w:rtl/>
        </w:rPr>
      </w:pPr>
      <w:r>
        <w:rPr>
          <w:rFonts w:cs="B Davat" w:hint="cs"/>
          <w:sz w:val="28"/>
          <w:szCs w:val="28"/>
          <w:rtl/>
        </w:rPr>
        <w:t xml:space="preserve">   </w:t>
      </w:r>
    </w:p>
    <w:p w:rsidR="00060C04" w:rsidRDefault="00060C04" w:rsidP="007F2EEE">
      <w:pPr>
        <w:bidi/>
        <w:ind w:left="-28"/>
        <w:rPr>
          <w:rFonts w:cs="B Lotus"/>
          <w:b/>
          <w:bCs/>
          <w:color w:val="000000"/>
          <w:sz w:val="26"/>
          <w:szCs w:val="26"/>
          <w:rtl/>
        </w:rPr>
      </w:pPr>
    </w:p>
    <w:p w:rsidR="00060C04" w:rsidRDefault="00060C04" w:rsidP="007F2EEE">
      <w:pPr>
        <w:bidi/>
        <w:ind w:left="-28"/>
        <w:rPr>
          <w:rFonts w:cs="B Lotus"/>
          <w:b/>
          <w:bCs/>
          <w:color w:val="000000"/>
          <w:sz w:val="26"/>
          <w:szCs w:val="26"/>
          <w:rtl/>
        </w:rPr>
      </w:pPr>
    </w:p>
    <w:p w:rsidR="00060C04" w:rsidRDefault="00060C04" w:rsidP="007F2EEE">
      <w:pPr>
        <w:bidi/>
        <w:rPr>
          <w:rFonts w:cs="B Titr" w:hint="cs"/>
          <w:sz w:val="26"/>
          <w:szCs w:val="22"/>
          <w:rtl/>
        </w:rPr>
      </w:pPr>
      <w:r w:rsidRPr="003B338C">
        <w:rPr>
          <w:rFonts w:cs="B Titr" w:hint="cs"/>
          <w:sz w:val="26"/>
          <w:szCs w:val="22"/>
          <w:highlight w:val="yellow"/>
          <w:rtl/>
        </w:rPr>
        <w:t>اطلاعات این ب</w:t>
      </w:r>
      <w:r>
        <w:rPr>
          <w:rFonts w:cs="B Titr" w:hint="cs"/>
          <w:sz w:val="26"/>
          <w:szCs w:val="22"/>
          <w:highlight w:val="yellow"/>
          <w:rtl/>
        </w:rPr>
        <w:t>خش</w:t>
      </w:r>
      <w:r w:rsidRPr="003B338C">
        <w:rPr>
          <w:rFonts w:cs="B Titr" w:hint="cs"/>
          <w:sz w:val="26"/>
          <w:szCs w:val="22"/>
          <w:highlight w:val="yellow"/>
          <w:rtl/>
        </w:rPr>
        <w:t xml:space="preserve"> محرمانه می باشد و در اختیار بررسی کننده پروپوزال قرار نمی گیرد.</w:t>
      </w:r>
    </w:p>
    <w:p w:rsidR="00060C04" w:rsidRPr="00ED3549" w:rsidRDefault="00060C04" w:rsidP="007F2EEE">
      <w:pPr>
        <w:bidi/>
        <w:rPr>
          <w:rFonts w:cs="B Titr" w:hint="cs"/>
          <w:color w:val="CC3300"/>
          <w:sz w:val="28"/>
          <w:rtl/>
        </w:rPr>
      </w:pPr>
      <w:r>
        <w:rPr>
          <w:rFonts w:cs="B Titr" w:hint="cs"/>
          <w:color w:val="CC3300"/>
          <w:sz w:val="26"/>
          <w:szCs w:val="22"/>
          <w:rtl/>
        </w:rPr>
        <w:t>4</w:t>
      </w:r>
      <w:r w:rsidRPr="004A5BE1">
        <w:rPr>
          <w:rFonts w:cs="B Titr" w:hint="cs"/>
          <w:color w:val="CC3300"/>
          <w:sz w:val="26"/>
          <w:szCs w:val="22"/>
          <w:rtl/>
        </w:rPr>
        <w:t xml:space="preserve"> -  اطلاعات مربوط به مجري طرح و همكاران</w:t>
      </w:r>
    </w:p>
    <w:p w:rsidR="00060C04" w:rsidRPr="00ED3549" w:rsidRDefault="00060C04" w:rsidP="007F2EEE">
      <w:pPr>
        <w:tabs>
          <w:tab w:val="left" w:pos="9972"/>
        </w:tabs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1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نام و نام خانوادگي مجري اول طرح: ..........................................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2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سازمان متبوع:.........................................................................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3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شغل و سمت فعلي مجري طرح : ...........................................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نشاني و تلفن منزل..................................................................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5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نشاني محل كار : ......................................................................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 xml:space="preserve">       تلفن محل كار : .............................................    شماره نمابر : 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6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محل اجراي طرح : ......................................................................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 xml:space="preserve">7) 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آدرس پست الكترونيكي : ........................................................................................</w:t>
      </w:r>
    </w:p>
    <w:p w:rsidR="00060C04" w:rsidRPr="00ED3549" w:rsidRDefault="00060C04" w:rsidP="007F2EEE">
      <w:pPr>
        <w:bidi/>
        <w:rPr>
          <w:rFonts w:cs="B Yagut"/>
          <w:b/>
          <w:bCs/>
          <w:color w:val="CC3300"/>
          <w:sz w:val="22"/>
          <w:szCs w:val="22"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8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مشخصات سایرمجريان طرح :</w:t>
      </w:r>
    </w:p>
    <w:p w:rsidR="00060C04" w:rsidRPr="00ED3549" w:rsidRDefault="00060C04" w:rsidP="007F2EEE">
      <w:pPr>
        <w:bidi/>
        <w:rPr>
          <w:rFonts w:cs="B Yagut"/>
          <w:b/>
          <w:bCs/>
          <w:color w:val="CC3300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197"/>
        <w:gridCol w:w="1186"/>
        <w:gridCol w:w="2939"/>
        <w:gridCol w:w="1598"/>
      </w:tblGrid>
      <w:tr w:rsidR="00060C04" w:rsidRPr="00ED3549" w:rsidTr="00C75925">
        <w:trPr>
          <w:jc w:val="center"/>
        </w:trPr>
        <w:tc>
          <w:tcPr>
            <w:tcW w:w="2519" w:type="dxa"/>
            <w:shd w:val="clear" w:color="auto" w:fill="DDFFFF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213" w:type="dxa"/>
            <w:shd w:val="clear" w:color="auto" w:fill="DDFFFF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1213" w:type="dxa"/>
            <w:shd w:val="clear" w:color="auto" w:fill="DDFFFF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  <w:t>شغل</w:t>
            </w:r>
          </w:p>
        </w:tc>
        <w:tc>
          <w:tcPr>
            <w:tcW w:w="3035" w:type="dxa"/>
            <w:shd w:val="clear" w:color="auto" w:fill="DDFFFF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  <w:t>نام موسسه</w:t>
            </w:r>
          </w:p>
        </w:tc>
        <w:tc>
          <w:tcPr>
            <w:tcW w:w="1640" w:type="dxa"/>
            <w:shd w:val="clear" w:color="auto" w:fill="DDFFFF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  <w:t>شهر و كشور</w:t>
            </w:r>
          </w:p>
        </w:tc>
      </w:tr>
      <w:tr w:rsidR="00060C04" w:rsidRPr="00ED3549" w:rsidTr="00C75925">
        <w:trPr>
          <w:trHeight w:val="392"/>
          <w:jc w:val="center"/>
        </w:trPr>
        <w:tc>
          <w:tcPr>
            <w:tcW w:w="2519" w:type="dxa"/>
            <w:shd w:val="clear" w:color="auto" w:fill="auto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3035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640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</w:tr>
      <w:tr w:rsidR="00060C04" w:rsidRPr="00ED3549" w:rsidTr="00C75925">
        <w:trPr>
          <w:trHeight w:val="397"/>
          <w:jc w:val="center"/>
        </w:trPr>
        <w:tc>
          <w:tcPr>
            <w:tcW w:w="2519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3035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640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</w:tr>
      <w:tr w:rsidR="00060C04" w:rsidRPr="00ED3549" w:rsidTr="00C75925">
        <w:trPr>
          <w:cantSplit/>
          <w:jc w:val="center"/>
        </w:trPr>
        <w:tc>
          <w:tcPr>
            <w:tcW w:w="2519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3035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640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2519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3035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640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2519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213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3035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  <w:tc>
          <w:tcPr>
            <w:tcW w:w="1640" w:type="dxa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</w:p>
        </w:tc>
      </w:tr>
    </w:tbl>
    <w:p w:rsidR="00060C04" w:rsidRDefault="00060C04" w:rsidP="007F2EEE">
      <w:pPr>
        <w:bidi/>
        <w:rPr>
          <w:rFonts w:cs="B Yagut"/>
          <w:b/>
          <w:bCs/>
          <w:color w:val="CC3300"/>
          <w:sz w:val="22"/>
          <w:szCs w:val="22"/>
          <w:rtl/>
        </w:rPr>
      </w:pP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22"/>
          <w:szCs w:val="22"/>
          <w:rtl/>
        </w:rPr>
      </w:pPr>
      <w:r>
        <w:rPr>
          <w:rFonts w:cs="Yagut" w:hint="cs"/>
          <w:b/>
          <w:bCs/>
          <w:color w:val="CC3300"/>
          <w:sz w:val="22"/>
          <w:szCs w:val="22"/>
          <w:rtl/>
        </w:rPr>
        <w:t>4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-</w:t>
      </w:r>
      <w:r>
        <w:rPr>
          <w:rFonts w:cs="B Yagut" w:hint="cs"/>
          <w:b/>
          <w:bCs/>
          <w:color w:val="CC3300"/>
          <w:sz w:val="22"/>
          <w:szCs w:val="22"/>
          <w:rtl/>
        </w:rPr>
        <w:t>9</w:t>
      </w:r>
      <w:r w:rsidRPr="00ED3549">
        <w:rPr>
          <w:rFonts w:cs="B Yagut" w:hint="cs"/>
          <w:b/>
          <w:bCs/>
          <w:color w:val="CC3300"/>
          <w:sz w:val="22"/>
          <w:szCs w:val="22"/>
          <w:rtl/>
        </w:rPr>
        <w:t>) مشخصات کامل همكاران اصلي طرح :</w:t>
      </w:r>
    </w:p>
    <w:p w:rsidR="00060C04" w:rsidRPr="00ED3549" w:rsidRDefault="00060C04" w:rsidP="007F2EEE">
      <w:pPr>
        <w:bidi/>
        <w:rPr>
          <w:rFonts w:cs="B Yagut" w:hint="cs"/>
          <w:b/>
          <w:bCs/>
          <w:color w:val="CC3300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0"/>
        <w:gridCol w:w="1845"/>
        <w:gridCol w:w="927"/>
        <w:gridCol w:w="2187"/>
        <w:gridCol w:w="1124"/>
        <w:gridCol w:w="1124"/>
        <w:gridCol w:w="1559"/>
      </w:tblGrid>
      <w:tr w:rsidR="00060C04" w:rsidRPr="00ED3549" w:rsidTr="00C75925">
        <w:trPr>
          <w:cantSplit/>
          <w:trHeight w:val="602"/>
          <w:jc w:val="center"/>
        </w:trPr>
        <w:tc>
          <w:tcPr>
            <w:tcW w:w="3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textDirection w:val="btLr"/>
            <w:vAlign w:val="center"/>
          </w:tcPr>
          <w:p w:rsidR="00060C04" w:rsidRPr="00ED3549" w:rsidRDefault="00060C04" w:rsidP="007F2EEE">
            <w:pPr>
              <w:tabs>
                <w:tab w:val="left" w:pos="72"/>
              </w:tabs>
              <w:bidi/>
              <w:ind w:right="-493"/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sz w:val="22"/>
                <w:szCs w:val="22"/>
                <w:rtl/>
              </w:rPr>
              <w:t>رديف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نام ونام خانوادگي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شغل</w:t>
            </w:r>
          </w:p>
        </w:tc>
        <w:tc>
          <w:tcPr>
            <w:tcW w:w="1169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مدرک و</w:t>
            </w:r>
          </w:p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 xml:space="preserve"> گرايش تحصيلي 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درجه علمي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نوع همكاري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امضاء همكار</w:t>
            </w:r>
          </w:p>
        </w:tc>
      </w:tr>
      <w:tr w:rsidR="00060C04" w:rsidRPr="00ED3549" w:rsidTr="00C75925">
        <w:trPr>
          <w:jc w:val="center"/>
        </w:trPr>
        <w:tc>
          <w:tcPr>
            <w:tcW w:w="309" w:type="pct"/>
            <w:tcBorders>
              <w:top w:val="single" w:sz="6" w:space="0" w:color="auto"/>
            </w:tcBorders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1</w:t>
            </w:r>
          </w:p>
        </w:tc>
        <w:tc>
          <w:tcPr>
            <w:tcW w:w="987" w:type="pct"/>
            <w:tcBorders>
              <w:top w:val="single" w:sz="6" w:space="0" w:color="auto"/>
            </w:tcBorders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497" w:type="pct"/>
            <w:tcBorders>
              <w:top w:val="single" w:sz="6" w:space="0" w:color="auto"/>
            </w:tcBorders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1169" w:type="pct"/>
            <w:tcBorders>
              <w:top w:val="single" w:sz="6" w:space="0" w:color="auto"/>
            </w:tcBorders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  <w:tcBorders>
              <w:top w:val="single" w:sz="6" w:space="0" w:color="auto"/>
            </w:tcBorders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  <w:tcBorders>
              <w:top w:val="single" w:sz="6" w:space="0" w:color="auto"/>
            </w:tcBorders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834" w:type="pct"/>
            <w:tcBorders>
              <w:top w:val="single" w:sz="6" w:space="0" w:color="auto"/>
            </w:tcBorders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309" w:type="pct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2</w:t>
            </w:r>
          </w:p>
        </w:tc>
        <w:tc>
          <w:tcPr>
            <w:tcW w:w="98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49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1169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834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309" w:type="pct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3</w:t>
            </w:r>
          </w:p>
        </w:tc>
        <w:tc>
          <w:tcPr>
            <w:tcW w:w="98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49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1169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834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309" w:type="pct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4</w:t>
            </w:r>
          </w:p>
        </w:tc>
        <w:tc>
          <w:tcPr>
            <w:tcW w:w="98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49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1169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834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309" w:type="pct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5</w:t>
            </w:r>
          </w:p>
        </w:tc>
        <w:tc>
          <w:tcPr>
            <w:tcW w:w="98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49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1169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834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309" w:type="pct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6</w:t>
            </w:r>
          </w:p>
        </w:tc>
        <w:tc>
          <w:tcPr>
            <w:tcW w:w="98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49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1169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834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</w:tr>
      <w:tr w:rsidR="00060C04" w:rsidRPr="00ED3549" w:rsidTr="00C75925">
        <w:trPr>
          <w:jc w:val="center"/>
        </w:trPr>
        <w:tc>
          <w:tcPr>
            <w:tcW w:w="309" w:type="pct"/>
            <w:vAlign w:val="center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  <w:r w:rsidRPr="00ED3549">
              <w:rPr>
                <w:rFonts w:cs="B Titr" w:hint="cs"/>
                <w:b/>
                <w:bCs/>
                <w:color w:val="CC3300"/>
                <w:rtl/>
              </w:rPr>
              <w:t>7</w:t>
            </w:r>
          </w:p>
        </w:tc>
        <w:tc>
          <w:tcPr>
            <w:tcW w:w="98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497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1169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602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  <w:tc>
          <w:tcPr>
            <w:tcW w:w="834" w:type="pct"/>
          </w:tcPr>
          <w:p w:rsidR="00060C04" w:rsidRPr="00ED3549" w:rsidRDefault="00060C04" w:rsidP="007F2EEE">
            <w:pPr>
              <w:bidi/>
              <w:rPr>
                <w:rFonts w:cs="B Titr" w:hint="cs"/>
                <w:b/>
                <w:bCs/>
                <w:color w:val="CC3300"/>
                <w:rtl/>
              </w:rPr>
            </w:pPr>
          </w:p>
        </w:tc>
      </w:tr>
    </w:tbl>
    <w:p w:rsidR="00060C04" w:rsidRPr="00ED3549" w:rsidRDefault="00060C04" w:rsidP="007F2EEE">
      <w:pPr>
        <w:bidi/>
        <w:rPr>
          <w:rFonts w:ascii="Tahoma" w:hAnsi="Tahoma" w:cs="B Yagut" w:hint="cs"/>
          <w:b/>
          <w:bCs/>
          <w:sz w:val="18"/>
          <w:szCs w:val="18"/>
          <w:rtl/>
        </w:rPr>
        <w:sectPr w:rsidR="00060C04" w:rsidRPr="00ED3549" w:rsidSect="003F1DE4">
          <w:pgSz w:w="12242" w:h="15842" w:code="1"/>
          <w:pgMar w:top="1440" w:right="1418" w:bottom="1440" w:left="1418" w:header="709" w:footer="958" w:gutter="0"/>
          <w:pgBorders w:zOrder="back" w:offsetFrom="page">
            <w:top w:val="twistedLines1" w:sz="18" w:space="24" w:color="auto"/>
            <w:left w:val="twistedLines1" w:sz="18" w:space="31" w:color="auto"/>
            <w:bottom w:val="twistedLines1" w:sz="18" w:space="31" w:color="auto"/>
            <w:right w:val="twistedLines1" w:sz="18" w:space="31" w:color="auto"/>
          </w:pgBorders>
          <w:cols w:space="708"/>
          <w:bidi/>
          <w:rtlGutter/>
          <w:docGrid w:linePitch="360"/>
        </w:sectPr>
      </w:pPr>
      <w:r w:rsidRPr="00ED3549">
        <w:rPr>
          <w:rFonts w:ascii="Tahoma" w:hAnsi="Tahoma" w:cs="B Titr" w:hint="cs"/>
          <w:b/>
          <w:bCs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5829300" cy="728345"/>
                <wp:effectExtent l="5080" t="5715" r="13970" b="8890"/>
                <wp:wrapTight wrapText="bothSides">
                  <wp:wrapPolygon edited="0">
                    <wp:start x="141" y="-452"/>
                    <wp:lineTo x="-35" y="452"/>
                    <wp:lineTo x="-35" y="19359"/>
                    <wp:lineTo x="35" y="21148"/>
                    <wp:lineTo x="21529" y="21148"/>
                    <wp:lineTo x="21565" y="21148"/>
                    <wp:lineTo x="21635" y="15743"/>
                    <wp:lineTo x="21635" y="3145"/>
                    <wp:lineTo x="21565" y="452"/>
                    <wp:lineTo x="21424" y="-452"/>
                    <wp:lineTo x="141" y="-452"/>
                  </wp:wrapPolygon>
                </wp:wrapTight>
                <wp:docPr id="8" name="Flowchart: Alternate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283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C04" w:rsidRPr="00CF0D0C" w:rsidRDefault="00060C04" w:rsidP="00060C04">
                            <w:pPr>
                              <w:spacing w:line="500" w:lineRule="exact"/>
                              <w:jc w:val="lowKashida"/>
                              <w:rPr>
                                <w:rFonts w:ascii="Tahoma" w:hAnsi="Tahoma" w:cs="B Titr"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CF0D0C">
                              <w:rPr>
                                <w:rFonts w:ascii="Tahoma" w:hAnsi="Tahoma" w:cs="B Titr" w:hint="cs"/>
                                <w:sz w:val="22"/>
                                <w:szCs w:val="22"/>
                                <w:rtl/>
                              </w:rPr>
                              <w:t>اينجانب صحت كليه مطالب مندرج در اين پروپوزال را تاييد مي نمايم.</w:t>
                            </w:r>
                          </w:p>
                          <w:p w:rsidR="00060C04" w:rsidRDefault="00060C04" w:rsidP="00060C04">
                            <w:r w:rsidRPr="00CF0D0C">
                              <w:rPr>
                                <w:rFonts w:ascii="Tahoma" w:hAnsi="Tahoma" w:cs="B Titr" w:hint="cs"/>
                                <w:sz w:val="22"/>
                                <w:szCs w:val="22"/>
                                <w:rtl/>
                              </w:rPr>
                              <w:t xml:space="preserve">تاريخ تکميل:                                                                         نام و نام خانوادگي و امضاء :       </w:t>
                            </w:r>
                            <w:r w:rsidRPr="00FD2A69">
                              <w:rPr>
                                <w:rFonts w:ascii="Tahoma" w:hAnsi="Tahoma" w:cs="B Tit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33" type="#_x0000_t176" style="position:absolute;left:0;text-align:left;margin-left:9pt;margin-top:7.4pt;width:459pt;height:5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">
                <v:textbox>
                  <w:txbxContent>
                    <w:p w:rsidR="00060C04" w:rsidRPr="00CF0D0C" w:rsidRDefault="00060C04" w:rsidP="00060C04">
                      <w:pPr>
                        <w:spacing w:line="500" w:lineRule="exact"/>
                        <w:jc w:val="lowKashida"/>
                        <w:rPr>
                          <w:rFonts w:ascii="Tahoma" w:hAnsi="Tahoma" w:cs="B Titr" w:hint="cs"/>
                          <w:sz w:val="22"/>
                          <w:szCs w:val="22"/>
                          <w:rtl/>
                        </w:rPr>
                      </w:pPr>
                      <w:r w:rsidRPr="00CF0D0C">
                        <w:rPr>
                          <w:rFonts w:ascii="Tahoma" w:hAnsi="Tahoma" w:cs="B Titr" w:hint="cs"/>
                          <w:sz w:val="22"/>
                          <w:szCs w:val="22"/>
                          <w:rtl/>
                        </w:rPr>
                        <w:t>اينجانب صحت كليه مطالب مندرج در اين پروپوزال را تاييد مي نمايم.</w:t>
                      </w:r>
                    </w:p>
                    <w:p w:rsidR="00060C04" w:rsidRDefault="00060C04" w:rsidP="00060C04">
                      <w:r w:rsidRPr="00CF0D0C">
                        <w:rPr>
                          <w:rFonts w:ascii="Tahoma" w:hAnsi="Tahoma" w:cs="B Titr" w:hint="cs"/>
                          <w:sz w:val="22"/>
                          <w:szCs w:val="22"/>
                          <w:rtl/>
                        </w:rPr>
                        <w:t xml:space="preserve">تاريخ تکميل:                                                                         نام و نام خانوادگي و امضاء :       </w:t>
                      </w:r>
                      <w:r w:rsidRPr="00FD2A69">
                        <w:rPr>
                          <w:rFonts w:ascii="Tahoma" w:hAnsi="Tahoma" w:cs="B Titr" w:hint="cs"/>
                          <w:b/>
                          <w:bCs/>
                          <w:rtl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0C04" w:rsidRPr="00F6203C" w:rsidRDefault="00060C04" w:rsidP="007F2EEE">
      <w:pPr>
        <w:bidi/>
        <w:rPr>
          <w:rFonts w:hint="cs"/>
          <w:rtl/>
        </w:rPr>
      </w:pPr>
    </w:p>
    <w:p w:rsidR="00703B2E" w:rsidRDefault="00703B2E" w:rsidP="00DF0B14">
      <w:pPr>
        <w:bidi/>
        <w:jc w:val="center"/>
        <w:rPr>
          <w:rFonts w:cs="B Lotus"/>
          <w:b/>
          <w:bCs/>
          <w:sz w:val="20"/>
          <w:szCs w:val="20"/>
          <w:rtl/>
        </w:rPr>
      </w:pPr>
    </w:p>
    <w:p w:rsidR="00703B2E" w:rsidRPr="00703B2E" w:rsidRDefault="00703B2E" w:rsidP="00703B2E">
      <w:pPr>
        <w:bidi/>
        <w:rPr>
          <w:rFonts w:cs="B Lotus"/>
          <w:sz w:val="20"/>
          <w:szCs w:val="20"/>
          <w:rtl/>
        </w:rPr>
      </w:pPr>
    </w:p>
    <w:p w:rsidR="00703B2E" w:rsidRDefault="00703B2E" w:rsidP="00703B2E">
      <w:pPr>
        <w:bidi/>
        <w:rPr>
          <w:rFonts w:cs="B Lotus"/>
          <w:sz w:val="20"/>
          <w:szCs w:val="20"/>
          <w:rtl/>
        </w:rPr>
      </w:pPr>
    </w:p>
    <w:p w:rsidR="00F73E89" w:rsidRPr="00703B2E" w:rsidRDefault="00F73E89" w:rsidP="00703B2E">
      <w:pPr>
        <w:bidi/>
        <w:rPr>
          <w:rFonts w:cs="B Lotus"/>
          <w:sz w:val="20"/>
          <w:szCs w:val="20"/>
          <w:rtl/>
        </w:rPr>
      </w:pPr>
    </w:p>
    <w:sectPr w:rsidR="00F73E89" w:rsidRPr="00703B2E" w:rsidSect="008D4185">
      <w:headerReference w:type="default" r:id="rId12"/>
      <w:footerReference w:type="default" r:id="rId13"/>
      <w:pgSz w:w="11906" w:h="16838" w:code="9"/>
      <w:pgMar w:top="993" w:right="1133" w:bottom="1418" w:left="993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AB" w:rsidRDefault="00D21DAB">
      <w:r>
        <w:separator/>
      </w:r>
    </w:p>
  </w:endnote>
  <w:endnote w:type="continuationSeparator" w:id="0">
    <w:p w:rsidR="00D21DAB" w:rsidRDefault="00D2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4"/>
      <w:gridCol w:w="8766"/>
    </w:tblGrid>
    <w:tr w:rsidR="0050656F" w:rsidTr="000F5D35">
      <w:tc>
        <w:tcPr>
          <w:tcW w:w="918" w:type="dxa"/>
        </w:tcPr>
        <w:p w:rsidR="0050656F" w:rsidRPr="000F5D35" w:rsidRDefault="0050656F">
          <w:pPr>
            <w:pStyle w:val="Footer"/>
            <w:jc w:val="right"/>
            <w:rPr>
              <w:rFonts w:ascii="B Nazanin" w:hAnsi="B Nazanin" w:cs="B Nazanin"/>
              <w:b/>
              <w:bCs/>
              <w:color w:val="4F81BD"/>
              <w:sz w:val="32"/>
              <w:szCs w:val="32"/>
            </w:rPr>
          </w:pPr>
          <w:r w:rsidRPr="000F5D35">
            <w:rPr>
              <w:rFonts w:ascii="B Nazanin" w:hAnsi="B Nazanin" w:cs="B Nazanin"/>
              <w:sz w:val="22"/>
              <w:szCs w:val="22"/>
            </w:rPr>
            <w:fldChar w:fldCharType="begin"/>
          </w:r>
          <w:r w:rsidRPr="000F5D35">
            <w:rPr>
              <w:rFonts w:ascii="B Nazanin" w:hAnsi="B Nazanin" w:cs="B Nazanin"/>
            </w:rPr>
            <w:instrText xml:space="preserve"> PAGE   \* MERGEFORMAT </w:instrText>
          </w:r>
          <w:r w:rsidRPr="000F5D35">
            <w:rPr>
              <w:rFonts w:ascii="B Nazanin" w:hAnsi="B Nazanin" w:cs="B Nazanin"/>
              <w:sz w:val="22"/>
              <w:szCs w:val="22"/>
            </w:rPr>
            <w:fldChar w:fldCharType="separate"/>
          </w:r>
          <w:r w:rsidR="00776163" w:rsidRPr="00776163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t>11</w:t>
          </w:r>
          <w:r w:rsidRPr="000F5D35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0656F" w:rsidRDefault="0050656F">
          <w:pPr>
            <w:pStyle w:val="Footer"/>
          </w:pPr>
        </w:p>
      </w:tc>
    </w:tr>
  </w:tbl>
  <w:p w:rsidR="0050656F" w:rsidRDefault="00506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AB" w:rsidRDefault="00D21DAB">
      <w:r>
        <w:separator/>
      </w:r>
    </w:p>
  </w:footnote>
  <w:footnote w:type="continuationSeparator" w:id="0">
    <w:p w:rsidR="00D21DAB" w:rsidRDefault="00D21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F" w:rsidRDefault="0050656F">
    <w:pPr>
      <w:pStyle w:val="Header"/>
      <w:rPr>
        <w:rtl/>
      </w:rPr>
    </w:pPr>
    <w:r w:rsidRPr="001B3A5F">
      <w:rPr>
        <w:rFonts w:ascii="Calibri" w:eastAsia="Calibri" w:hAnsi="Calibri" w:cs="B Nazanin"/>
        <w:noProof/>
        <w:sz w:val="26"/>
        <w:szCs w:val="26"/>
        <w:rtl/>
        <w:lang w:val="en-US" w:eastAsia="en-US"/>
      </w:rPr>
      <w:drawing>
        <wp:anchor distT="0" distB="0" distL="114300" distR="114300" simplePos="0" relativeHeight="251659776" behindDoc="1" locked="0" layoutInCell="1" allowOverlap="1" wp14:anchorId="55F1391C" wp14:editId="2228CD87">
          <wp:simplePos x="0" y="0"/>
          <wp:positionH relativeFrom="margin">
            <wp:posOffset>-494789</wp:posOffset>
          </wp:positionH>
          <wp:positionV relativeFrom="paragraph">
            <wp:posOffset>134620</wp:posOffset>
          </wp:positionV>
          <wp:extent cx="1684020" cy="985520"/>
          <wp:effectExtent l="0" t="0" r="0" b="5080"/>
          <wp:wrapTight wrapText="bothSides">
            <wp:wrapPolygon edited="0">
              <wp:start x="0" y="0"/>
              <wp:lineTo x="0" y="21294"/>
              <wp:lineTo x="21258" y="21294"/>
              <wp:lineTo x="21258" y="0"/>
              <wp:lineTo x="0" y="0"/>
            </wp:wrapPolygon>
          </wp:wrapTight>
          <wp:docPr id="18" name="Picture 18" descr="F:\2021-11-22_21-50-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2021-11-22_21-50-4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56F" w:rsidRDefault="0050656F">
    <w:pPr>
      <w:pStyle w:val="Header"/>
      <w:rPr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616C2B" wp14:editId="3E7F62F8">
          <wp:simplePos x="0" y="0"/>
          <wp:positionH relativeFrom="column">
            <wp:posOffset>5064950</wp:posOffset>
          </wp:positionH>
          <wp:positionV relativeFrom="paragraph">
            <wp:posOffset>129540</wp:posOffset>
          </wp:positionV>
          <wp:extent cx="754380" cy="7543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56F" w:rsidRDefault="0050656F">
    <w:pPr>
      <w:pStyle w:val="Header"/>
      <w:rPr>
        <w:rtl/>
      </w:rPr>
    </w:pPr>
  </w:p>
  <w:p w:rsidR="0050656F" w:rsidRDefault="0050656F">
    <w:pPr>
      <w:pStyle w:val="Header"/>
      <w:rPr>
        <w:rtl/>
      </w:rPr>
    </w:pPr>
  </w:p>
  <w:p w:rsidR="0050656F" w:rsidRDefault="0050656F" w:rsidP="0042710B">
    <w:pPr>
      <w:pStyle w:val="Header"/>
      <w:tabs>
        <w:tab w:val="left" w:pos="5797"/>
      </w:tabs>
      <w:rPr>
        <w:rtl/>
      </w:rPr>
    </w:pPr>
    <w:r>
      <w:tab/>
    </w:r>
    <w:r>
      <w:tab/>
    </w:r>
  </w:p>
  <w:p w:rsidR="0050656F" w:rsidRDefault="005065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8273B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4828_"/>
      </v:shape>
    </w:pict>
  </w:numPicBullet>
  <w:abstractNum w:abstractNumId="0">
    <w:nsid w:val="00753FA8"/>
    <w:multiLevelType w:val="hybridMultilevel"/>
    <w:tmpl w:val="76586852"/>
    <w:lvl w:ilvl="0" w:tplc="03E818D8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066B64CC"/>
    <w:multiLevelType w:val="multilevel"/>
    <w:tmpl w:val="1BD8A0BA"/>
    <w:lvl w:ilvl="0">
      <w:start w:val="3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07050BB5"/>
    <w:multiLevelType w:val="hybridMultilevel"/>
    <w:tmpl w:val="594299B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A2459"/>
    <w:multiLevelType w:val="hybridMultilevel"/>
    <w:tmpl w:val="559C92B2"/>
    <w:lvl w:ilvl="0" w:tplc="3AF65C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9113C"/>
    <w:multiLevelType w:val="hybridMultilevel"/>
    <w:tmpl w:val="D0B692C0"/>
    <w:lvl w:ilvl="0" w:tplc="699E6C3C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D377D"/>
    <w:multiLevelType w:val="hybridMultilevel"/>
    <w:tmpl w:val="1E3C5EE2"/>
    <w:lvl w:ilvl="0" w:tplc="028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51C29"/>
    <w:multiLevelType w:val="hybridMultilevel"/>
    <w:tmpl w:val="7DFE1EEE"/>
    <w:lvl w:ilvl="0" w:tplc="73EA42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5358D"/>
    <w:multiLevelType w:val="hybridMultilevel"/>
    <w:tmpl w:val="31D2D58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B44CA8"/>
    <w:multiLevelType w:val="hybridMultilevel"/>
    <w:tmpl w:val="A1DE47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963BB"/>
    <w:multiLevelType w:val="hybridMultilevel"/>
    <w:tmpl w:val="AC92F93C"/>
    <w:lvl w:ilvl="0" w:tplc="33F6A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1757"/>
    <w:multiLevelType w:val="hybridMultilevel"/>
    <w:tmpl w:val="316454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C1387"/>
    <w:multiLevelType w:val="hybridMultilevel"/>
    <w:tmpl w:val="C234D79C"/>
    <w:lvl w:ilvl="0" w:tplc="51E2A3FE">
      <w:start w:val="6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13861E0"/>
    <w:multiLevelType w:val="hybridMultilevel"/>
    <w:tmpl w:val="B86A36C0"/>
    <w:lvl w:ilvl="0" w:tplc="D570B0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>
    <w:nsid w:val="367A372E"/>
    <w:multiLevelType w:val="hybridMultilevel"/>
    <w:tmpl w:val="387C7B82"/>
    <w:lvl w:ilvl="0" w:tplc="D90E85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C386B"/>
    <w:multiLevelType w:val="hybridMultilevel"/>
    <w:tmpl w:val="655AA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52ECD"/>
    <w:multiLevelType w:val="hybridMultilevel"/>
    <w:tmpl w:val="721C0AC4"/>
    <w:lvl w:ilvl="0" w:tplc="AA6097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94544"/>
    <w:multiLevelType w:val="hybridMultilevel"/>
    <w:tmpl w:val="064C0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A6EBF"/>
    <w:multiLevelType w:val="hybridMultilevel"/>
    <w:tmpl w:val="194842FC"/>
    <w:lvl w:ilvl="0" w:tplc="54BAE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F13BD"/>
    <w:multiLevelType w:val="hybridMultilevel"/>
    <w:tmpl w:val="11B6E2AE"/>
    <w:lvl w:ilvl="0" w:tplc="F26CBE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4D60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89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20D0E">
      <w:numFmt w:val="none"/>
      <w:lvlText w:val=""/>
      <w:lvlJc w:val="left"/>
      <w:pPr>
        <w:tabs>
          <w:tab w:val="num" w:pos="360"/>
        </w:tabs>
      </w:pPr>
    </w:lvl>
    <w:lvl w:ilvl="4" w:tplc="44A62536">
      <w:numFmt w:val="decimal"/>
      <w:lvlText w:val=""/>
      <w:lvlJc w:val="left"/>
    </w:lvl>
    <w:lvl w:ilvl="5" w:tplc="CF64C4E0">
      <w:numFmt w:val="decimal"/>
      <w:lvlText w:val=""/>
      <w:lvlJc w:val="left"/>
    </w:lvl>
    <w:lvl w:ilvl="6" w:tplc="4D4E4230">
      <w:numFmt w:val="decimal"/>
      <w:lvlText w:val=""/>
      <w:lvlJc w:val="left"/>
    </w:lvl>
    <w:lvl w:ilvl="7" w:tplc="A9C2065E">
      <w:numFmt w:val="decimal"/>
      <w:lvlText w:val=""/>
      <w:lvlJc w:val="left"/>
    </w:lvl>
    <w:lvl w:ilvl="8" w:tplc="BE80E876">
      <w:numFmt w:val="decimal"/>
      <w:lvlText w:val=""/>
      <w:lvlJc w:val="left"/>
    </w:lvl>
  </w:abstractNum>
  <w:abstractNum w:abstractNumId="19">
    <w:nsid w:val="40C21ACC"/>
    <w:multiLevelType w:val="hybridMultilevel"/>
    <w:tmpl w:val="37426B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9A69E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3E34"/>
    <w:multiLevelType w:val="hybridMultilevel"/>
    <w:tmpl w:val="289C70FE"/>
    <w:lvl w:ilvl="0" w:tplc="007292C6">
      <w:numFmt w:val="bullet"/>
      <w:lvlText w:val=""/>
      <w:lvlJc w:val="left"/>
      <w:pPr>
        <w:ind w:left="720" w:hanging="360"/>
      </w:pPr>
      <w:rPr>
        <w:rFonts w:ascii="Wingdings" w:eastAsia="Times New Roman" w:hAnsi="Wingdings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55A3"/>
    <w:multiLevelType w:val="hybridMultilevel"/>
    <w:tmpl w:val="B750F58E"/>
    <w:lvl w:ilvl="0" w:tplc="10F26B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1721E"/>
    <w:multiLevelType w:val="hybridMultilevel"/>
    <w:tmpl w:val="8536E200"/>
    <w:lvl w:ilvl="0" w:tplc="C53C47CA">
      <w:start w:val="1"/>
      <w:numFmt w:val="decimal"/>
      <w:lvlText w:val="%1-"/>
      <w:lvlJc w:val="left"/>
      <w:pPr>
        <w:ind w:left="780" w:hanging="360"/>
      </w:pPr>
      <w:rPr>
        <w:rFonts w:ascii="Times New Roman" w:eastAsia="SimSun" w:hAnsi="Times New Roman" w:cs="B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916C2"/>
    <w:multiLevelType w:val="hybridMultilevel"/>
    <w:tmpl w:val="18CE1AB4"/>
    <w:lvl w:ilvl="0" w:tplc="5F50D2F2">
      <w:start w:val="5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>
    <w:nsid w:val="505F143E"/>
    <w:multiLevelType w:val="hybridMultilevel"/>
    <w:tmpl w:val="51CC90DE"/>
    <w:lvl w:ilvl="0" w:tplc="8E7CA4D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>
    <w:nsid w:val="51C12776"/>
    <w:multiLevelType w:val="multilevel"/>
    <w:tmpl w:val="FB38371C"/>
    <w:lvl w:ilvl="0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6">
    <w:nsid w:val="51E80024"/>
    <w:multiLevelType w:val="hybridMultilevel"/>
    <w:tmpl w:val="531CC132"/>
    <w:lvl w:ilvl="0" w:tplc="28A007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6B602F"/>
    <w:multiLevelType w:val="hybridMultilevel"/>
    <w:tmpl w:val="A8962306"/>
    <w:lvl w:ilvl="0" w:tplc="E9E82ED0">
      <w:numFmt w:val="decimal"/>
      <w:lvlText w:val=""/>
      <w:lvlJc w:val="left"/>
    </w:lvl>
    <w:lvl w:ilvl="1" w:tplc="403CB920">
      <w:numFmt w:val="decimal"/>
      <w:lvlText w:val=""/>
      <w:lvlJc w:val="left"/>
    </w:lvl>
    <w:lvl w:ilvl="2" w:tplc="93B064C4">
      <w:numFmt w:val="none"/>
      <w:lvlText w:val=""/>
      <w:lvlJc w:val="left"/>
      <w:pPr>
        <w:tabs>
          <w:tab w:val="num" w:pos="360"/>
        </w:tabs>
      </w:pPr>
    </w:lvl>
    <w:lvl w:ilvl="3" w:tplc="1C06995E">
      <w:numFmt w:val="decimal"/>
      <w:lvlText w:val=""/>
      <w:lvlJc w:val="left"/>
    </w:lvl>
    <w:lvl w:ilvl="4" w:tplc="4AE6B674">
      <w:numFmt w:val="decimal"/>
      <w:lvlText w:val=""/>
      <w:lvlJc w:val="left"/>
    </w:lvl>
    <w:lvl w:ilvl="5" w:tplc="31667FE8">
      <w:numFmt w:val="decimal"/>
      <w:lvlText w:val=""/>
      <w:lvlJc w:val="left"/>
    </w:lvl>
    <w:lvl w:ilvl="6" w:tplc="726CFBF8">
      <w:numFmt w:val="decimal"/>
      <w:lvlText w:val=""/>
      <w:lvlJc w:val="left"/>
    </w:lvl>
    <w:lvl w:ilvl="7" w:tplc="E7649B70">
      <w:numFmt w:val="decimal"/>
      <w:lvlText w:val=""/>
      <w:lvlJc w:val="left"/>
    </w:lvl>
    <w:lvl w:ilvl="8" w:tplc="88A814D0">
      <w:numFmt w:val="decimal"/>
      <w:lvlText w:val=""/>
      <w:lvlJc w:val="left"/>
    </w:lvl>
  </w:abstractNum>
  <w:abstractNum w:abstractNumId="28">
    <w:nsid w:val="553A624B"/>
    <w:multiLevelType w:val="hybridMultilevel"/>
    <w:tmpl w:val="9F144756"/>
    <w:lvl w:ilvl="0" w:tplc="3C782C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286EE8"/>
    <w:multiLevelType w:val="hybridMultilevel"/>
    <w:tmpl w:val="7C22854A"/>
    <w:lvl w:ilvl="0" w:tplc="368609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1">
    <w:nsid w:val="59584D1A"/>
    <w:multiLevelType w:val="hybridMultilevel"/>
    <w:tmpl w:val="294A661A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5E0C4A12"/>
    <w:multiLevelType w:val="hybridMultilevel"/>
    <w:tmpl w:val="F28098EA"/>
    <w:lvl w:ilvl="0" w:tplc="3D928D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3">
    <w:nsid w:val="5FEC39C4"/>
    <w:multiLevelType w:val="hybridMultilevel"/>
    <w:tmpl w:val="BF06F69A"/>
    <w:lvl w:ilvl="0" w:tplc="35CE7658">
      <w:numFmt w:val="none"/>
      <w:lvlText w:val=""/>
      <w:lvlJc w:val="left"/>
      <w:pPr>
        <w:tabs>
          <w:tab w:val="num" w:pos="360"/>
        </w:tabs>
      </w:pPr>
    </w:lvl>
    <w:lvl w:ilvl="1" w:tplc="8CE00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25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C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8A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F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C2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4C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0E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B7EF5"/>
    <w:multiLevelType w:val="multilevel"/>
    <w:tmpl w:val="FB38371C"/>
    <w:lvl w:ilvl="0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>
    <w:nsid w:val="69262E8E"/>
    <w:multiLevelType w:val="hybridMultilevel"/>
    <w:tmpl w:val="FB38371C"/>
    <w:lvl w:ilvl="0" w:tplc="7A966F5A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6">
    <w:nsid w:val="69FB0C24"/>
    <w:multiLevelType w:val="hybridMultilevel"/>
    <w:tmpl w:val="B46AF1F8"/>
    <w:lvl w:ilvl="0" w:tplc="A9103B4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3C79"/>
    <w:multiLevelType w:val="hybridMultilevel"/>
    <w:tmpl w:val="59F0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33691"/>
    <w:multiLevelType w:val="hybridMultilevel"/>
    <w:tmpl w:val="3600E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B3E88"/>
    <w:multiLevelType w:val="hybridMultilevel"/>
    <w:tmpl w:val="2E74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A1362"/>
    <w:multiLevelType w:val="hybridMultilevel"/>
    <w:tmpl w:val="BAA6F1E2"/>
    <w:lvl w:ilvl="0" w:tplc="C5DAC874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1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2">
    <w:nsid w:val="77E3059E"/>
    <w:multiLevelType w:val="hybridMultilevel"/>
    <w:tmpl w:val="5CDE0D5E"/>
    <w:lvl w:ilvl="0" w:tplc="24182116">
      <w:numFmt w:val="bullet"/>
      <w:lvlText w:val=""/>
      <w:lvlJc w:val="left"/>
      <w:pPr>
        <w:ind w:left="420" w:hanging="360"/>
      </w:pPr>
      <w:rPr>
        <w:rFonts w:ascii="Wingdings" w:eastAsia="Times New Roman" w:hAnsi="Wingdings" w:cs="B Lotus" w:hint="default"/>
      </w:rPr>
    </w:lvl>
    <w:lvl w:ilvl="1" w:tplc="3A44CB4C">
      <w:numFmt w:val="bullet"/>
      <w:lvlText w:val=""/>
      <w:lvlJc w:val="left"/>
      <w:pPr>
        <w:ind w:left="1140" w:hanging="360"/>
      </w:pPr>
      <w:rPr>
        <w:rFonts w:ascii="Symbol" w:eastAsia="Times New Roman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B6367E9"/>
    <w:multiLevelType w:val="hybridMultilevel"/>
    <w:tmpl w:val="DD9A0940"/>
    <w:lvl w:ilvl="0" w:tplc="02BC29E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4">
    <w:nsid w:val="7F414782"/>
    <w:multiLevelType w:val="hybridMultilevel"/>
    <w:tmpl w:val="E7762AB2"/>
    <w:lvl w:ilvl="0" w:tplc="6AA49334">
      <w:start w:val="3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5"/>
  </w:num>
  <w:num w:numId="5">
    <w:abstractNumId w:val="3"/>
  </w:num>
  <w:num w:numId="6">
    <w:abstractNumId w:val="30"/>
  </w:num>
  <w:num w:numId="7">
    <w:abstractNumId w:val="43"/>
  </w:num>
  <w:num w:numId="8">
    <w:abstractNumId w:val="27"/>
  </w:num>
  <w:num w:numId="9">
    <w:abstractNumId w:val="17"/>
  </w:num>
  <w:num w:numId="10">
    <w:abstractNumId w:val="18"/>
  </w:num>
  <w:num w:numId="11">
    <w:abstractNumId w:val="0"/>
  </w:num>
  <w:num w:numId="12">
    <w:abstractNumId w:val="33"/>
  </w:num>
  <w:num w:numId="13">
    <w:abstractNumId w:val="4"/>
  </w:num>
  <w:num w:numId="14">
    <w:abstractNumId w:val="44"/>
  </w:num>
  <w:num w:numId="15">
    <w:abstractNumId w:val="13"/>
  </w:num>
  <w:num w:numId="16">
    <w:abstractNumId w:val="1"/>
  </w:num>
  <w:num w:numId="17">
    <w:abstractNumId w:val="23"/>
  </w:num>
  <w:num w:numId="18">
    <w:abstractNumId w:val="35"/>
  </w:num>
  <w:num w:numId="19">
    <w:abstractNumId w:val="34"/>
  </w:num>
  <w:num w:numId="20">
    <w:abstractNumId w:val="25"/>
  </w:num>
  <w:num w:numId="21">
    <w:abstractNumId w:val="11"/>
  </w:num>
  <w:num w:numId="22">
    <w:abstractNumId w:val="12"/>
  </w:num>
  <w:num w:numId="23">
    <w:abstractNumId w:val="37"/>
  </w:num>
  <w:num w:numId="24">
    <w:abstractNumId w:val="3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1"/>
  </w:num>
  <w:num w:numId="31">
    <w:abstractNumId w:val="29"/>
  </w:num>
  <w:num w:numId="32">
    <w:abstractNumId w:val="10"/>
  </w:num>
  <w:num w:numId="33">
    <w:abstractNumId w:val="38"/>
  </w:num>
  <w:num w:numId="34">
    <w:abstractNumId w:val="2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6"/>
  </w:num>
  <w:num w:numId="38">
    <w:abstractNumId w:val="7"/>
  </w:num>
  <w:num w:numId="39">
    <w:abstractNumId w:val="16"/>
  </w:num>
  <w:num w:numId="40">
    <w:abstractNumId w:val="21"/>
  </w:num>
  <w:num w:numId="41">
    <w:abstractNumId w:val="40"/>
  </w:num>
  <w:num w:numId="42">
    <w:abstractNumId w:val="9"/>
  </w:num>
  <w:num w:numId="43">
    <w:abstractNumId w:val="19"/>
  </w:num>
  <w:num w:numId="44">
    <w:abstractNumId w:val="8"/>
  </w:num>
  <w:num w:numId="45">
    <w:abstractNumId w:val="2"/>
  </w:num>
  <w:num w:numId="46">
    <w:abstractNumId w:val="4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odel.enl&lt;/item&gt;&lt;/Libraries&gt;&lt;/ENLibraries&gt;"/>
  </w:docVars>
  <w:rsids>
    <w:rsidRoot w:val="00BB7E89"/>
    <w:rsid w:val="00003F69"/>
    <w:rsid w:val="00007A0C"/>
    <w:rsid w:val="00007F58"/>
    <w:rsid w:val="000120FE"/>
    <w:rsid w:val="0002368A"/>
    <w:rsid w:val="0002457D"/>
    <w:rsid w:val="00025262"/>
    <w:rsid w:val="00027030"/>
    <w:rsid w:val="00031CDC"/>
    <w:rsid w:val="0003460E"/>
    <w:rsid w:val="00036A7F"/>
    <w:rsid w:val="00046C9D"/>
    <w:rsid w:val="00050E66"/>
    <w:rsid w:val="0005141B"/>
    <w:rsid w:val="00053693"/>
    <w:rsid w:val="000538F3"/>
    <w:rsid w:val="00053E7C"/>
    <w:rsid w:val="00055F37"/>
    <w:rsid w:val="00060C04"/>
    <w:rsid w:val="00060C97"/>
    <w:rsid w:val="000619CA"/>
    <w:rsid w:val="00061B14"/>
    <w:rsid w:val="00064CB0"/>
    <w:rsid w:val="00066517"/>
    <w:rsid w:val="00071EF8"/>
    <w:rsid w:val="00073607"/>
    <w:rsid w:val="0007495B"/>
    <w:rsid w:val="00077004"/>
    <w:rsid w:val="0008014F"/>
    <w:rsid w:val="00084FFD"/>
    <w:rsid w:val="00090479"/>
    <w:rsid w:val="00095FC0"/>
    <w:rsid w:val="000A55A5"/>
    <w:rsid w:val="000B0443"/>
    <w:rsid w:val="000D4692"/>
    <w:rsid w:val="000E2005"/>
    <w:rsid w:val="000F3BA2"/>
    <w:rsid w:val="000F5D35"/>
    <w:rsid w:val="001065EC"/>
    <w:rsid w:val="00111138"/>
    <w:rsid w:val="0011482F"/>
    <w:rsid w:val="0011696F"/>
    <w:rsid w:val="00121794"/>
    <w:rsid w:val="00126767"/>
    <w:rsid w:val="00130ABC"/>
    <w:rsid w:val="001318BC"/>
    <w:rsid w:val="00132D66"/>
    <w:rsid w:val="00134BBF"/>
    <w:rsid w:val="00144EEA"/>
    <w:rsid w:val="0014599A"/>
    <w:rsid w:val="00146567"/>
    <w:rsid w:val="00163EEE"/>
    <w:rsid w:val="001653CD"/>
    <w:rsid w:val="00166901"/>
    <w:rsid w:val="001829C7"/>
    <w:rsid w:val="001831D1"/>
    <w:rsid w:val="0018407A"/>
    <w:rsid w:val="0018513D"/>
    <w:rsid w:val="00191AF8"/>
    <w:rsid w:val="00191F8A"/>
    <w:rsid w:val="001A529E"/>
    <w:rsid w:val="001A5779"/>
    <w:rsid w:val="001B0C3F"/>
    <w:rsid w:val="001B4D55"/>
    <w:rsid w:val="001C70C7"/>
    <w:rsid w:val="001C765C"/>
    <w:rsid w:val="001D3B68"/>
    <w:rsid w:val="001D3F59"/>
    <w:rsid w:val="001D68A9"/>
    <w:rsid w:val="001E4028"/>
    <w:rsid w:val="001E79A8"/>
    <w:rsid w:val="001F15B1"/>
    <w:rsid w:val="002004F3"/>
    <w:rsid w:val="00200DE9"/>
    <w:rsid w:val="002050AB"/>
    <w:rsid w:val="002122F5"/>
    <w:rsid w:val="0021419F"/>
    <w:rsid w:val="002159DE"/>
    <w:rsid w:val="00233151"/>
    <w:rsid w:val="00233EB2"/>
    <w:rsid w:val="00243E3F"/>
    <w:rsid w:val="002462F8"/>
    <w:rsid w:val="00252228"/>
    <w:rsid w:val="0026001B"/>
    <w:rsid w:val="00262A81"/>
    <w:rsid w:val="00264B5D"/>
    <w:rsid w:val="0028287F"/>
    <w:rsid w:val="00284D14"/>
    <w:rsid w:val="0028722E"/>
    <w:rsid w:val="00292A2E"/>
    <w:rsid w:val="002951AB"/>
    <w:rsid w:val="00297A6A"/>
    <w:rsid w:val="002A7320"/>
    <w:rsid w:val="002B0B06"/>
    <w:rsid w:val="002C1BE3"/>
    <w:rsid w:val="002C3EE5"/>
    <w:rsid w:val="002C66DE"/>
    <w:rsid w:val="002D0DDD"/>
    <w:rsid w:val="002D1CD6"/>
    <w:rsid w:val="002D2B3C"/>
    <w:rsid w:val="002D6425"/>
    <w:rsid w:val="002E4C5C"/>
    <w:rsid w:val="002E50FD"/>
    <w:rsid w:val="002E5425"/>
    <w:rsid w:val="002E653D"/>
    <w:rsid w:val="002F2C0C"/>
    <w:rsid w:val="002F534E"/>
    <w:rsid w:val="00300196"/>
    <w:rsid w:val="00307FF6"/>
    <w:rsid w:val="0031037F"/>
    <w:rsid w:val="0031608E"/>
    <w:rsid w:val="003164D0"/>
    <w:rsid w:val="00316751"/>
    <w:rsid w:val="00316C7F"/>
    <w:rsid w:val="00317180"/>
    <w:rsid w:val="00335EDF"/>
    <w:rsid w:val="003423AA"/>
    <w:rsid w:val="0034245E"/>
    <w:rsid w:val="003543AD"/>
    <w:rsid w:val="003622C8"/>
    <w:rsid w:val="0036421F"/>
    <w:rsid w:val="00364402"/>
    <w:rsid w:val="00365533"/>
    <w:rsid w:val="00371A7D"/>
    <w:rsid w:val="00371D11"/>
    <w:rsid w:val="00373E5B"/>
    <w:rsid w:val="003771C6"/>
    <w:rsid w:val="003772F2"/>
    <w:rsid w:val="0038042C"/>
    <w:rsid w:val="003811A8"/>
    <w:rsid w:val="003812F5"/>
    <w:rsid w:val="003823A5"/>
    <w:rsid w:val="00392DD5"/>
    <w:rsid w:val="003940E1"/>
    <w:rsid w:val="003943C5"/>
    <w:rsid w:val="003A58D0"/>
    <w:rsid w:val="003B5381"/>
    <w:rsid w:val="003C52D6"/>
    <w:rsid w:val="003C5417"/>
    <w:rsid w:val="003C552C"/>
    <w:rsid w:val="003E3E71"/>
    <w:rsid w:val="003E5F5A"/>
    <w:rsid w:val="003E7EAC"/>
    <w:rsid w:val="003F1B01"/>
    <w:rsid w:val="003F45CD"/>
    <w:rsid w:val="003F5929"/>
    <w:rsid w:val="00405AD7"/>
    <w:rsid w:val="00405C5A"/>
    <w:rsid w:val="00412B46"/>
    <w:rsid w:val="00415FC9"/>
    <w:rsid w:val="004163E1"/>
    <w:rsid w:val="0041712F"/>
    <w:rsid w:val="00417184"/>
    <w:rsid w:val="00420D98"/>
    <w:rsid w:val="0042230C"/>
    <w:rsid w:val="00422A87"/>
    <w:rsid w:val="0042710B"/>
    <w:rsid w:val="0043225C"/>
    <w:rsid w:val="00432FA3"/>
    <w:rsid w:val="00435361"/>
    <w:rsid w:val="00445DEE"/>
    <w:rsid w:val="00445FDE"/>
    <w:rsid w:val="00447B0C"/>
    <w:rsid w:val="00456D7A"/>
    <w:rsid w:val="00470A9A"/>
    <w:rsid w:val="00473356"/>
    <w:rsid w:val="00473DD0"/>
    <w:rsid w:val="004749D9"/>
    <w:rsid w:val="0047629A"/>
    <w:rsid w:val="0047694D"/>
    <w:rsid w:val="004968C8"/>
    <w:rsid w:val="004A2937"/>
    <w:rsid w:val="004C06E5"/>
    <w:rsid w:val="004C0AFF"/>
    <w:rsid w:val="004D11BE"/>
    <w:rsid w:val="004D1ABD"/>
    <w:rsid w:val="004D520C"/>
    <w:rsid w:val="004E75F7"/>
    <w:rsid w:val="004F23F7"/>
    <w:rsid w:val="005008F7"/>
    <w:rsid w:val="00503849"/>
    <w:rsid w:val="0050656F"/>
    <w:rsid w:val="0051376A"/>
    <w:rsid w:val="005138DC"/>
    <w:rsid w:val="00514D9D"/>
    <w:rsid w:val="00525F09"/>
    <w:rsid w:val="00533A4F"/>
    <w:rsid w:val="00534F9B"/>
    <w:rsid w:val="00546784"/>
    <w:rsid w:val="0056263B"/>
    <w:rsid w:val="00565ECD"/>
    <w:rsid w:val="00566F57"/>
    <w:rsid w:val="00567698"/>
    <w:rsid w:val="00567A1C"/>
    <w:rsid w:val="00570938"/>
    <w:rsid w:val="00580695"/>
    <w:rsid w:val="005806B7"/>
    <w:rsid w:val="005818E0"/>
    <w:rsid w:val="00583127"/>
    <w:rsid w:val="005862A5"/>
    <w:rsid w:val="00587AD8"/>
    <w:rsid w:val="005922D8"/>
    <w:rsid w:val="00593DEC"/>
    <w:rsid w:val="00594F2D"/>
    <w:rsid w:val="00595D62"/>
    <w:rsid w:val="00595DE9"/>
    <w:rsid w:val="005A2997"/>
    <w:rsid w:val="005A2A55"/>
    <w:rsid w:val="005A4875"/>
    <w:rsid w:val="005B6008"/>
    <w:rsid w:val="005C280F"/>
    <w:rsid w:val="005C3B20"/>
    <w:rsid w:val="005D6E8D"/>
    <w:rsid w:val="005E5485"/>
    <w:rsid w:val="005F1095"/>
    <w:rsid w:val="005F3571"/>
    <w:rsid w:val="005F5FC8"/>
    <w:rsid w:val="005F6E2F"/>
    <w:rsid w:val="00611D40"/>
    <w:rsid w:val="0062147E"/>
    <w:rsid w:val="00624392"/>
    <w:rsid w:val="00624E23"/>
    <w:rsid w:val="0063034A"/>
    <w:rsid w:val="00634620"/>
    <w:rsid w:val="006517E3"/>
    <w:rsid w:val="00655E36"/>
    <w:rsid w:val="00656D9B"/>
    <w:rsid w:val="006574FC"/>
    <w:rsid w:val="00665569"/>
    <w:rsid w:val="00665786"/>
    <w:rsid w:val="006754EF"/>
    <w:rsid w:val="00675E56"/>
    <w:rsid w:val="00682735"/>
    <w:rsid w:val="00682E80"/>
    <w:rsid w:val="00686F9E"/>
    <w:rsid w:val="006918A7"/>
    <w:rsid w:val="006919F9"/>
    <w:rsid w:val="00693598"/>
    <w:rsid w:val="0069600A"/>
    <w:rsid w:val="006972B6"/>
    <w:rsid w:val="00697492"/>
    <w:rsid w:val="006A3933"/>
    <w:rsid w:val="006A60FC"/>
    <w:rsid w:val="006A6131"/>
    <w:rsid w:val="006A64E2"/>
    <w:rsid w:val="006A69A5"/>
    <w:rsid w:val="006B0AE8"/>
    <w:rsid w:val="006B198A"/>
    <w:rsid w:val="006B25F4"/>
    <w:rsid w:val="006B4376"/>
    <w:rsid w:val="006B45ED"/>
    <w:rsid w:val="006C4432"/>
    <w:rsid w:val="006C4EF2"/>
    <w:rsid w:val="006C55D0"/>
    <w:rsid w:val="006D5B54"/>
    <w:rsid w:val="006D79AC"/>
    <w:rsid w:val="006E1F97"/>
    <w:rsid w:val="006E2C14"/>
    <w:rsid w:val="006E7E07"/>
    <w:rsid w:val="006F1997"/>
    <w:rsid w:val="006F4597"/>
    <w:rsid w:val="006F6489"/>
    <w:rsid w:val="00703092"/>
    <w:rsid w:val="00703B2E"/>
    <w:rsid w:val="00704D3B"/>
    <w:rsid w:val="007069B4"/>
    <w:rsid w:val="007145EF"/>
    <w:rsid w:val="00715A43"/>
    <w:rsid w:val="00720812"/>
    <w:rsid w:val="00724069"/>
    <w:rsid w:val="00733B42"/>
    <w:rsid w:val="0073539D"/>
    <w:rsid w:val="007354B9"/>
    <w:rsid w:val="0073555F"/>
    <w:rsid w:val="007355C1"/>
    <w:rsid w:val="00743876"/>
    <w:rsid w:val="00744C8F"/>
    <w:rsid w:val="00745C49"/>
    <w:rsid w:val="00747E47"/>
    <w:rsid w:val="00756AEC"/>
    <w:rsid w:val="00763F62"/>
    <w:rsid w:val="007711A8"/>
    <w:rsid w:val="00771CCA"/>
    <w:rsid w:val="00776163"/>
    <w:rsid w:val="00777D2A"/>
    <w:rsid w:val="007810AC"/>
    <w:rsid w:val="00782291"/>
    <w:rsid w:val="007916CB"/>
    <w:rsid w:val="007B2C23"/>
    <w:rsid w:val="007B645E"/>
    <w:rsid w:val="007B6E83"/>
    <w:rsid w:val="007B7C9D"/>
    <w:rsid w:val="007C3AC6"/>
    <w:rsid w:val="007C5D1D"/>
    <w:rsid w:val="007C5DEE"/>
    <w:rsid w:val="007D0068"/>
    <w:rsid w:val="007D569B"/>
    <w:rsid w:val="007E413B"/>
    <w:rsid w:val="007E5397"/>
    <w:rsid w:val="007F2EEE"/>
    <w:rsid w:val="007F6F73"/>
    <w:rsid w:val="00804929"/>
    <w:rsid w:val="00804DF6"/>
    <w:rsid w:val="00812073"/>
    <w:rsid w:val="008147C5"/>
    <w:rsid w:val="00816185"/>
    <w:rsid w:val="0082234F"/>
    <w:rsid w:val="00824E56"/>
    <w:rsid w:val="00824FD0"/>
    <w:rsid w:val="0082761B"/>
    <w:rsid w:val="00830C45"/>
    <w:rsid w:val="00831901"/>
    <w:rsid w:val="0083515C"/>
    <w:rsid w:val="00846BF3"/>
    <w:rsid w:val="0085404E"/>
    <w:rsid w:val="00861CA6"/>
    <w:rsid w:val="00864BAE"/>
    <w:rsid w:val="008743BB"/>
    <w:rsid w:val="00876512"/>
    <w:rsid w:val="00876DB4"/>
    <w:rsid w:val="0088011A"/>
    <w:rsid w:val="00882F6A"/>
    <w:rsid w:val="00884C06"/>
    <w:rsid w:val="008851CA"/>
    <w:rsid w:val="00894333"/>
    <w:rsid w:val="008A0590"/>
    <w:rsid w:val="008A0766"/>
    <w:rsid w:val="008A55B4"/>
    <w:rsid w:val="008B2C76"/>
    <w:rsid w:val="008B348A"/>
    <w:rsid w:val="008C2753"/>
    <w:rsid w:val="008C46DB"/>
    <w:rsid w:val="008D1370"/>
    <w:rsid w:val="008D4185"/>
    <w:rsid w:val="008D6B63"/>
    <w:rsid w:val="008D7290"/>
    <w:rsid w:val="008E1862"/>
    <w:rsid w:val="008E3739"/>
    <w:rsid w:val="008E7EB8"/>
    <w:rsid w:val="00903682"/>
    <w:rsid w:val="00903B4E"/>
    <w:rsid w:val="00913125"/>
    <w:rsid w:val="00916F06"/>
    <w:rsid w:val="00921872"/>
    <w:rsid w:val="00931187"/>
    <w:rsid w:val="00931BD0"/>
    <w:rsid w:val="00932965"/>
    <w:rsid w:val="0093300B"/>
    <w:rsid w:val="00940058"/>
    <w:rsid w:val="00941643"/>
    <w:rsid w:val="00942331"/>
    <w:rsid w:val="00946831"/>
    <w:rsid w:val="0095353C"/>
    <w:rsid w:val="009536D5"/>
    <w:rsid w:val="009562A6"/>
    <w:rsid w:val="0097044D"/>
    <w:rsid w:val="0097279F"/>
    <w:rsid w:val="00972F5D"/>
    <w:rsid w:val="00973D22"/>
    <w:rsid w:val="009771AC"/>
    <w:rsid w:val="009828BD"/>
    <w:rsid w:val="00990FB3"/>
    <w:rsid w:val="009940B4"/>
    <w:rsid w:val="009A0516"/>
    <w:rsid w:val="009A54E0"/>
    <w:rsid w:val="009C0A4E"/>
    <w:rsid w:val="009C184C"/>
    <w:rsid w:val="009D6F1D"/>
    <w:rsid w:val="009E48C4"/>
    <w:rsid w:val="009F197A"/>
    <w:rsid w:val="009F41F0"/>
    <w:rsid w:val="009F6BCA"/>
    <w:rsid w:val="009F765E"/>
    <w:rsid w:val="00A07811"/>
    <w:rsid w:val="00A10113"/>
    <w:rsid w:val="00A14FB9"/>
    <w:rsid w:val="00A24F4E"/>
    <w:rsid w:val="00A25B26"/>
    <w:rsid w:val="00A3209C"/>
    <w:rsid w:val="00A411E7"/>
    <w:rsid w:val="00A46595"/>
    <w:rsid w:val="00A467C6"/>
    <w:rsid w:val="00A5056B"/>
    <w:rsid w:val="00A51DB6"/>
    <w:rsid w:val="00A52F23"/>
    <w:rsid w:val="00A566A4"/>
    <w:rsid w:val="00A57550"/>
    <w:rsid w:val="00A64BC2"/>
    <w:rsid w:val="00A84648"/>
    <w:rsid w:val="00A9289D"/>
    <w:rsid w:val="00AA4859"/>
    <w:rsid w:val="00AB014D"/>
    <w:rsid w:val="00AB66DA"/>
    <w:rsid w:val="00AC06BA"/>
    <w:rsid w:val="00AC66DF"/>
    <w:rsid w:val="00AC6FFF"/>
    <w:rsid w:val="00AD070D"/>
    <w:rsid w:val="00AD5E3D"/>
    <w:rsid w:val="00AE045D"/>
    <w:rsid w:val="00AE76FF"/>
    <w:rsid w:val="00AF138C"/>
    <w:rsid w:val="00B06353"/>
    <w:rsid w:val="00B127F4"/>
    <w:rsid w:val="00B25ADE"/>
    <w:rsid w:val="00B377FE"/>
    <w:rsid w:val="00B42CAE"/>
    <w:rsid w:val="00B47DF9"/>
    <w:rsid w:val="00B50F77"/>
    <w:rsid w:val="00B51D18"/>
    <w:rsid w:val="00B51DA2"/>
    <w:rsid w:val="00B54089"/>
    <w:rsid w:val="00B562A7"/>
    <w:rsid w:val="00B566CF"/>
    <w:rsid w:val="00B56F49"/>
    <w:rsid w:val="00B63350"/>
    <w:rsid w:val="00B64395"/>
    <w:rsid w:val="00B70282"/>
    <w:rsid w:val="00B70886"/>
    <w:rsid w:val="00B710F6"/>
    <w:rsid w:val="00B80CFD"/>
    <w:rsid w:val="00B855B0"/>
    <w:rsid w:val="00B86277"/>
    <w:rsid w:val="00B93FED"/>
    <w:rsid w:val="00B9746B"/>
    <w:rsid w:val="00BA272E"/>
    <w:rsid w:val="00BA5777"/>
    <w:rsid w:val="00BA5ADD"/>
    <w:rsid w:val="00BA7682"/>
    <w:rsid w:val="00BB3AAC"/>
    <w:rsid w:val="00BB7E89"/>
    <w:rsid w:val="00BC0EF0"/>
    <w:rsid w:val="00BC53CD"/>
    <w:rsid w:val="00BC56EC"/>
    <w:rsid w:val="00BD1D76"/>
    <w:rsid w:val="00BD2A54"/>
    <w:rsid w:val="00BD65A9"/>
    <w:rsid w:val="00BE53CE"/>
    <w:rsid w:val="00BE5D0E"/>
    <w:rsid w:val="00BF2C49"/>
    <w:rsid w:val="00C0176D"/>
    <w:rsid w:val="00C071B8"/>
    <w:rsid w:val="00C07CE9"/>
    <w:rsid w:val="00C11ABC"/>
    <w:rsid w:val="00C24ECA"/>
    <w:rsid w:val="00C34615"/>
    <w:rsid w:val="00C4283A"/>
    <w:rsid w:val="00C4290C"/>
    <w:rsid w:val="00C44BF4"/>
    <w:rsid w:val="00C45402"/>
    <w:rsid w:val="00C46872"/>
    <w:rsid w:val="00C53BDA"/>
    <w:rsid w:val="00C54A73"/>
    <w:rsid w:val="00C57EE6"/>
    <w:rsid w:val="00C63B60"/>
    <w:rsid w:val="00C77B59"/>
    <w:rsid w:val="00C80BB4"/>
    <w:rsid w:val="00C82DF8"/>
    <w:rsid w:val="00C87B6C"/>
    <w:rsid w:val="00CA4A20"/>
    <w:rsid w:val="00CB351F"/>
    <w:rsid w:val="00CC46E8"/>
    <w:rsid w:val="00CC4ACE"/>
    <w:rsid w:val="00CC718E"/>
    <w:rsid w:val="00CD0D55"/>
    <w:rsid w:val="00CD235F"/>
    <w:rsid w:val="00CD53FA"/>
    <w:rsid w:val="00CE003B"/>
    <w:rsid w:val="00CE2F31"/>
    <w:rsid w:val="00CF0283"/>
    <w:rsid w:val="00CF12D4"/>
    <w:rsid w:val="00CF4170"/>
    <w:rsid w:val="00CF6041"/>
    <w:rsid w:val="00CF634D"/>
    <w:rsid w:val="00D049EC"/>
    <w:rsid w:val="00D06F51"/>
    <w:rsid w:val="00D11BCB"/>
    <w:rsid w:val="00D11F0B"/>
    <w:rsid w:val="00D12CE6"/>
    <w:rsid w:val="00D21DAB"/>
    <w:rsid w:val="00D23489"/>
    <w:rsid w:val="00D30713"/>
    <w:rsid w:val="00D308F1"/>
    <w:rsid w:val="00D30DDB"/>
    <w:rsid w:val="00D33F53"/>
    <w:rsid w:val="00D416F1"/>
    <w:rsid w:val="00D43078"/>
    <w:rsid w:val="00D4627B"/>
    <w:rsid w:val="00D52B74"/>
    <w:rsid w:val="00D54DDE"/>
    <w:rsid w:val="00D60BF6"/>
    <w:rsid w:val="00D67B05"/>
    <w:rsid w:val="00D7329C"/>
    <w:rsid w:val="00D83579"/>
    <w:rsid w:val="00D85CC9"/>
    <w:rsid w:val="00D94AF1"/>
    <w:rsid w:val="00D95C23"/>
    <w:rsid w:val="00D964FD"/>
    <w:rsid w:val="00DA1BFF"/>
    <w:rsid w:val="00DA67B1"/>
    <w:rsid w:val="00DA77EF"/>
    <w:rsid w:val="00DB313D"/>
    <w:rsid w:val="00DB3810"/>
    <w:rsid w:val="00DB6EDD"/>
    <w:rsid w:val="00DC3441"/>
    <w:rsid w:val="00DC7368"/>
    <w:rsid w:val="00DD247D"/>
    <w:rsid w:val="00DD3BCB"/>
    <w:rsid w:val="00DD74C9"/>
    <w:rsid w:val="00DE1F32"/>
    <w:rsid w:val="00DE3D88"/>
    <w:rsid w:val="00DE3EA4"/>
    <w:rsid w:val="00DE3F34"/>
    <w:rsid w:val="00DE5867"/>
    <w:rsid w:val="00DF0B14"/>
    <w:rsid w:val="00DF464D"/>
    <w:rsid w:val="00E054B5"/>
    <w:rsid w:val="00E110EC"/>
    <w:rsid w:val="00E138AD"/>
    <w:rsid w:val="00E17B39"/>
    <w:rsid w:val="00E241AB"/>
    <w:rsid w:val="00E31CF0"/>
    <w:rsid w:val="00E326AB"/>
    <w:rsid w:val="00E37597"/>
    <w:rsid w:val="00E45650"/>
    <w:rsid w:val="00E5403E"/>
    <w:rsid w:val="00E576A1"/>
    <w:rsid w:val="00E57E2B"/>
    <w:rsid w:val="00E62CA3"/>
    <w:rsid w:val="00E649D1"/>
    <w:rsid w:val="00E65B66"/>
    <w:rsid w:val="00E71318"/>
    <w:rsid w:val="00E860CF"/>
    <w:rsid w:val="00E916D8"/>
    <w:rsid w:val="00EA638A"/>
    <w:rsid w:val="00EB530D"/>
    <w:rsid w:val="00EC05BB"/>
    <w:rsid w:val="00ED10D4"/>
    <w:rsid w:val="00ED1787"/>
    <w:rsid w:val="00ED2249"/>
    <w:rsid w:val="00ED5299"/>
    <w:rsid w:val="00EE0206"/>
    <w:rsid w:val="00EE0EC6"/>
    <w:rsid w:val="00EE1AC8"/>
    <w:rsid w:val="00EE272D"/>
    <w:rsid w:val="00EE2740"/>
    <w:rsid w:val="00EE27A1"/>
    <w:rsid w:val="00EE4785"/>
    <w:rsid w:val="00EE7148"/>
    <w:rsid w:val="00EF02C4"/>
    <w:rsid w:val="00EF2376"/>
    <w:rsid w:val="00EF6331"/>
    <w:rsid w:val="00F15D0A"/>
    <w:rsid w:val="00F16D23"/>
    <w:rsid w:val="00F178B8"/>
    <w:rsid w:val="00F2067E"/>
    <w:rsid w:val="00F20A40"/>
    <w:rsid w:val="00F228F4"/>
    <w:rsid w:val="00F2510B"/>
    <w:rsid w:val="00F31AA8"/>
    <w:rsid w:val="00F32551"/>
    <w:rsid w:val="00F36388"/>
    <w:rsid w:val="00F3695F"/>
    <w:rsid w:val="00F400F8"/>
    <w:rsid w:val="00F41B3A"/>
    <w:rsid w:val="00F47130"/>
    <w:rsid w:val="00F663EE"/>
    <w:rsid w:val="00F7165B"/>
    <w:rsid w:val="00F719F1"/>
    <w:rsid w:val="00F73E89"/>
    <w:rsid w:val="00F80FC0"/>
    <w:rsid w:val="00F813E2"/>
    <w:rsid w:val="00F83674"/>
    <w:rsid w:val="00F83867"/>
    <w:rsid w:val="00FA4382"/>
    <w:rsid w:val="00FA651E"/>
    <w:rsid w:val="00FB1B12"/>
    <w:rsid w:val="00FB3BA5"/>
    <w:rsid w:val="00FB78E8"/>
    <w:rsid w:val="00FC0284"/>
    <w:rsid w:val="00FC2D14"/>
    <w:rsid w:val="00FC401F"/>
    <w:rsid w:val="00FD5A36"/>
    <w:rsid w:val="00FE0AC9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/"/>
  <w:listSeparator w:val="؛"/>
  <w15:docId w15:val="{F040AE33-19E0-4012-B5E3-AB842EE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692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065EC"/>
    <w:pPr>
      <w:keepNext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1065EC"/>
    <w:pPr>
      <w:keepNext/>
      <w:bidi/>
      <w:outlineLvl w:val="1"/>
    </w:pPr>
    <w:rPr>
      <w:rFonts w:cs="Zar"/>
      <w:sz w:val="28"/>
      <w:szCs w:val="28"/>
    </w:rPr>
  </w:style>
  <w:style w:type="paragraph" w:styleId="Heading3">
    <w:name w:val="heading 3"/>
    <w:basedOn w:val="Normal"/>
    <w:next w:val="Normal"/>
    <w:qFormat/>
    <w:rsid w:val="001065EC"/>
    <w:pPr>
      <w:keepNext/>
      <w:bidi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1065EC"/>
    <w:pPr>
      <w:keepNext/>
      <w:bidi/>
      <w:jc w:val="center"/>
      <w:outlineLvl w:val="3"/>
    </w:pPr>
    <w:rPr>
      <w:rFonts w:cs="Zar"/>
      <w:b/>
      <w:bCs/>
      <w:sz w:val="20"/>
      <w:szCs w:val="20"/>
      <w:lang w:bidi="ar-SA"/>
    </w:rPr>
  </w:style>
  <w:style w:type="paragraph" w:styleId="Heading5">
    <w:name w:val="heading 5"/>
    <w:basedOn w:val="Normal"/>
    <w:next w:val="Normal"/>
    <w:qFormat/>
    <w:rsid w:val="001065EC"/>
    <w:pPr>
      <w:keepNext/>
      <w:bidi/>
      <w:jc w:val="right"/>
      <w:outlineLvl w:val="4"/>
    </w:pPr>
    <w:rPr>
      <w:rFonts w:cs="Zar"/>
      <w:b/>
      <w:bCs/>
      <w:sz w:val="20"/>
      <w:szCs w:val="20"/>
      <w:lang w:bidi="ar-SA"/>
    </w:rPr>
  </w:style>
  <w:style w:type="paragraph" w:styleId="Heading6">
    <w:name w:val="heading 6"/>
    <w:basedOn w:val="Normal"/>
    <w:next w:val="Normal"/>
    <w:qFormat/>
    <w:rsid w:val="001065EC"/>
    <w:pPr>
      <w:keepNext/>
      <w:spacing w:line="168" w:lineRule="auto"/>
      <w:outlineLvl w:val="5"/>
    </w:pPr>
    <w:rPr>
      <w:rFonts w:cs="Zar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5EC"/>
    <w:rPr>
      <w:rFonts w:cs="Zar"/>
      <w:b/>
      <w:bCs/>
      <w:lang w:val="x-none" w:eastAsia="x-none"/>
    </w:rPr>
  </w:style>
  <w:style w:type="paragraph" w:styleId="Header">
    <w:name w:val="header"/>
    <w:basedOn w:val="Normal"/>
    <w:link w:val="HeaderChar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1065EC"/>
  </w:style>
  <w:style w:type="paragraph" w:styleId="Footer">
    <w:name w:val="footer"/>
    <w:basedOn w:val="Normal"/>
    <w:link w:val="FooterChar"/>
    <w:uiPriority w:val="99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2">
    <w:name w:val="Body Text 2"/>
    <w:basedOn w:val="Normal"/>
    <w:rsid w:val="001065EC"/>
    <w:pPr>
      <w:bidi/>
      <w:jc w:val="both"/>
    </w:pPr>
    <w:rPr>
      <w:rFonts w:cs="Zar"/>
      <w:sz w:val="28"/>
      <w:szCs w:val="28"/>
      <w:lang w:bidi="ar-SA"/>
    </w:rPr>
  </w:style>
  <w:style w:type="paragraph" w:styleId="BodyTextIndent">
    <w:name w:val="Body Text Indent"/>
    <w:basedOn w:val="Normal"/>
    <w:rsid w:val="001065EC"/>
    <w:pPr>
      <w:bidi/>
      <w:ind w:left="719" w:hanging="719"/>
    </w:pPr>
    <w:rPr>
      <w:rFonts w:cs="Zar"/>
      <w:lang w:bidi="ar-SA"/>
    </w:rPr>
  </w:style>
  <w:style w:type="character" w:styleId="Hyperlink">
    <w:name w:val="Hyperlink"/>
    <w:uiPriority w:val="99"/>
    <w:unhideWhenUsed/>
    <w:rsid w:val="00F32551"/>
    <w:rPr>
      <w:color w:val="00009C"/>
      <w:u w:val="single"/>
    </w:rPr>
  </w:style>
  <w:style w:type="paragraph" w:styleId="BalloonText">
    <w:name w:val="Balloon Text"/>
    <w:basedOn w:val="Normal"/>
    <w:link w:val="BalloonTextChar"/>
    <w:rsid w:val="00F3255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2551"/>
    <w:rPr>
      <w:rFonts w:ascii="Tahoma" w:hAnsi="Tahoma" w:cs="Tahoma"/>
      <w:sz w:val="16"/>
      <w:szCs w:val="16"/>
      <w:lang w:bidi="fa-IR"/>
    </w:rPr>
  </w:style>
  <w:style w:type="character" w:customStyle="1" w:styleId="HeaderChar">
    <w:name w:val="Header Char"/>
    <w:link w:val="Header"/>
    <w:rsid w:val="008A0766"/>
    <w:rPr>
      <w:sz w:val="24"/>
      <w:szCs w:val="24"/>
      <w:lang w:bidi="fa-IR"/>
    </w:rPr>
  </w:style>
  <w:style w:type="character" w:customStyle="1" w:styleId="BodyTextChar">
    <w:name w:val="Body Text Char"/>
    <w:link w:val="BodyText"/>
    <w:rsid w:val="00525F09"/>
    <w:rPr>
      <w:rFonts w:cs="Zar"/>
      <w:b/>
      <w:bCs/>
      <w:sz w:val="24"/>
      <w:szCs w:val="24"/>
      <w:lang w:bidi="fa-IR"/>
    </w:rPr>
  </w:style>
  <w:style w:type="character" w:customStyle="1" w:styleId="FooterChar">
    <w:name w:val="Footer Char"/>
    <w:link w:val="Footer"/>
    <w:uiPriority w:val="99"/>
    <w:rsid w:val="00166901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80CF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54678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587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7D569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4E75F7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4E75F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">
    <w:name w:val="نيم"/>
    <w:basedOn w:val="Normal"/>
    <w:rsid w:val="00DE5867"/>
    <w:pPr>
      <w:bidi/>
      <w:jc w:val="both"/>
    </w:pPr>
    <w:rPr>
      <w:rFonts w:eastAsia="SimSun" w:cs="B Lotus"/>
      <w:color w:val="000000"/>
      <w:sz w:val="8"/>
      <w:szCs w:val="8"/>
      <w:lang w:eastAsia="zh-CN"/>
    </w:rPr>
  </w:style>
  <w:style w:type="character" w:styleId="FootnoteReference">
    <w:name w:val="footnote reference"/>
    <w:uiPriority w:val="99"/>
    <w:unhideWhenUsed/>
    <w:rsid w:val="00DE5867"/>
    <w:rPr>
      <w:vertAlign w:val="superscript"/>
    </w:rPr>
  </w:style>
  <w:style w:type="table" w:styleId="TableGrid3">
    <w:name w:val="Table Grid 3"/>
    <w:basedOn w:val="TableNormal"/>
    <w:rsid w:val="000538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1D3B6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1D3B6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1D3B6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rsid w:val="00CF634D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71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4B3-8664-4374-9906-4948DAC6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rayan hakim</Company>
  <LinksUpToDate>false</LinksUpToDate>
  <CharactersWithSpaces>6605</CharactersWithSpaces>
  <SharedDoc>false</SharedDoc>
  <HLinks>
    <vt:vector size="6" baseType="variant"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creator>monireh shirvani</dc:creator>
  <cp:lastModifiedBy>Windows User</cp:lastModifiedBy>
  <cp:revision>2</cp:revision>
  <cp:lastPrinted>2021-11-27T15:11:00Z</cp:lastPrinted>
  <dcterms:created xsi:type="dcterms:W3CDTF">2023-06-17T07:53:00Z</dcterms:created>
  <dcterms:modified xsi:type="dcterms:W3CDTF">2023-06-17T07:53:00Z</dcterms:modified>
</cp:coreProperties>
</file>